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0F9A7" w14:textId="77777777" w:rsidR="004349E3" w:rsidRDefault="004349E3" w:rsidP="006B6CAB">
      <w:pPr>
        <w:jc w:val="both"/>
        <w:rPr>
          <w:rFonts w:ascii="Arial Narrow" w:hAnsi="Arial Narrow"/>
        </w:rPr>
      </w:pPr>
    </w:p>
    <w:p w14:paraId="4056452C" w14:textId="77777777" w:rsidR="004349E3" w:rsidRDefault="004349E3" w:rsidP="006B6CAB">
      <w:pPr>
        <w:jc w:val="both"/>
        <w:rPr>
          <w:rFonts w:ascii="Arial Narrow" w:hAnsi="Arial Narrow"/>
        </w:rPr>
      </w:pPr>
    </w:p>
    <w:p w14:paraId="48A88A17" w14:textId="77777777" w:rsidR="006B6CAB" w:rsidRPr="002E5EE8" w:rsidRDefault="008003D5" w:rsidP="006B6CA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  <w:t>Na temelju</w:t>
      </w:r>
      <w:r w:rsidR="005F6851">
        <w:rPr>
          <w:rFonts w:ascii="Arial Narrow" w:hAnsi="Arial Narrow"/>
        </w:rPr>
        <w:t xml:space="preserve"> članka 7. stavka 2. i 3. Uredbe o načinu financiranja decentraliziranih funkcija te izračuna iznosa pomoći izravnanja za decentralizirane funkcije jedinica lokalne i područne (regionalne) samouprave za 202</w:t>
      </w:r>
      <w:r w:rsidR="00933AE0">
        <w:rPr>
          <w:rFonts w:ascii="Arial Narrow" w:hAnsi="Arial Narrow"/>
        </w:rPr>
        <w:t>6</w:t>
      </w:r>
      <w:r w:rsidR="005F6851">
        <w:rPr>
          <w:rFonts w:ascii="Arial Narrow" w:hAnsi="Arial Narrow"/>
        </w:rPr>
        <w:t xml:space="preserve">. godinu, </w:t>
      </w:r>
      <w:r w:rsidRPr="002E5EE8">
        <w:rPr>
          <w:rFonts w:ascii="Arial Narrow" w:hAnsi="Arial Narrow"/>
        </w:rPr>
        <w:t xml:space="preserve"> točk</w:t>
      </w:r>
      <w:r w:rsidR="00EB1C85">
        <w:rPr>
          <w:rFonts w:ascii="Arial Narrow" w:hAnsi="Arial Narrow"/>
        </w:rPr>
        <w:t>ama</w:t>
      </w:r>
      <w:r w:rsidRPr="002E5EE8">
        <w:rPr>
          <w:rFonts w:ascii="Arial Narrow" w:hAnsi="Arial Narrow"/>
        </w:rPr>
        <w:t xml:space="preserve"> I</w:t>
      </w:r>
      <w:r w:rsidR="006B6CAB" w:rsidRPr="002E5EE8">
        <w:rPr>
          <w:rFonts w:ascii="Arial Narrow" w:hAnsi="Arial Narrow"/>
        </w:rPr>
        <w:t xml:space="preserve">I. </w:t>
      </w:r>
      <w:r w:rsidR="009E48DF" w:rsidRPr="002E5EE8">
        <w:rPr>
          <w:rFonts w:ascii="Arial Narrow" w:hAnsi="Arial Narrow"/>
        </w:rPr>
        <w:t>i III</w:t>
      </w:r>
      <w:r w:rsidR="000911F4" w:rsidRPr="002E5EE8">
        <w:rPr>
          <w:rFonts w:ascii="Arial Narrow" w:hAnsi="Arial Narrow"/>
        </w:rPr>
        <w:t xml:space="preserve">. </w:t>
      </w:r>
      <w:r w:rsidR="006B6CAB" w:rsidRPr="002E5EE8">
        <w:rPr>
          <w:rFonts w:ascii="Arial Narrow" w:hAnsi="Arial Narrow"/>
        </w:rPr>
        <w:t xml:space="preserve">Odluke </w:t>
      </w:r>
      <w:r w:rsidR="00232ECD">
        <w:rPr>
          <w:rFonts w:ascii="Arial Narrow" w:hAnsi="Arial Narrow"/>
        </w:rPr>
        <w:t>Vlade Republike Hrvatske</w:t>
      </w:r>
      <w:r w:rsidRPr="002E5EE8">
        <w:rPr>
          <w:rFonts w:ascii="Arial Narrow" w:hAnsi="Arial Narrow"/>
        </w:rPr>
        <w:t xml:space="preserve"> </w:t>
      </w:r>
      <w:r w:rsidR="006B6CAB" w:rsidRPr="002E5EE8">
        <w:rPr>
          <w:rFonts w:ascii="Arial Narrow" w:hAnsi="Arial Narrow"/>
        </w:rPr>
        <w:t xml:space="preserve">o kriterijima i mjerilima za utvrđivanje bilančnih prava za financiranje minimalnog financijskog standarda javnih </w:t>
      </w:r>
      <w:r w:rsidR="00300D33">
        <w:rPr>
          <w:rFonts w:ascii="Arial Narrow" w:hAnsi="Arial Narrow"/>
        </w:rPr>
        <w:t>potreba osnovnog školstva u 20</w:t>
      </w:r>
      <w:r w:rsidR="000B53C1">
        <w:rPr>
          <w:rFonts w:ascii="Arial Narrow" w:hAnsi="Arial Narrow"/>
        </w:rPr>
        <w:t>2</w:t>
      </w:r>
      <w:r w:rsidR="00333CF0">
        <w:rPr>
          <w:rFonts w:ascii="Arial Narrow" w:hAnsi="Arial Narrow"/>
        </w:rPr>
        <w:t>5</w:t>
      </w:r>
      <w:r w:rsidR="006B6CAB" w:rsidRPr="002E5EE8">
        <w:rPr>
          <w:rFonts w:ascii="Arial Narrow" w:hAnsi="Arial Narrow"/>
        </w:rPr>
        <w:t>. godini ("Narodne n</w:t>
      </w:r>
      <w:r w:rsidR="00300D33">
        <w:rPr>
          <w:rFonts w:ascii="Arial Narrow" w:hAnsi="Arial Narrow"/>
        </w:rPr>
        <w:t xml:space="preserve">ovine", broj </w:t>
      </w:r>
      <w:r w:rsidR="00333CF0">
        <w:rPr>
          <w:rFonts w:ascii="Arial Narrow" w:hAnsi="Arial Narrow"/>
        </w:rPr>
        <w:t>1</w:t>
      </w:r>
      <w:r w:rsidR="00933AE0">
        <w:rPr>
          <w:rFonts w:ascii="Arial Narrow" w:hAnsi="Arial Narrow"/>
        </w:rPr>
        <w:t>3</w:t>
      </w:r>
      <w:r w:rsidR="00300D33">
        <w:rPr>
          <w:rFonts w:ascii="Arial Narrow" w:hAnsi="Arial Narrow"/>
        </w:rPr>
        <w:t>/</w:t>
      </w:r>
      <w:r w:rsidR="00037C31">
        <w:rPr>
          <w:rFonts w:ascii="Arial Narrow" w:hAnsi="Arial Narrow"/>
        </w:rPr>
        <w:t>2</w:t>
      </w:r>
      <w:r w:rsidR="00933AE0">
        <w:rPr>
          <w:rFonts w:ascii="Arial Narrow" w:hAnsi="Arial Narrow"/>
        </w:rPr>
        <w:t>6</w:t>
      </w:r>
      <w:r w:rsidR="00E2590D" w:rsidRPr="002E5EE8">
        <w:rPr>
          <w:rFonts w:ascii="Arial Narrow" w:hAnsi="Arial Narrow"/>
        </w:rPr>
        <w:t>)</w:t>
      </w:r>
      <w:r w:rsidR="00872907" w:rsidRPr="002E5EE8">
        <w:rPr>
          <w:rFonts w:ascii="Arial Narrow" w:hAnsi="Arial Narrow"/>
        </w:rPr>
        <w:t xml:space="preserve">, </w:t>
      </w:r>
      <w:r w:rsidRPr="002E5EE8">
        <w:rPr>
          <w:rFonts w:ascii="Arial Narrow" w:hAnsi="Arial Narrow"/>
        </w:rPr>
        <w:t>Proračuna Grada Šibenika z</w:t>
      </w:r>
      <w:r w:rsidR="00300D33">
        <w:rPr>
          <w:rFonts w:ascii="Arial Narrow" w:hAnsi="Arial Narrow"/>
        </w:rPr>
        <w:t>a 20</w:t>
      </w:r>
      <w:r w:rsidR="000B53C1">
        <w:rPr>
          <w:rFonts w:ascii="Arial Narrow" w:hAnsi="Arial Narrow"/>
        </w:rPr>
        <w:t>2</w:t>
      </w:r>
      <w:r w:rsidR="00933AE0">
        <w:rPr>
          <w:rFonts w:ascii="Arial Narrow" w:hAnsi="Arial Narrow"/>
        </w:rPr>
        <w:t>6</w:t>
      </w:r>
      <w:r w:rsidR="00872907" w:rsidRPr="002E5EE8">
        <w:rPr>
          <w:rFonts w:ascii="Arial Narrow" w:hAnsi="Arial Narrow"/>
        </w:rPr>
        <w:t xml:space="preserve">. godinu („Službeni glasnik Grada </w:t>
      </w:r>
      <w:r w:rsidR="00300D33">
        <w:rPr>
          <w:rFonts w:ascii="Arial Narrow" w:hAnsi="Arial Narrow"/>
        </w:rPr>
        <w:t xml:space="preserve">Šibenika“, broj </w:t>
      </w:r>
      <w:r w:rsidR="00C329EF">
        <w:rPr>
          <w:rFonts w:ascii="Arial Narrow" w:hAnsi="Arial Narrow"/>
        </w:rPr>
        <w:t>1</w:t>
      </w:r>
      <w:r w:rsidR="00933AE0">
        <w:rPr>
          <w:rFonts w:ascii="Arial Narrow" w:hAnsi="Arial Narrow"/>
        </w:rPr>
        <w:t>3</w:t>
      </w:r>
      <w:r w:rsidR="00300D33">
        <w:rPr>
          <w:rFonts w:ascii="Arial Narrow" w:hAnsi="Arial Narrow"/>
        </w:rPr>
        <w:t>/</w:t>
      </w:r>
      <w:r w:rsidR="00037C31">
        <w:rPr>
          <w:rFonts w:ascii="Arial Narrow" w:hAnsi="Arial Narrow"/>
        </w:rPr>
        <w:t>2</w:t>
      </w:r>
      <w:r w:rsidR="00933AE0">
        <w:rPr>
          <w:rFonts w:ascii="Arial Narrow" w:hAnsi="Arial Narrow"/>
        </w:rPr>
        <w:t>5</w:t>
      </w:r>
      <w:r w:rsidR="00872907" w:rsidRPr="002E5EE8">
        <w:rPr>
          <w:rFonts w:ascii="Arial Narrow" w:hAnsi="Arial Narrow"/>
        </w:rPr>
        <w:t>)</w:t>
      </w:r>
      <w:r w:rsidR="00E2590D" w:rsidRPr="002E5EE8">
        <w:rPr>
          <w:rFonts w:ascii="Arial Narrow" w:hAnsi="Arial Narrow"/>
        </w:rPr>
        <w:t xml:space="preserve"> i članka 3</w:t>
      </w:r>
      <w:r w:rsidR="00037C31">
        <w:rPr>
          <w:rFonts w:ascii="Arial Narrow" w:hAnsi="Arial Narrow"/>
        </w:rPr>
        <w:t>7</w:t>
      </w:r>
      <w:r w:rsidR="00E2590D" w:rsidRPr="002E5EE8">
        <w:rPr>
          <w:rFonts w:ascii="Arial Narrow" w:hAnsi="Arial Narrow"/>
        </w:rPr>
        <w:t>.</w:t>
      </w:r>
      <w:r w:rsidR="006B6CAB" w:rsidRPr="002E5EE8">
        <w:rPr>
          <w:rFonts w:ascii="Arial Narrow" w:hAnsi="Arial Narrow"/>
        </w:rPr>
        <w:t xml:space="preserve"> Statuta Grada Šibenika („Službeni glasnik Grada Š</w:t>
      </w:r>
      <w:r w:rsidR="00300D33">
        <w:rPr>
          <w:rFonts w:ascii="Arial Narrow" w:hAnsi="Arial Narrow"/>
        </w:rPr>
        <w:t xml:space="preserve">ibenika“, </w:t>
      </w:r>
      <w:r w:rsidR="00914562">
        <w:rPr>
          <w:rFonts w:ascii="Arial Narrow" w:hAnsi="Arial Narrow"/>
        </w:rPr>
        <w:t xml:space="preserve">broj </w:t>
      </w:r>
      <w:r w:rsidR="00037C31">
        <w:rPr>
          <w:rFonts w:ascii="Arial Narrow" w:hAnsi="Arial Narrow"/>
        </w:rPr>
        <w:t>2/21</w:t>
      </w:r>
      <w:r w:rsidR="00E2590D" w:rsidRPr="002E5EE8">
        <w:rPr>
          <w:rFonts w:ascii="Arial Narrow" w:hAnsi="Arial Narrow"/>
        </w:rPr>
        <w:t xml:space="preserve">), Gradsko vijeće </w:t>
      </w:r>
      <w:r w:rsidR="006B6CAB" w:rsidRPr="002E5EE8">
        <w:rPr>
          <w:rFonts w:ascii="Arial Narrow" w:hAnsi="Arial Narrow"/>
        </w:rPr>
        <w:t>Grada Šibenika</w:t>
      </w:r>
      <w:r w:rsidR="00BF3CF0">
        <w:rPr>
          <w:rFonts w:ascii="Arial Narrow" w:hAnsi="Arial Narrow"/>
        </w:rPr>
        <w:t>, na</w:t>
      </w:r>
      <w:r w:rsidR="00542EF4">
        <w:rPr>
          <w:rFonts w:ascii="Arial Narrow" w:hAnsi="Arial Narrow"/>
        </w:rPr>
        <w:t xml:space="preserve"> </w:t>
      </w:r>
      <w:r w:rsidR="000E7B93">
        <w:rPr>
          <w:rFonts w:ascii="Arial Narrow" w:hAnsi="Arial Narrow"/>
        </w:rPr>
        <w:t xml:space="preserve">6. </w:t>
      </w:r>
      <w:r w:rsidR="00BF3CF0">
        <w:rPr>
          <w:rFonts w:ascii="Arial Narrow" w:hAnsi="Arial Narrow"/>
        </w:rPr>
        <w:t>sjednici od</w:t>
      </w:r>
      <w:r w:rsidR="00D35AC0">
        <w:rPr>
          <w:rFonts w:ascii="Arial Narrow" w:hAnsi="Arial Narrow"/>
        </w:rPr>
        <w:t xml:space="preserve"> </w:t>
      </w:r>
      <w:r w:rsidR="000E7B93">
        <w:rPr>
          <w:rFonts w:ascii="Arial Narrow" w:hAnsi="Arial Narrow"/>
        </w:rPr>
        <w:t>17. lipnja</w:t>
      </w:r>
      <w:r w:rsidR="006C123E">
        <w:rPr>
          <w:rFonts w:ascii="Arial Narrow" w:hAnsi="Arial Narrow"/>
        </w:rPr>
        <w:t xml:space="preserve"> </w:t>
      </w:r>
      <w:r w:rsidR="00300D33">
        <w:rPr>
          <w:rFonts w:ascii="Arial Narrow" w:hAnsi="Arial Narrow"/>
        </w:rPr>
        <w:t>20</w:t>
      </w:r>
      <w:r w:rsidR="000B53C1">
        <w:rPr>
          <w:rFonts w:ascii="Arial Narrow" w:hAnsi="Arial Narrow"/>
        </w:rPr>
        <w:t>2</w:t>
      </w:r>
      <w:r w:rsidR="0013141F">
        <w:rPr>
          <w:rFonts w:ascii="Arial Narrow" w:hAnsi="Arial Narrow"/>
        </w:rPr>
        <w:t>6</w:t>
      </w:r>
      <w:r w:rsidR="00300D33">
        <w:rPr>
          <w:rFonts w:ascii="Arial Narrow" w:hAnsi="Arial Narrow"/>
        </w:rPr>
        <w:t xml:space="preserve">. </w:t>
      </w:r>
      <w:r w:rsidR="00506A3C" w:rsidRPr="002E5EE8">
        <w:rPr>
          <w:rFonts w:ascii="Arial Narrow" w:hAnsi="Arial Narrow"/>
        </w:rPr>
        <w:t xml:space="preserve">godine </w:t>
      </w:r>
      <w:r w:rsidR="006B6CAB" w:rsidRPr="002E5EE8">
        <w:rPr>
          <w:rFonts w:ascii="Arial Narrow" w:hAnsi="Arial Narrow"/>
        </w:rPr>
        <w:t>donosi</w:t>
      </w:r>
    </w:p>
    <w:p w14:paraId="04C67DC9" w14:textId="77777777" w:rsidR="0006039D" w:rsidRPr="002E5EE8" w:rsidRDefault="0006039D" w:rsidP="009C2B1F">
      <w:pPr>
        <w:jc w:val="both"/>
        <w:rPr>
          <w:rFonts w:ascii="Arial Narrow" w:hAnsi="Arial Narrow"/>
        </w:rPr>
      </w:pPr>
    </w:p>
    <w:p w14:paraId="4DD42AF0" w14:textId="77777777" w:rsidR="009C2B1F" w:rsidRPr="002E5EE8" w:rsidRDefault="009C2B1F" w:rsidP="009C2B1F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PLAN</w:t>
      </w:r>
      <w:r w:rsidR="00491271" w:rsidRPr="002E5EE8">
        <w:rPr>
          <w:rFonts w:ascii="Arial Narrow" w:hAnsi="Arial Narrow"/>
          <w:b/>
        </w:rPr>
        <w:t xml:space="preserve"> RASHODA</w:t>
      </w:r>
    </w:p>
    <w:p w14:paraId="5F800563" w14:textId="77777777" w:rsidR="00DB492E" w:rsidRPr="002E5EE8" w:rsidRDefault="00D03783" w:rsidP="00DB492E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za nabavu proizvedene dugotrajne imovine i</w:t>
      </w:r>
      <w:r w:rsidR="00DB492E" w:rsidRPr="002E5EE8">
        <w:rPr>
          <w:rFonts w:ascii="Arial Narrow" w:hAnsi="Arial Narrow"/>
          <w:b/>
        </w:rPr>
        <w:t xml:space="preserve"> </w:t>
      </w:r>
      <w:r w:rsidRPr="002E5EE8">
        <w:rPr>
          <w:rFonts w:ascii="Arial Narrow" w:hAnsi="Arial Narrow"/>
          <w:b/>
        </w:rPr>
        <w:t xml:space="preserve">dodatna </w:t>
      </w:r>
    </w:p>
    <w:p w14:paraId="4D5B9CC0" w14:textId="77777777" w:rsidR="00DB492E" w:rsidRPr="002E5EE8" w:rsidRDefault="00D03783" w:rsidP="00DB492E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ulaganja na nefinancijskoj imovini</w:t>
      </w:r>
      <w:r w:rsidR="00DB492E" w:rsidRPr="002E5EE8">
        <w:rPr>
          <w:rFonts w:ascii="Arial Narrow" w:hAnsi="Arial Narrow"/>
          <w:b/>
        </w:rPr>
        <w:t xml:space="preserve"> </w:t>
      </w:r>
      <w:r w:rsidRPr="002E5EE8">
        <w:rPr>
          <w:rFonts w:ascii="Arial Narrow" w:hAnsi="Arial Narrow"/>
          <w:b/>
        </w:rPr>
        <w:t>osnovnih škola</w:t>
      </w:r>
    </w:p>
    <w:p w14:paraId="4E996045" w14:textId="77777777" w:rsidR="00355199" w:rsidRDefault="00300D33" w:rsidP="00B1032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Grada Šibenika za 20</w:t>
      </w:r>
      <w:r w:rsidR="000B53C1">
        <w:rPr>
          <w:rFonts w:ascii="Arial Narrow" w:hAnsi="Arial Narrow"/>
          <w:b/>
        </w:rPr>
        <w:t>2</w:t>
      </w:r>
      <w:r w:rsidR="0013141F">
        <w:rPr>
          <w:rFonts w:ascii="Arial Narrow" w:hAnsi="Arial Narrow"/>
          <w:b/>
        </w:rPr>
        <w:t>6</w:t>
      </w:r>
      <w:r w:rsidR="00D03783" w:rsidRPr="002E5EE8">
        <w:rPr>
          <w:rFonts w:ascii="Arial Narrow" w:hAnsi="Arial Narrow"/>
          <w:b/>
        </w:rPr>
        <w:t>. godinu</w:t>
      </w:r>
    </w:p>
    <w:p w14:paraId="6D0F0DD5" w14:textId="77777777" w:rsidR="00D432C2" w:rsidRPr="002E5EE8" w:rsidRDefault="00D432C2" w:rsidP="00B1032A">
      <w:pPr>
        <w:jc w:val="center"/>
        <w:rPr>
          <w:rFonts w:ascii="Arial Narrow" w:hAnsi="Arial Narrow"/>
          <w:b/>
        </w:rPr>
      </w:pPr>
    </w:p>
    <w:p w14:paraId="75928B41" w14:textId="77777777" w:rsidR="006D3555" w:rsidRPr="002E5EE8" w:rsidRDefault="006D3555" w:rsidP="00355199">
      <w:pPr>
        <w:jc w:val="center"/>
        <w:rPr>
          <w:rFonts w:ascii="Arial Narrow" w:hAnsi="Arial Narrow"/>
          <w:b/>
        </w:rPr>
      </w:pPr>
    </w:p>
    <w:p w14:paraId="11F52597" w14:textId="77777777" w:rsidR="006E54AF" w:rsidRDefault="009C2B1F" w:rsidP="006E54AF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I.</w:t>
      </w:r>
    </w:p>
    <w:p w14:paraId="04AFD7C4" w14:textId="77777777" w:rsidR="009C2B1F" w:rsidRDefault="009B4822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  <w:t>Ovim P</w:t>
      </w:r>
      <w:r w:rsidR="009C2B1F" w:rsidRPr="002E5EE8">
        <w:rPr>
          <w:rFonts w:ascii="Arial Narrow" w:hAnsi="Arial Narrow"/>
        </w:rPr>
        <w:t>lanom utvrđuju se rashodi za nabavu proizvedene dugotrajne imovine i dodatna ulaganja na nefinancijskoj imovini</w:t>
      </w:r>
      <w:r w:rsidR="004E3C61" w:rsidRPr="002E5EE8">
        <w:rPr>
          <w:rFonts w:ascii="Arial Narrow" w:hAnsi="Arial Narrow"/>
        </w:rPr>
        <w:t xml:space="preserve"> osnovnih</w:t>
      </w:r>
      <w:r w:rsidR="009C2B1F" w:rsidRPr="002E5EE8">
        <w:rPr>
          <w:rFonts w:ascii="Arial Narrow" w:hAnsi="Arial Narrow"/>
        </w:rPr>
        <w:t xml:space="preserve"> škol</w:t>
      </w:r>
      <w:r w:rsidR="004E3C61" w:rsidRPr="002E5EE8">
        <w:rPr>
          <w:rFonts w:ascii="Arial Narrow" w:hAnsi="Arial Narrow"/>
        </w:rPr>
        <w:t>a</w:t>
      </w:r>
      <w:r w:rsidR="00F0304F" w:rsidRPr="002E5EE8">
        <w:rPr>
          <w:rFonts w:ascii="Arial Narrow" w:hAnsi="Arial Narrow"/>
        </w:rPr>
        <w:t xml:space="preserve"> na području</w:t>
      </w:r>
      <w:r w:rsidR="009C2B1F" w:rsidRPr="002E5EE8">
        <w:rPr>
          <w:rFonts w:ascii="Arial Narrow" w:hAnsi="Arial Narrow"/>
        </w:rPr>
        <w:t xml:space="preserve"> Gra</w:t>
      </w:r>
      <w:r w:rsidR="00F0304F" w:rsidRPr="002E5EE8">
        <w:rPr>
          <w:rFonts w:ascii="Arial Narrow" w:hAnsi="Arial Narrow"/>
        </w:rPr>
        <w:t>da Šibenika</w:t>
      </w:r>
      <w:r w:rsidR="00300D33">
        <w:rPr>
          <w:rFonts w:ascii="Arial Narrow" w:hAnsi="Arial Narrow"/>
        </w:rPr>
        <w:t xml:space="preserve"> za 20</w:t>
      </w:r>
      <w:r w:rsidR="000B53C1">
        <w:rPr>
          <w:rFonts w:ascii="Arial Narrow" w:hAnsi="Arial Narrow"/>
        </w:rPr>
        <w:t>2</w:t>
      </w:r>
      <w:r w:rsidR="00933AE0">
        <w:rPr>
          <w:rFonts w:ascii="Arial Narrow" w:hAnsi="Arial Narrow"/>
        </w:rPr>
        <w:t>6</w:t>
      </w:r>
      <w:r w:rsidR="003F73CC" w:rsidRPr="002E5EE8">
        <w:rPr>
          <w:rFonts w:ascii="Arial Narrow" w:hAnsi="Arial Narrow"/>
        </w:rPr>
        <w:t>. godinu</w:t>
      </w:r>
      <w:r w:rsidR="00F0304F" w:rsidRPr="002E5EE8">
        <w:rPr>
          <w:rFonts w:ascii="Arial Narrow" w:hAnsi="Arial Narrow"/>
        </w:rPr>
        <w:t xml:space="preserve">, </w:t>
      </w:r>
      <w:r w:rsidR="00CF2BAB" w:rsidRPr="002E5EE8">
        <w:rPr>
          <w:rFonts w:ascii="Arial Narrow" w:hAnsi="Arial Narrow"/>
        </w:rPr>
        <w:t xml:space="preserve">kojima je osnivač Grad Šibenik. </w:t>
      </w:r>
    </w:p>
    <w:p w14:paraId="68F53FBC" w14:textId="77777777" w:rsidR="006430AD" w:rsidRPr="002E5EE8" w:rsidRDefault="006430AD" w:rsidP="009C2B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39AFEB8" w14:textId="77777777" w:rsidR="006E54AF" w:rsidRDefault="004A3924" w:rsidP="00593BE5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II.</w:t>
      </w:r>
    </w:p>
    <w:p w14:paraId="0C2A9025" w14:textId="77777777" w:rsidR="002E5EE8" w:rsidRDefault="002E5EE8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</w:r>
      <w:r w:rsidR="005637BE">
        <w:rPr>
          <w:rFonts w:ascii="Arial Narrow" w:hAnsi="Arial Narrow"/>
        </w:rPr>
        <w:t>Bilančna prava za Grad Šibenik, temeljem uvodno navedene Odluke</w:t>
      </w:r>
      <w:r w:rsidR="00F430C8">
        <w:rPr>
          <w:rFonts w:ascii="Arial Narrow" w:hAnsi="Arial Narrow"/>
        </w:rPr>
        <w:t xml:space="preserve"> Vlade Republike Hrvatske u</w:t>
      </w:r>
      <w:r w:rsidR="00300D33">
        <w:rPr>
          <w:rFonts w:ascii="Arial Narrow" w:hAnsi="Arial Narrow"/>
        </w:rPr>
        <w:t xml:space="preserve"> 20</w:t>
      </w:r>
      <w:r w:rsidR="000B53C1">
        <w:rPr>
          <w:rFonts w:ascii="Arial Narrow" w:hAnsi="Arial Narrow"/>
        </w:rPr>
        <w:t>2</w:t>
      </w:r>
      <w:r w:rsidR="00933AE0">
        <w:rPr>
          <w:rFonts w:ascii="Arial Narrow" w:hAnsi="Arial Narrow"/>
        </w:rPr>
        <w:t>6</w:t>
      </w:r>
      <w:r w:rsidR="00F430C8">
        <w:rPr>
          <w:rFonts w:ascii="Arial Narrow" w:hAnsi="Arial Narrow"/>
        </w:rPr>
        <w:t>. godini</w:t>
      </w:r>
      <w:r w:rsidR="005637BE">
        <w:rPr>
          <w:rFonts w:ascii="Arial Narrow" w:hAnsi="Arial Narrow"/>
        </w:rPr>
        <w:t xml:space="preserve"> za rashode za nabavu proizvedene dugotrajne imovine i dodatna ulaganja na nefinancijskoj imovini u</w:t>
      </w:r>
      <w:r w:rsidR="00300D33">
        <w:rPr>
          <w:rFonts w:ascii="Arial Narrow" w:hAnsi="Arial Narrow"/>
        </w:rPr>
        <w:t xml:space="preserve">tvrđena su u iznosu od </w:t>
      </w:r>
      <w:r w:rsidR="00333CF0">
        <w:rPr>
          <w:rFonts w:ascii="Arial Narrow" w:hAnsi="Arial Narrow"/>
        </w:rPr>
        <w:t>20</w:t>
      </w:r>
      <w:r w:rsidR="00933AE0">
        <w:rPr>
          <w:rFonts w:ascii="Arial Narrow" w:hAnsi="Arial Narrow"/>
        </w:rPr>
        <w:t>5.544</w:t>
      </w:r>
      <w:r w:rsidR="00333CF0">
        <w:rPr>
          <w:rFonts w:ascii="Arial Narrow" w:hAnsi="Arial Narrow"/>
        </w:rPr>
        <w:t>,00</w:t>
      </w:r>
      <w:r w:rsidR="00C329EF">
        <w:rPr>
          <w:rFonts w:ascii="Arial Narrow" w:hAnsi="Arial Narrow"/>
        </w:rPr>
        <w:t xml:space="preserve"> EUR</w:t>
      </w:r>
      <w:r w:rsidR="005637BE">
        <w:rPr>
          <w:rFonts w:ascii="Arial Narrow" w:hAnsi="Arial Narrow"/>
        </w:rPr>
        <w:t>.</w:t>
      </w:r>
      <w:r w:rsidR="00A74093" w:rsidRPr="002E5EE8">
        <w:rPr>
          <w:rFonts w:ascii="Arial Narrow" w:hAnsi="Arial Narrow"/>
        </w:rPr>
        <w:tab/>
      </w:r>
    </w:p>
    <w:p w14:paraId="57E890DD" w14:textId="77777777" w:rsidR="00921143" w:rsidRPr="002E5EE8" w:rsidRDefault="008675F9" w:rsidP="009C2B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Na temelju zahtjeva</w:t>
      </w:r>
      <w:r w:rsidR="002E5EE8" w:rsidRPr="002E5EE8">
        <w:rPr>
          <w:rFonts w:ascii="Arial Narrow" w:hAnsi="Arial Narrow"/>
        </w:rPr>
        <w:t xml:space="preserve"> </w:t>
      </w:r>
      <w:r w:rsidR="00921143" w:rsidRPr="002E5EE8">
        <w:rPr>
          <w:rFonts w:ascii="Arial Narrow" w:hAnsi="Arial Narrow"/>
        </w:rPr>
        <w:t>škola, te uvida u stanje školskih objekata i opreme,</w:t>
      </w:r>
      <w:r w:rsidR="00D27999" w:rsidRPr="002E5EE8">
        <w:rPr>
          <w:rFonts w:ascii="Arial Narrow" w:hAnsi="Arial Narrow"/>
        </w:rPr>
        <w:t xml:space="preserve"> u skladu s dinamikom ulaganja </w:t>
      </w:r>
      <w:r w:rsidR="009F188E">
        <w:rPr>
          <w:rFonts w:ascii="Arial Narrow" w:hAnsi="Arial Narrow"/>
        </w:rPr>
        <w:t>u</w:t>
      </w:r>
      <w:r w:rsidR="00D27999" w:rsidRPr="002E5EE8">
        <w:rPr>
          <w:rFonts w:ascii="Arial Narrow" w:hAnsi="Arial Narrow"/>
        </w:rPr>
        <w:t xml:space="preserve"> školske prostore</w:t>
      </w:r>
      <w:r w:rsidR="009F188E">
        <w:rPr>
          <w:rFonts w:ascii="Arial Narrow" w:hAnsi="Arial Narrow"/>
        </w:rPr>
        <w:t>, potrebn</w:t>
      </w:r>
      <w:r w:rsidR="00203E05">
        <w:rPr>
          <w:rFonts w:ascii="Arial Narrow" w:hAnsi="Arial Narrow"/>
        </w:rPr>
        <w:t>e</w:t>
      </w:r>
      <w:r w:rsidR="009F188E">
        <w:rPr>
          <w:rFonts w:ascii="Arial Narrow" w:hAnsi="Arial Narrow"/>
        </w:rPr>
        <w:t xml:space="preserve"> adaptacij</w:t>
      </w:r>
      <w:r w:rsidR="00203E05">
        <w:rPr>
          <w:rFonts w:ascii="Arial Narrow" w:hAnsi="Arial Narrow"/>
        </w:rPr>
        <w:t>e</w:t>
      </w:r>
      <w:r w:rsidR="009F188E">
        <w:rPr>
          <w:rFonts w:ascii="Arial Narrow" w:hAnsi="Arial Narrow"/>
        </w:rPr>
        <w:t>, rekonstrukcij</w:t>
      </w:r>
      <w:r w:rsidR="00203E05">
        <w:rPr>
          <w:rFonts w:ascii="Arial Narrow" w:hAnsi="Arial Narrow"/>
        </w:rPr>
        <w:t>e, sanacije i sl.</w:t>
      </w:r>
      <w:r w:rsidR="003B2C8B">
        <w:rPr>
          <w:rFonts w:ascii="Arial Narrow" w:hAnsi="Arial Narrow"/>
        </w:rPr>
        <w:t>,</w:t>
      </w:r>
      <w:r w:rsidR="00203E05">
        <w:rPr>
          <w:rFonts w:ascii="Arial Narrow" w:hAnsi="Arial Narrow"/>
        </w:rPr>
        <w:t xml:space="preserve"> a </w:t>
      </w:r>
      <w:r w:rsidR="00D27999" w:rsidRPr="002E5EE8">
        <w:rPr>
          <w:rFonts w:ascii="Arial Narrow" w:hAnsi="Arial Narrow"/>
        </w:rPr>
        <w:t>kojima se produžuje vijek uporabe, povećava kapacitet, otklanjaju i poboljšavaju uvjeti za normalno funkcioniranje nefinancijske imovine</w:t>
      </w:r>
      <w:r w:rsidR="002E5EE8">
        <w:rPr>
          <w:rFonts w:ascii="Arial Narrow" w:hAnsi="Arial Narrow"/>
        </w:rPr>
        <w:t xml:space="preserve"> osnovnih škola</w:t>
      </w:r>
      <w:r w:rsidR="006200DE" w:rsidRPr="002E5EE8">
        <w:rPr>
          <w:rFonts w:ascii="Arial Narrow" w:hAnsi="Arial Narrow"/>
        </w:rPr>
        <w:t xml:space="preserve">, </w:t>
      </w:r>
      <w:r w:rsidR="00921143" w:rsidRPr="002E5EE8">
        <w:rPr>
          <w:rFonts w:ascii="Arial Narrow" w:hAnsi="Arial Narrow"/>
        </w:rPr>
        <w:t xml:space="preserve">utvrđena sredstva </w:t>
      </w:r>
      <w:r w:rsidR="00F430C8">
        <w:rPr>
          <w:rFonts w:ascii="Arial Narrow" w:hAnsi="Arial Narrow"/>
        </w:rPr>
        <w:t xml:space="preserve">u iznosu od </w:t>
      </w:r>
      <w:r w:rsidR="004049AA">
        <w:rPr>
          <w:rFonts w:ascii="Arial Narrow" w:hAnsi="Arial Narrow"/>
        </w:rPr>
        <w:t>20</w:t>
      </w:r>
      <w:r w:rsidR="00933AE0">
        <w:rPr>
          <w:rFonts w:ascii="Arial Narrow" w:hAnsi="Arial Narrow"/>
        </w:rPr>
        <w:t>5.544</w:t>
      </w:r>
      <w:r w:rsidR="00F52257">
        <w:rPr>
          <w:rFonts w:ascii="Arial Narrow" w:hAnsi="Arial Narrow"/>
        </w:rPr>
        <w:t>,00</w:t>
      </w:r>
      <w:r w:rsidR="00137F30" w:rsidRPr="002E5EE8">
        <w:rPr>
          <w:rFonts w:ascii="Arial Narrow" w:hAnsi="Arial Narrow"/>
        </w:rPr>
        <w:t xml:space="preserve"> </w:t>
      </w:r>
      <w:r w:rsidR="00C329EF">
        <w:rPr>
          <w:rFonts w:ascii="Arial Narrow" w:hAnsi="Arial Narrow"/>
        </w:rPr>
        <w:t>EUR</w:t>
      </w:r>
      <w:r w:rsidR="005637BE">
        <w:rPr>
          <w:rFonts w:ascii="Arial Narrow" w:hAnsi="Arial Narrow"/>
        </w:rPr>
        <w:t xml:space="preserve"> </w:t>
      </w:r>
      <w:r w:rsidR="00547281">
        <w:rPr>
          <w:rFonts w:ascii="Arial Narrow" w:hAnsi="Arial Narrow"/>
        </w:rPr>
        <w:t xml:space="preserve">planiraju se </w:t>
      </w:r>
      <w:r w:rsidR="005637BE">
        <w:rPr>
          <w:rFonts w:ascii="Arial Narrow" w:hAnsi="Arial Narrow"/>
        </w:rPr>
        <w:t>raspore</w:t>
      </w:r>
      <w:r w:rsidR="00547281">
        <w:rPr>
          <w:rFonts w:ascii="Arial Narrow" w:hAnsi="Arial Narrow"/>
        </w:rPr>
        <w:t>diti</w:t>
      </w:r>
      <w:r w:rsidR="005637BE">
        <w:rPr>
          <w:rFonts w:ascii="Arial Narrow" w:hAnsi="Arial Narrow"/>
        </w:rPr>
        <w:t xml:space="preserve"> na način</w:t>
      </w:r>
      <w:r w:rsidR="00921143" w:rsidRPr="002E5EE8">
        <w:rPr>
          <w:rFonts w:ascii="Arial Narrow" w:hAnsi="Arial Narrow"/>
        </w:rPr>
        <w:t>:</w:t>
      </w:r>
    </w:p>
    <w:p w14:paraId="100A5BAF" w14:textId="77777777" w:rsidR="00627CC5" w:rsidRPr="002E5EE8" w:rsidRDefault="00627CC5" w:rsidP="009C2B1F">
      <w:pPr>
        <w:jc w:val="both"/>
        <w:rPr>
          <w:rFonts w:ascii="Arial Narrow" w:hAnsi="Arial Narrow"/>
        </w:rPr>
      </w:pPr>
    </w:p>
    <w:p w14:paraId="786C038A" w14:textId="77777777" w:rsidR="006604D5" w:rsidRPr="003D15CC" w:rsidRDefault="006604D5" w:rsidP="006604D5">
      <w:pPr>
        <w:jc w:val="both"/>
        <w:rPr>
          <w:rFonts w:ascii="Arial Narrow" w:hAnsi="Arial Narrow"/>
          <w:b/>
          <w:i/>
          <w:color w:val="FF0000"/>
        </w:rPr>
      </w:pPr>
      <w:r w:rsidRPr="003D15CC">
        <w:rPr>
          <w:rFonts w:ascii="Arial Narrow" w:hAnsi="Arial Narrow"/>
          <w:b/>
          <w:i/>
          <w:color w:val="FF0000"/>
        </w:rPr>
        <w:t>1. POSTROJENJA I OPREMA</w:t>
      </w:r>
      <w:r w:rsidRPr="003D15CC">
        <w:rPr>
          <w:rFonts w:ascii="Arial Narrow" w:hAnsi="Arial Narrow"/>
          <w:b/>
          <w:i/>
          <w:color w:val="FF0000"/>
        </w:rPr>
        <w:tab/>
      </w:r>
      <w:r w:rsidRPr="003D15CC">
        <w:rPr>
          <w:rFonts w:ascii="Arial Narrow" w:hAnsi="Arial Narrow"/>
          <w:b/>
          <w:i/>
          <w:color w:val="FF0000"/>
        </w:rPr>
        <w:tab/>
      </w:r>
      <w:r w:rsidRPr="003D15CC">
        <w:rPr>
          <w:rFonts w:ascii="Arial Narrow" w:hAnsi="Arial Narrow"/>
          <w:b/>
          <w:i/>
          <w:color w:val="FF0000"/>
        </w:rPr>
        <w:tab/>
      </w:r>
      <w:r w:rsidRPr="003D15CC">
        <w:rPr>
          <w:rFonts w:ascii="Arial Narrow" w:hAnsi="Arial Narrow"/>
          <w:b/>
          <w:i/>
          <w:color w:val="FF0000"/>
        </w:rPr>
        <w:tab/>
      </w:r>
      <w:r w:rsidRPr="003D15CC">
        <w:rPr>
          <w:rFonts w:ascii="Arial Narrow" w:hAnsi="Arial Narrow"/>
          <w:b/>
          <w:i/>
          <w:color w:val="FF0000"/>
        </w:rPr>
        <w:tab/>
      </w:r>
      <w:r w:rsidRPr="003D15CC">
        <w:rPr>
          <w:rFonts w:ascii="Arial Narrow" w:hAnsi="Arial Narrow"/>
          <w:b/>
          <w:i/>
          <w:color w:val="FF0000"/>
        </w:rPr>
        <w:tab/>
        <w:t xml:space="preserve"> </w:t>
      </w:r>
      <w:r w:rsidR="008C3F48" w:rsidRPr="003D15CC">
        <w:rPr>
          <w:rFonts w:ascii="Arial Narrow" w:hAnsi="Arial Narrow"/>
          <w:b/>
          <w:i/>
          <w:color w:val="FF0000"/>
        </w:rPr>
        <w:t xml:space="preserve"> </w:t>
      </w:r>
      <w:r w:rsidR="003D15CC" w:rsidRPr="003D15CC">
        <w:rPr>
          <w:rFonts w:ascii="Arial Narrow" w:hAnsi="Arial Narrow"/>
          <w:b/>
          <w:i/>
          <w:color w:val="FF0000"/>
        </w:rPr>
        <w:t>82</w:t>
      </w:r>
      <w:r w:rsidR="00B428F8" w:rsidRPr="003D15CC">
        <w:rPr>
          <w:rFonts w:ascii="Arial Narrow" w:hAnsi="Arial Narrow"/>
          <w:b/>
          <w:i/>
          <w:color w:val="FF0000"/>
        </w:rPr>
        <w:t>.</w:t>
      </w:r>
      <w:r w:rsidR="003D15CC" w:rsidRPr="003D15CC">
        <w:rPr>
          <w:rFonts w:ascii="Arial Narrow" w:hAnsi="Arial Narrow"/>
          <w:b/>
          <w:i/>
          <w:color w:val="FF0000"/>
        </w:rPr>
        <w:t>444</w:t>
      </w:r>
      <w:r w:rsidR="00B428F8" w:rsidRPr="003D15CC">
        <w:rPr>
          <w:rFonts w:ascii="Arial Narrow" w:hAnsi="Arial Narrow"/>
          <w:b/>
          <w:i/>
          <w:color w:val="FF0000"/>
        </w:rPr>
        <w:t>,00</w:t>
      </w:r>
      <w:r w:rsidR="00C4746C" w:rsidRPr="003D15CC">
        <w:rPr>
          <w:rFonts w:ascii="Arial Narrow" w:hAnsi="Arial Narrow"/>
          <w:b/>
          <w:i/>
          <w:color w:val="FF0000"/>
        </w:rPr>
        <w:t xml:space="preserve"> </w:t>
      </w:r>
      <w:r w:rsidR="008C3F48" w:rsidRPr="003D15CC">
        <w:rPr>
          <w:rFonts w:ascii="Arial Narrow" w:hAnsi="Arial Narrow"/>
          <w:b/>
          <w:i/>
          <w:color w:val="FF0000"/>
        </w:rPr>
        <w:t>EUR</w:t>
      </w:r>
      <w:r w:rsidRPr="003D15CC">
        <w:rPr>
          <w:rFonts w:ascii="Arial Narrow" w:hAnsi="Arial Narrow"/>
          <w:b/>
          <w:i/>
          <w:color w:val="FF0000"/>
        </w:rPr>
        <w:tab/>
      </w:r>
    </w:p>
    <w:p w14:paraId="62D0C376" w14:textId="77777777" w:rsidR="006604D5" w:rsidRDefault="006604D5" w:rsidP="006604D5">
      <w:pPr>
        <w:jc w:val="both"/>
        <w:rPr>
          <w:rFonts w:ascii="Arial Narrow" w:hAnsi="Arial Narrow"/>
          <w:b/>
          <w:i/>
        </w:rPr>
      </w:pPr>
      <w:r w:rsidRPr="003D15CC">
        <w:rPr>
          <w:rFonts w:ascii="Arial Narrow" w:hAnsi="Arial Narrow"/>
          <w:b/>
          <w:i/>
        </w:rPr>
        <w:t xml:space="preserve">1.1. </w:t>
      </w:r>
      <w:r w:rsidR="00BD538D" w:rsidRPr="003D15CC">
        <w:rPr>
          <w:rFonts w:ascii="Arial Narrow" w:hAnsi="Arial Narrow"/>
          <w:b/>
          <w:i/>
        </w:rPr>
        <w:t>Nabava školskog</w:t>
      </w:r>
      <w:r w:rsidRPr="003D15CC">
        <w:rPr>
          <w:rFonts w:ascii="Arial Narrow" w:hAnsi="Arial Narrow"/>
          <w:b/>
          <w:i/>
        </w:rPr>
        <w:t xml:space="preserve"> namještaj</w:t>
      </w:r>
      <w:r w:rsidR="00BD538D" w:rsidRPr="003D15CC">
        <w:rPr>
          <w:rFonts w:ascii="Arial Narrow" w:hAnsi="Arial Narrow"/>
          <w:b/>
          <w:i/>
        </w:rPr>
        <w:t>a</w:t>
      </w:r>
      <w:r w:rsidRPr="003D15CC">
        <w:rPr>
          <w:rFonts w:ascii="Arial Narrow" w:hAnsi="Arial Narrow"/>
          <w:b/>
          <w:i/>
        </w:rPr>
        <w:tab/>
      </w:r>
      <w:r w:rsidRPr="003D15CC">
        <w:rPr>
          <w:rFonts w:ascii="Arial Narrow" w:hAnsi="Arial Narrow"/>
          <w:b/>
          <w:i/>
        </w:rPr>
        <w:tab/>
      </w:r>
      <w:r w:rsidRPr="003D15CC">
        <w:rPr>
          <w:rFonts w:ascii="Arial Narrow" w:hAnsi="Arial Narrow"/>
          <w:b/>
          <w:i/>
        </w:rPr>
        <w:tab/>
      </w:r>
      <w:r w:rsidRPr="003D15CC">
        <w:rPr>
          <w:rFonts w:ascii="Arial Narrow" w:hAnsi="Arial Narrow"/>
          <w:b/>
          <w:i/>
        </w:rPr>
        <w:tab/>
      </w:r>
      <w:r w:rsidRPr="003D15CC">
        <w:rPr>
          <w:rFonts w:ascii="Arial Narrow" w:hAnsi="Arial Narrow"/>
          <w:b/>
          <w:i/>
        </w:rPr>
        <w:tab/>
      </w:r>
      <w:r w:rsidR="006F5E19" w:rsidRPr="003D15CC">
        <w:rPr>
          <w:rFonts w:ascii="Arial Narrow" w:hAnsi="Arial Narrow"/>
          <w:b/>
          <w:i/>
        </w:rPr>
        <w:t xml:space="preserve"> </w:t>
      </w:r>
      <w:r w:rsidR="000C6E1A" w:rsidRPr="003D15CC">
        <w:rPr>
          <w:rFonts w:ascii="Arial Narrow" w:hAnsi="Arial Narrow"/>
          <w:b/>
          <w:i/>
        </w:rPr>
        <w:t xml:space="preserve"> </w:t>
      </w:r>
      <w:r w:rsidR="003D15CC" w:rsidRPr="003D15CC">
        <w:rPr>
          <w:rFonts w:ascii="Arial Narrow" w:hAnsi="Arial Narrow"/>
          <w:b/>
          <w:i/>
        </w:rPr>
        <w:t>32</w:t>
      </w:r>
      <w:r w:rsidR="00591C80" w:rsidRPr="003D15CC">
        <w:rPr>
          <w:rFonts w:ascii="Arial Narrow" w:hAnsi="Arial Narrow"/>
          <w:b/>
          <w:i/>
        </w:rPr>
        <w:t>.</w:t>
      </w:r>
      <w:r w:rsidR="003D15CC" w:rsidRPr="003D15CC">
        <w:rPr>
          <w:rFonts w:ascii="Arial Narrow" w:hAnsi="Arial Narrow"/>
          <w:b/>
          <w:i/>
        </w:rPr>
        <w:t>944</w:t>
      </w:r>
      <w:r w:rsidR="00591C80" w:rsidRPr="003D15CC">
        <w:rPr>
          <w:rFonts w:ascii="Arial Narrow" w:hAnsi="Arial Narrow"/>
          <w:b/>
          <w:i/>
        </w:rPr>
        <w:t>,00</w:t>
      </w:r>
      <w:r w:rsidR="000C6E1A" w:rsidRPr="003D15CC">
        <w:rPr>
          <w:rFonts w:ascii="Arial Narrow" w:hAnsi="Arial Narrow"/>
          <w:b/>
          <w:i/>
        </w:rPr>
        <w:t xml:space="preserve"> EUR</w:t>
      </w:r>
    </w:p>
    <w:p w14:paraId="7DE7694B" w14:textId="77777777" w:rsidR="00E25E95" w:rsidRDefault="00E25E95" w:rsidP="00E25E95">
      <w:pPr>
        <w:jc w:val="both"/>
        <w:rPr>
          <w:rFonts w:ascii="Arial Narrow" w:hAnsi="Arial Narrow"/>
        </w:rPr>
      </w:pPr>
      <w:r w:rsidRPr="00E25E95">
        <w:rPr>
          <w:rFonts w:ascii="Arial Narrow" w:hAnsi="Arial Narrow"/>
        </w:rPr>
        <w:t>1.1.</w:t>
      </w:r>
      <w:r>
        <w:rPr>
          <w:rFonts w:ascii="Arial Narrow" w:hAnsi="Arial Narrow"/>
        </w:rPr>
        <w:t>1</w:t>
      </w:r>
      <w:r w:rsidRPr="00E25E95">
        <w:rPr>
          <w:rFonts w:ascii="Arial Narrow" w:hAnsi="Arial Narrow"/>
        </w:rPr>
        <w:t>.  OŠ Fausta Vrančića</w:t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>5</w:t>
      </w:r>
      <w:r w:rsidRPr="00E25E95">
        <w:rPr>
          <w:rFonts w:ascii="Arial Narrow" w:hAnsi="Arial Narrow"/>
        </w:rPr>
        <w:t>.</w:t>
      </w:r>
      <w:r>
        <w:rPr>
          <w:rFonts w:ascii="Arial Narrow" w:hAnsi="Arial Narrow"/>
        </w:rPr>
        <w:t>5</w:t>
      </w:r>
      <w:r w:rsidRPr="00E25E95">
        <w:rPr>
          <w:rFonts w:ascii="Arial Narrow" w:hAnsi="Arial Narrow"/>
        </w:rPr>
        <w:t>00,00 EUR</w:t>
      </w:r>
    </w:p>
    <w:p w14:paraId="31BF63E0" w14:textId="77777777" w:rsidR="00E25E95" w:rsidRPr="00E25E95" w:rsidRDefault="00E25E95" w:rsidP="006604D5">
      <w:pPr>
        <w:jc w:val="both"/>
        <w:rPr>
          <w:rFonts w:ascii="Arial Narrow" w:hAnsi="Arial Narrow"/>
        </w:rPr>
      </w:pPr>
      <w:r w:rsidRPr="00E25E95">
        <w:rPr>
          <w:rFonts w:ascii="Arial Narrow" w:hAnsi="Arial Narrow"/>
        </w:rPr>
        <w:t>1.1.</w:t>
      </w:r>
      <w:r>
        <w:rPr>
          <w:rFonts w:ascii="Arial Narrow" w:hAnsi="Arial Narrow"/>
        </w:rPr>
        <w:t>2</w:t>
      </w:r>
      <w:r w:rsidRPr="00E25E95">
        <w:rPr>
          <w:rFonts w:ascii="Arial Narrow" w:hAnsi="Arial Narrow"/>
        </w:rPr>
        <w:t>. OŠ Meterize</w:t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>5</w:t>
      </w:r>
      <w:r w:rsidRPr="00E25E95">
        <w:rPr>
          <w:rFonts w:ascii="Arial Narrow" w:hAnsi="Arial Narrow"/>
        </w:rPr>
        <w:t>.</w:t>
      </w:r>
      <w:r>
        <w:rPr>
          <w:rFonts w:ascii="Arial Narrow" w:hAnsi="Arial Narrow"/>
        </w:rPr>
        <w:t>3</w:t>
      </w:r>
      <w:r w:rsidRPr="00E25E95">
        <w:rPr>
          <w:rFonts w:ascii="Arial Narrow" w:hAnsi="Arial Narrow"/>
        </w:rPr>
        <w:t>00,00 EUR</w:t>
      </w:r>
    </w:p>
    <w:p w14:paraId="16674525" w14:textId="77777777" w:rsidR="0015745B" w:rsidRPr="00E25E95" w:rsidRDefault="0015745B" w:rsidP="0015745B">
      <w:pPr>
        <w:jc w:val="both"/>
        <w:rPr>
          <w:rFonts w:ascii="Arial Narrow" w:hAnsi="Arial Narrow"/>
        </w:rPr>
      </w:pPr>
      <w:r w:rsidRPr="00E25E95">
        <w:rPr>
          <w:rFonts w:ascii="Arial Narrow" w:hAnsi="Arial Narrow"/>
        </w:rPr>
        <w:t>1.1.</w:t>
      </w:r>
      <w:r w:rsidR="00E25E95">
        <w:rPr>
          <w:rFonts w:ascii="Arial Narrow" w:hAnsi="Arial Narrow"/>
        </w:rPr>
        <w:t>3</w:t>
      </w:r>
      <w:r w:rsidRPr="00E25E95">
        <w:rPr>
          <w:rFonts w:ascii="Arial Narrow" w:hAnsi="Arial Narrow"/>
        </w:rPr>
        <w:t>. OŠ Vidici</w:t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  <w:t xml:space="preserve"> </w:t>
      </w:r>
      <w:r w:rsidR="006F5E19" w:rsidRPr="00E25E95">
        <w:rPr>
          <w:rFonts w:ascii="Arial Narrow" w:hAnsi="Arial Narrow"/>
        </w:rPr>
        <w:t xml:space="preserve">  </w:t>
      </w:r>
      <w:r w:rsidR="00E25E95">
        <w:rPr>
          <w:rFonts w:ascii="Arial Narrow" w:hAnsi="Arial Narrow"/>
        </w:rPr>
        <w:t>5</w:t>
      </w:r>
      <w:r w:rsidR="006F5E19" w:rsidRPr="00E25E95">
        <w:rPr>
          <w:rFonts w:ascii="Arial Narrow" w:hAnsi="Arial Narrow"/>
        </w:rPr>
        <w:t>.</w:t>
      </w:r>
      <w:r w:rsidR="006874BA" w:rsidRPr="00E25E95">
        <w:rPr>
          <w:rFonts w:ascii="Arial Narrow" w:hAnsi="Arial Narrow"/>
        </w:rPr>
        <w:t>0</w:t>
      </w:r>
      <w:r w:rsidR="006F5E19" w:rsidRPr="00E25E95">
        <w:rPr>
          <w:rFonts w:ascii="Arial Narrow" w:hAnsi="Arial Narrow"/>
        </w:rPr>
        <w:t>00,00 EUR</w:t>
      </w:r>
    </w:p>
    <w:p w14:paraId="12D45BD5" w14:textId="77777777" w:rsidR="00390AE7" w:rsidRDefault="00390AE7" w:rsidP="006604D5">
      <w:pPr>
        <w:jc w:val="both"/>
        <w:rPr>
          <w:rFonts w:ascii="Arial Narrow" w:hAnsi="Arial Narrow"/>
          <w:bCs/>
          <w:iCs/>
        </w:rPr>
      </w:pPr>
      <w:r w:rsidRPr="00E25E95">
        <w:rPr>
          <w:rFonts w:ascii="Arial Narrow" w:hAnsi="Arial Narrow"/>
          <w:bCs/>
          <w:iCs/>
        </w:rPr>
        <w:t>1.1.</w:t>
      </w:r>
      <w:r w:rsidR="00E25E95">
        <w:rPr>
          <w:rFonts w:ascii="Arial Narrow" w:hAnsi="Arial Narrow"/>
          <w:bCs/>
          <w:iCs/>
        </w:rPr>
        <w:t>4</w:t>
      </w:r>
      <w:r w:rsidRPr="00E25E95">
        <w:rPr>
          <w:rFonts w:ascii="Arial Narrow" w:hAnsi="Arial Narrow"/>
          <w:bCs/>
          <w:iCs/>
        </w:rPr>
        <w:t>. OŠ Brodarica</w:t>
      </w:r>
      <w:r w:rsidRPr="00E25E95">
        <w:rPr>
          <w:rFonts w:ascii="Arial Narrow" w:hAnsi="Arial Narrow"/>
          <w:bCs/>
          <w:iCs/>
        </w:rPr>
        <w:tab/>
      </w:r>
      <w:r w:rsidRPr="00E25E95">
        <w:rPr>
          <w:rFonts w:ascii="Arial Narrow" w:hAnsi="Arial Narrow"/>
          <w:bCs/>
          <w:iCs/>
        </w:rPr>
        <w:tab/>
      </w:r>
      <w:r w:rsidRPr="00E25E95">
        <w:rPr>
          <w:rFonts w:ascii="Arial Narrow" w:hAnsi="Arial Narrow"/>
          <w:bCs/>
          <w:iCs/>
        </w:rPr>
        <w:tab/>
      </w:r>
      <w:r w:rsidRPr="00E25E95">
        <w:rPr>
          <w:rFonts w:ascii="Arial Narrow" w:hAnsi="Arial Narrow"/>
          <w:bCs/>
          <w:iCs/>
        </w:rPr>
        <w:tab/>
      </w:r>
      <w:r w:rsidRPr="00E25E95">
        <w:rPr>
          <w:rFonts w:ascii="Arial Narrow" w:hAnsi="Arial Narrow"/>
          <w:bCs/>
          <w:iCs/>
        </w:rPr>
        <w:tab/>
      </w:r>
      <w:r w:rsidRPr="00E25E95">
        <w:rPr>
          <w:rFonts w:ascii="Arial Narrow" w:hAnsi="Arial Narrow"/>
          <w:bCs/>
          <w:iCs/>
        </w:rPr>
        <w:tab/>
      </w:r>
      <w:r w:rsidRPr="00E25E95">
        <w:rPr>
          <w:rFonts w:ascii="Arial Narrow" w:hAnsi="Arial Narrow"/>
          <w:bCs/>
          <w:iCs/>
        </w:rPr>
        <w:tab/>
        <w:t xml:space="preserve"> </w:t>
      </w:r>
      <w:r w:rsidR="000C6E1A" w:rsidRPr="00E25E95">
        <w:rPr>
          <w:rFonts w:ascii="Arial Narrow" w:hAnsi="Arial Narrow"/>
          <w:bCs/>
          <w:iCs/>
        </w:rPr>
        <w:t xml:space="preserve">  </w:t>
      </w:r>
      <w:r w:rsidR="00E25E95">
        <w:rPr>
          <w:rFonts w:ascii="Arial Narrow" w:hAnsi="Arial Narrow"/>
          <w:bCs/>
          <w:iCs/>
        </w:rPr>
        <w:t>4.0</w:t>
      </w:r>
      <w:r w:rsidR="006F5E19" w:rsidRPr="00E25E95">
        <w:rPr>
          <w:rFonts w:ascii="Arial Narrow" w:hAnsi="Arial Narrow"/>
          <w:bCs/>
          <w:iCs/>
        </w:rPr>
        <w:t>00,00</w:t>
      </w:r>
      <w:r w:rsidRPr="00E25E95">
        <w:rPr>
          <w:rFonts w:ascii="Arial Narrow" w:hAnsi="Arial Narrow"/>
          <w:bCs/>
          <w:iCs/>
        </w:rPr>
        <w:t xml:space="preserve"> </w:t>
      </w:r>
      <w:r w:rsidR="00201311" w:rsidRPr="00E25E95">
        <w:rPr>
          <w:rFonts w:ascii="Arial Narrow" w:hAnsi="Arial Narrow"/>
          <w:bCs/>
          <w:iCs/>
        </w:rPr>
        <w:t>EUR</w:t>
      </w:r>
      <w:r w:rsidRPr="00E25E95">
        <w:rPr>
          <w:rFonts w:ascii="Arial Narrow" w:hAnsi="Arial Narrow"/>
          <w:bCs/>
          <w:iCs/>
        </w:rPr>
        <w:t xml:space="preserve"> </w:t>
      </w:r>
    </w:p>
    <w:p w14:paraId="77D3C77A" w14:textId="77777777" w:rsidR="00E25E95" w:rsidRDefault="00E25E95" w:rsidP="00E25E95">
      <w:pPr>
        <w:jc w:val="both"/>
        <w:rPr>
          <w:rFonts w:ascii="Arial Narrow" w:hAnsi="Arial Narrow"/>
        </w:rPr>
      </w:pPr>
      <w:r w:rsidRPr="00E25E95">
        <w:rPr>
          <w:rFonts w:ascii="Arial Narrow" w:hAnsi="Arial Narrow"/>
        </w:rPr>
        <w:t>1.1.</w:t>
      </w:r>
      <w:r>
        <w:rPr>
          <w:rFonts w:ascii="Arial Narrow" w:hAnsi="Arial Narrow"/>
        </w:rPr>
        <w:t>6</w:t>
      </w:r>
      <w:r w:rsidRPr="00E25E95">
        <w:rPr>
          <w:rFonts w:ascii="Arial Narrow" w:hAnsi="Arial Narrow"/>
        </w:rPr>
        <w:t>. OŠ Jurja Šižgorića</w:t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</w:r>
      <w:r w:rsidRPr="00E25E95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>3.9</w:t>
      </w:r>
      <w:r w:rsidRPr="00E25E95">
        <w:rPr>
          <w:rFonts w:ascii="Arial Narrow" w:hAnsi="Arial Narrow"/>
        </w:rPr>
        <w:t>00,00 EUR</w:t>
      </w:r>
    </w:p>
    <w:p w14:paraId="12989001" w14:textId="77777777" w:rsidR="007F7F77" w:rsidRPr="00E25E95" w:rsidRDefault="007F7F77" w:rsidP="000C6E1A">
      <w:pPr>
        <w:jc w:val="both"/>
        <w:rPr>
          <w:rFonts w:ascii="Arial Narrow" w:hAnsi="Arial Narrow"/>
        </w:rPr>
      </w:pPr>
      <w:r w:rsidRPr="00E25E95">
        <w:rPr>
          <w:rFonts w:ascii="Arial Narrow" w:hAnsi="Arial Narrow"/>
        </w:rPr>
        <w:t>1.1.</w:t>
      </w:r>
      <w:r w:rsidR="00E25E95">
        <w:rPr>
          <w:rFonts w:ascii="Arial Narrow" w:hAnsi="Arial Narrow"/>
        </w:rPr>
        <w:t>5</w:t>
      </w:r>
      <w:r w:rsidRPr="00E25E95">
        <w:rPr>
          <w:rFonts w:ascii="Arial Narrow" w:hAnsi="Arial Narrow"/>
        </w:rPr>
        <w:t xml:space="preserve">. </w:t>
      </w:r>
      <w:r w:rsidR="006874BA" w:rsidRPr="00E25E95">
        <w:rPr>
          <w:rFonts w:ascii="Arial Narrow" w:hAnsi="Arial Narrow"/>
        </w:rPr>
        <w:t>OŠ Tina Ujevića</w:t>
      </w:r>
      <w:r w:rsidR="006F5E19" w:rsidRPr="00E25E95">
        <w:rPr>
          <w:rFonts w:ascii="Arial Narrow" w:hAnsi="Arial Narrow"/>
        </w:rPr>
        <w:tab/>
      </w:r>
      <w:r w:rsidR="006F5E19" w:rsidRPr="00E25E95">
        <w:rPr>
          <w:rFonts w:ascii="Arial Narrow" w:hAnsi="Arial Narrow"/>
        </w:rPr>
        <w:tab/>
      </w:r>
      <w:r w:rsidR="006F5E19" w:rsidRPr="00E25E95">
        <w:rPr>
          <w:rFonts w:ascii="Arial Narrow" w:hAnsi="Arial Narrow"/>
        </w:rPr>
        <w:tab/>
      </w:r>
      <w:r w:rsidR="006F5E19" w:rsidRPr="00E25E95">
        <w:rPr>
          <w:rFonts w:ascii="Arial Narrow" w:hAnsi="Arial Narrow"/>
        </w:rPr>
        <w:tab/>
      </w:r>
      <w:r w:rsidR="006F5E19" w:rsidRPr="00E25E95">
        <w:rPr>
          <w:rFonts w:ascii="Arial Narrow" w:hAnsi="Arial Narrow"/>
        </w:rPr>
        <w:tab/>
      </w:r>
      <w:r w:rsidR="006F5E19" w:rsidRPr="00E25E95">
        <w:rPr>
          <w:rFonts w:ascii="Arial Narrow" w:hAnsi="Arial Narrow"/>
        </w:rPr>
        <w:tab/>
      </w:r>
      <w:r w:rsidR="00C4746C" w:rsidRPr="00E25E95">
        <w:rPr>
          <w:rFonts w:ascii="Arial Narrow" w:hAnsi="Arial Narrow"/>
        </w:rPr>
        <w:t xml:space="preserve"> </w:t>
      </w:r>
      <w:r w:rsidR="006F5E19" w:rsidRPr="00E25E95">
        <w:rPr>
          <w:rFonts w:ascii="Arial Narrow" w:hAnsi="Arial Narrow"/>
        </w:rPr>
        <w:t xml:space="preserve"> </w:t>
      </w:r>
      <w:r w:rsidR="006874BA" w:rsidRPr="00E25E95">
        <w:rPr>
          <w:rFonts w:ascii="Arial Narrow" w:hAnsi="Arial Narrow"/>
        </w:rPr>
        <w:tab/>
        <w:t xml:space="preserve">  </w:t>
      </w:r>
      <w:r w:rsidR="00C4746C" w:rsidRPr="00E25E95">
        <w:rPr>
          <w:rFonts w:ascii="Arial Narrow" w:hAnsi="Arial Narrow"/>
        </w:rPr>
        <w:t xml:space="preserve"> </w:t>
      </w:r>
      <w:r w:rsidR="006874BA" w:rsidRPr="00E25E95">
        <w:rPr>
          <w:rFonts w:ascii="Arial Narrow" w:hAnsi="Arial Narrow"/>
        </w:rPr>
        <w:t>3</w:t>
      </w:r>
      <w:r w:rsidR="006F5E19" w:rsidRPr="00E25E95">
        <w:rPr>
          <w:rFonts w:ascii="Arial Narrow" w:hAnsi="Arial Narrow"/>
        </w:rPr>
        <w:t>.</w:t>
      </w:r>
      <w:r w:rsidR="00E25E95">
        <w:rPr>
          <w:rFonts w:ascii="Arial Narrow" w:hAnsi="Arial Narrow"/>
        </w:rPr>
        <w:t>7</w:t>
      </w:r>
      <w:r w:rsidR="006F5E19" w:rsidRPr="00E25E95">
        <w:rPr>
          <w:rFonts w:ascii="Arial Narrow" w:hAnsi="Arial Narrow"/>
        </w:rPr>
        <w:t>00,00 EUR</w:t>
      </w:r>
    </w:p>
    <w:p w14:paraId="01D9336F" w14:textId="77777777" w:rsidR="00E25E95" w:rsidRDefault="00E25E95" w:rsidP="00E25E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1.7. OŠ Jurja Dalmatinc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3.000,00 EUR</w:t>
      </w:r>
    </w:p>
    <w:p w14:paraId="0496DE3A" w14:textId="77777777" w:rsidR="003D15CC" w:rsidRDefault="003D15CC" w:rsidP="008B2C9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1.</w:t>
      </w:r>
      <w:r w:rsidR="00E25E95">
        <w:rPr>
          <w:rFonts w:ascii="Arial Narrow" w:hAnsi="Arial Narrow"/>
        </w:rPr>
        <w:t>8</w:t>
      </w:r>
      <w:r>
        <w:rPr>
          <w:rFonts w:ascii="Arial Narrow" w:hAnsi="Arial Narrow"/>
        </w:rPr>
        <w:t>. OŠ Vrpolje</w:t>
      </w:r>
      <w:r w:rsidR="00E25E95">
        <w:rPr>
          <w:rFonts w:ascii="Arial Narrow" w:hAnsi="Arial Narrow"/>
        </w:rPr>
        <w:tab/>
      </w:r>
      <w:r w:rsidR="00E25E95">
        <w:rPr>
          <w:rFonts w:ascii="Arial Narrow" w:hAnsi="Arial Narrow"/>
        </w:rPr>
        <w:tab/>
      </w:r>
      <w:r w:rsidR="00E25E95">
        <w:rPr>
          <w:rFonts w:ascii="Arial Narrow" w:hAnsi="Arial Narrow"/>
        </w:rPr>
        <w:tab/>
      </w:r>
      <w:r w:rsidR="00E25E95">
        <w:rPr>
          <w:rFonts w:ascii="Arial Narrow" w:hAnsi="Arial Narrow"/>
        </w:rPr>
        <w:tab/>
      </w:r>
      <w:r w:rsidR="00E25E95">
        <w:rPr>
          <w:rFonts w:ascii="Arial Narrow" w:hAnsi="Arial Narrow"/>
        </w:rPr>
        <w:tab/>
      </w:r>
      <w:r w:rsidR="00E25E95">
        <w:rPr>
          <w:rFonts w:ascii="Arial Narrow" w:hAnsi="Arial Narrow"/>
        </w:rPr>
        <w:tab/>
      </w:r>
      <w:r w:rsidR="00E25E95">
        <w:rPr>
          <w:rFonts w:ascii="Arial Narrow" w:hAnsi="Arial Narrow"/>
        </w:rPr>
        <w:tab/>
        <w:t xml:space="preserve">   2.544,00 EUR</w:t>
      </w:r>
    </w:p>
    <w:p w14:paraId="2AD813B1" w14:textId="77777777" w:rsidR="00BD538D" w:rsidRPr="00BD538D" w:rsidRDefault="00BD538D" w:rsidP="008B2C94">
      <w:pPr>
        <w:jc w:val="both"/>
        <w:rPr>
          <w:rFonts w:ascii="Arial Narrow" w:hAnsi="Arial Narrow"/>
          <w:b/>
          <w:bCs/>
          <w:i/>
          <w:iCs/>
        </w:rPr>
      </w:pPr>
      <w:r w:rsidRPr="00BD538D">
        <w:rPr>
          <w:rFonts w:ascii="Arial Narrow" w:hAnsi="Arial Narrow"/>
          <w:b/>
          <w:bCs/>
          <w:i/>
          <w:iCs/>
        </w:rPr>
        <w:t xml:space="preserve">1.2. </w:t>
      </w:r>
      <w:r>
        <w:rPr>
          <w:rFonts w:ascii="Arial Narrow" w:hAnsi="Arial Narrow"/>
          <w:b/>
          <w:bCs/>
          <w:i/>
          <w:iCs/>
        </w:rPr>
        <w:t xml:space="preserve">Nabava </w:t>
      </w:r>
      <w:r w:rsidR="005F5A85">
        <w:rPr>
          <w:rFonts w:ascii="Arial Narrow" w:hAnsi="Arial Narrow"/>
          <w:b/>
          <w:bCs/>
          <w:i/>
          <w:iCs/>
        </w:rPr>
        <w:t xml:space="preserve">informatičke i </w:t>
      </w:r>
      <w:r>
        <w:rPr>
          <w:rFonts w:ascii="Arial Narrow" w:hAnsi="Arial Narrow"/>
          <w:b/>
          <w:bCs/>
          <w:i/>
          <w:iCs/>
        </w:rPr>
        <w:t>r</w:t>
      </w:r>
      <w:r w:rsidRPr="00BD538D">
        <w:rPr>
          <w:rFonts w:ascii="Arial Narrow" w:hAnsi="Arial Narrow"/>
          <w:b/>
          <w:bCs/>
          <w:i/>
          <w:iCs/>
        </w:rPr>
        <w:t>ačunaln</w:t>
      </w:r>
      <w:r>
        <w:rPr>
          <w:rFonts w:ascii="Arial Narrow" w:hAnsi="Arial Narrow"/>
          <w:b/>
          <w:bCs/>
          <w:i/>
          <w:iCs/>
        </w:rPr>
        <w:t>e</w:t>
      </w:r>
      <w:r w:rsidRPr="00BD538D">
        <w:rPr>
          <w:rFonts w:ascii="Arial Narrow" w:hAnsi="Arial Narrow"/>
          <w:b/>
          <w:bCs/>
          <w:i/>
          <w:iCs/>
        </w:rPr>
        <w:t xml:space="preserve"> oprem</w:t>
      </w:r>
      <w:r>
        <w:rPr>
          <w:rFonts w:ascii="Arial Narrow" w:hAnsi="Arial Narrow"/>
          <w:b/>
          <w:bCs/>
          <w:i/>
          <w:iCs/>
        </w:rPr>
        <w:t>e</w:t>
      </w:r>
      <w:r w:rsidR="005F5A85">
        <w:rPr>
          <w:rFonts w:ascii="Arial Narrow" w:hAnsi="Arial Narrow"/>
          <w:b/>
          <w:bCs/>
          <w:i/>
          <w:iCs/>
        </w:rPr>
        <w:tab/>
      </w:r>
      <w:r w:rsidR="005F5A85">
        <w:rPr>
          <w:rFonts w:ascii="Arial Narrow" w:hAnsi="Arial Narrow"/>
          <w:b/>
          <w:bCs/>
          <w:i/>
          <w:iCs/>
        </w:rPr>
        <w:tab/>
      </w:r>
      <w:r w:rsidR="005F5A85">
        <w:rPr>
          <w:rFonts w:ascii="Arial Narrow" w:hAnsi="Arial Narrow"/>
          <w:b/>
          <w:bCs/>
          <w:i/>
          <w:iCs/>
        </w:rPr>
        <w:tab/>
      </w:r>
      <w:r w:rsidR="005F5A85">
        <w:rPr>
          <w:rFonts w:ascii="Arial Narrow" w:hAnsi="Arial Narrow"/>
          <w:b/>
          <w:bCs/>
          <w:i/>
          <w:iCs/>
        </w:rPr>
        <w:tab/>
        <w:t>20.500,00 EUR</w:t>
      </w:r>
    </w:p>
    <w:p w14:paraId="3E7835BF" w14:textId="77777777" w:rsidR="00BD538D" w:rsidRPr="00BD538D" w:rsidRDefault="00BD538D" w:rsidP="00BD538D">
      <w:pPr>
        <w:jc w:val="both"/>
        <w:rPr>
          <w:rFonts w:ascii="Arial Narrow" w:hAnsi="Arial Narrow"/>
        </w:rPr>
      </w:pPr>
      <w:r w:rsidRPr="00BD538D">
        <w:rPr>
          <w:rFonts w:ascii="Arial Narrow" w:hAnsi="Arial Narrow"/>
        </w:rPr>
        <w:t xml:space="preserve">1.2.1. OŠ Brodarica </w:t>
      </w:r>
      <w:r w:rsidRPr="00BD538D">
        <w:rPr>
          <w:rFonts w:ascii="Arial Narrow" w:hAnsi="Arial Narrow"/>
        </w:rPr>
        <w:tab/>
      </w:r>
      <w:r w:rsidRPr="00BD538D">
        <w:rPr>
          <w:rFonts w:ascii="Arial Narrow" w:hAnsi="Arial Narrow"/>
        </w:rPr>
        <w:tab/>
      </w:r>
      <w:r w:rsidRPr="00BD538D">
        <w:rPr>
          <w:rFonts w:ascii="Arial Narrow" w:hAnsi="Arial Narrow"/>
        </w:rPr>
        <w:tab/>
      </w:r>
      <w:r w:rsidRPr="00BD538D">
        <w:rPr>
          <w:rFonts w:ascii="Arial Narrow" w:hAnsi="Arial Narrow"/>
        </w:rPr>
        <w:tab/>
      </w:r>
      <w:r w:rsidRPr="00BD538D">
        <w:rPr>
          <w:rFonts w:ascii="Arial Narrow" w:hAnsi="Arial Narrow"/>
        </w:rPr>
        <w:tab/>
      </w:r>
      <w:r w:rsidRPr="00BD538D">
        <w:rPr>
          <w:rFonts w:ascii="Arial Narrow" w:hAnsi="Arial Narrow"/>
        </w:rPr>
        <w:tab/>
        <w:t xml:space="preserve">             13.000,00 EUR</w:t>
      </w:r>
    </w:p>
    <w:p w14:paraId="24B2C3C8" w14:textId="77777777" w:rsidR="00BD538D" w:rsidRPr="00BD538D" w:rsidRDefault="00BD538D" w:rsidP="00BD538D">
      <w:pPr>
        <w:jc w:val="both"/>
        <w:rPr>
          <w:rFonts w:ascii="Arial Narrow" w:hAnsi="Arial Narrow"/>
        </w:rPr>
      </w:pPr>
      <w:r w:rsidRPr="00BD538D">
        <w:rPr>
          <w:rFonts w:ascii="Arial Narrow" w:hAnsi="Arial Narrow"/>
        </w:rPr>
        <w:t xml:space="preserve">1.2.2. OŠ Meterize </w:t>
      </w:r>
      <w:r w:rsidRPr="00BD538D">
        <w:rPr>
          <w:rFonts w:ascii="Arial Narrow" w:hAnsi="Arial Narrow"/>
        </w:rPr>
        <w:tab/>
      </w:r>
      <w:r w:rsidRPr="00BD538D">
        <w:rPr>
          <w:rFonts w:ascii="Arial Narrow" w:hAnsi="Arial Narrow"/>
        </w:rPr>
        <w:tab/>
      </w:r>
      <w:r w:rsidRPr="00BD538D">
        <w:rPr>
          <w:rFonts w:ascii="Arial Narrow" w:hAnsi="Arial Narrow"/>
        </w:rPr>
        <w:tab/>
      </w:r>
      <w:r w:rsidRPr="00BD538D">
        <w:rPr>
          <w:rFonts w:ascii="Arial Narrow" w:hAnsi="Arial Narrow"/>
        </w:rPr>
        <w:tab/>
      </w:r>
      <w:r w:rsidRPr="00BD538D">
        <w:rPr>
          <w:rFonts w:ascii="Arial Narrow" w:hAnsi="Arial Narrow"/>
        </w:rPr>
        <w:tab/>
      </w:r>
      <w:r w:rsidRPr="00BD538D">
        <w:rPr>
          <w:rFonts w:ascii="Arial Narrow" w:hAnsi="Arial Narrow"/>
        </w:rPr>
        <w:tab/>
        <w:t xml:space="preserve">               7.500,00 EUR</w:t>
      </w:r>
    </w:p>
    <w:p w14:paraId="790D944A" w14:textId="77777777" w:rsidR="008B2C94" w:rsidRDefault="008B2C94" w:rsidP="000C6E1A">
      <w:pPr>
        <w:jc w:val="both"/>
        <w:rPr>
          <w:rFonts w:ascii="Arial Narrow" w:hAnsi="Arial Narrow"/>
        </w:rPr>
      </w:pPr>
    </w:p>
    <w:p w14:paraId="18FEC369" w14:textId="77777777" w:rsidR="006604D5" w:rsidRPr="003D15CC" w:rsidRDefault="006604D5" w:rsidP="006604D5">
      <w:pPr>
        <w:jc w:val="both"/>
        <w:rPr>
          <w:rFonts w:ascii="Arial Narrow" w:hAnsi="Arial Narrow"/>
          <w:b/>
          <w:bCs/>
          <w:i/>
          <w:iCs/>
        </w:rPr>
      </w:pPr>
      <w:r w:rsidRPr="003D15CC">
        <w:rPr>
          <w:rFonts w:ascii="Arial Narrow" w:hAnsi="Arial Narrow"/>
          <w:b/>
          <w:bCs/>
          <w:i/>
          <w:iCs/>
        </w:rPr>
        <w:t>1.</w:t>
      </w:r>
      <w:r w:rsidR="005F5A85" w:rsidRPr="003D15CC">
        <w:rPr>
          <w:rFonts w:ascii="Arial Narrow" w:hAnsi="Arial Narrow"/>
          <w:b/>
          <w:bCs/>
          <w:i/>
          <w:iCs/>
        </w:rPr>
        <w:t>3</w:t>
      </w:r>
      <w:r w:rsidRPr="003D15CC">
        <w:rPr>
          <w:rFonts w:ascii="Arial Narrow" w:hAnsi="Arial Narrow"/>
          <w:b/>
          <w:bCs/>
          <w:i/>
          <w:iCs/>
        </w:rPr>
        <w:t xml:space="preserve">. </w:t>
      </w:r>
      <w:r w:rsidR="00BD538D" w:rsidRPr="003D15CC">
        <w:rPr>
          <w:rFonts w:ascii="Arial Narrow" w:hAnsi="Arial Narrow"/>
          <w:b/>
          <w:bCs/>
          <w:i/>
          <w:iCs/>
        </w:rPr>
        <w:t>Nabava klima uređaj</w:t>
      </w:r>
      <w:r w:rsidR="005F5A85" w:rsidRPr="003D15CC">
        <w:rPr>
          <w:rFonts w:ascii="Arial Narrow" w:hAnsi="Arial Narrow"/>
          <w:b/>
          <w:bCs/>
          <w:i/>
          <w:iCs/>
        </w:rPr>
        <w:t>a</w:t>
      </w:r>
      <w:r w:rsidR="005F5A85" w:rsidRPr="003D15CC">
        <w:rPr>
          <w:rFonts w:ascii="Arial Narrow" w:hAnsi="Arial Narrow"/>
          <w:b/>
          <w:bCs/>
          <w:i/>
          <w:iCs/>
        </w:rPr>
        <w:tab/>
      </w:r>
      <w:r w:rsidR="005F5A85" w:rsidRPr="003D15CC">
        <w:rPr>
          <w:rFonts w:ascii="Arial Narrow" w:hAnsi="Arial Narrow"/>
          <w:b/>
          <w:bCs/>
          <w:i/>
          <w:iCs/>
        </w:rPr>
        <w:tab/>
      </w:r>
      <w:r w:rsidR="005F5A85" w:rsidRPr="003D15CC">
        <w:rPr>
          <w:rFonts w:ascii="Arial Narrow" w:hAnsi="Arial Narrow"/>
          <w:b/>
          <w:bCs/>
          <w:i/>
          <w:iCs/>
        </w:rPr>
        <w:tab/>
      </w:r>
      <w:r w:rsidR="00BD538D" w:rsidRPr="003D15CC">
        <w:rPr>
          <w:rFonts w:ascii="Arial Narrow" w:hAnsi="Arial Narrow"/>
          <w:b/>
          <w:bCs/>
          <w:i/>
          <w:iCs/>
        </w:rPr>
        <w:tab/>
      </w:r>
      <w:r w:rsidRPr="003D15CC">
        <w:rPr>
          <w:rFonts w:ascii="Arial Narrow" w:hAnsi="Arial Narrow"/>
          <w:b/>
          <w:bCs/>
          <w:i/>
          <w:iCs/>
        </w:rPr>
        <w:tab/>
      </w:r>
      <w:r w:rsidRPr="003D15CC">
        <w:rPr>
          <w:rFonts w:ascii="Arial Narrow" w:hAnsi="Arial Narrow"/>
          <w:b/>
          <w:bCs/>
          <w:i/>
          <w:iCs/>
        </w:rPr>
        <w:tab/>
      </w:r>
      <w:r w:rsidR="00684771" w:rsidRPr="003D15CC">
        <w:rPr>
          <w:rFonts w:ascii="Arial Narrow" w:hAnsi="Arial Narrow"/>
          <w:b/>
          <w:bCs/>
          <w:i/>
          <w:iCs/>
        </w:rPr>
        <w:t>2</w:t>
      </w:r>
      <w:r w:rsidR="003D15CC" w:rsidRPr="003D15CC">
        <w:rPr>
          <w:rFonts w:ascii="Arial Narrow" w:hAnsi="Arial Narrow"/>
          <w:b/>
          <w:bCs/>
          <w:i/>
          <w:iCs/>
        </w:rPr>
        <w:t>9</w:t>
      </w:r>
      <w:r w:rsidR="004A1658" w:rsidRPr="003D15CC">
        <w:rPr>
          <w:rFonts w:ascii="Arial Narrow" w:hAnsi="Arial Narrow"/>
          <w:b/>
          <w:bCs/>
          <w:i/>
          <w:iCs/>
        </w:rPr>
        <w:t>.</w:t>
      </w:r>
      <w:r w:rsidR="003D15CC" w:rsidRPr="003D15CC">
        <w:rPr>
          <w:rFonts w:ascii="Arial Narrow" w:hAnsi="Arial Narrow"/>
          <w:b/>
          <w:bCs/>
          <w:i/>
          <w:iCs/>
        </w:rPr>
        <w:t>0</w:t>
      </w:r>
      <w:r w:rsidR="00BD538D" w:rsidRPr="003D15CC">
        <w:rPr>
          <w:rFonts w:ascii="Arial Narrow" w:hAnsi="Arial Narrow"/>
          <w:b/>
          <w:bCs/>
          <w:i/>
          <w:iCs/>
        </w:rPr>
        <w:t>00</w:t>
      </w:r>
      <w:r w:rsidR="004A1658" w:rsidRPr="003D15CC">
        <w:rPr>
          <w:rFonts w:ascii="Arial Narrow" w:hAnsi="Arial Narrow"/>
          <w:b/>
          <w:bCs/>
          <w:i/>
          <w:iCs/>
        </w:rPr>
        <w:t>,00</w:t>
      </w:r>
      <w:r w:rsidR="0013568C" w:rsidRPr="003D15CC">
        <w:rPr>
          <w:rFonts w:ascii="Arial Narrow" w:hAnsi="Arial Narrow"/>
          <w:b/>
          <w:bCs/>
          <w:i/>
          <w:iCs/>
        </w:rPr>
        <w:t xml:space="preserve"> </w:t>
      </w:r>
      <w:r w:rsidR="00201311" w:rsidRPr="003D15CC">
        <w:rPr>
          <w:rFonts w:ascii="Arial Narrow" w:hAnsi="Arial Narrow"/>
          <w:b/>
          <w:bCs/>
          <w:i/>
          <w:iCs/>
        </w:rPr>
        <w:t>EUR</w:t>
      </w:r>
    </w:p>
    <w:p w14:paraId="009B559C" w14:textId="77777777" w:rsidR="00390AE7" w:rsidRDefault="00390AE7" w:rsidP="006604D5">
      <w:pPr>
        <w:jc w:val="both"/>
        <w:rPr>
          <w:rFonts w:ascii="Arial Narrow" w:hAnsi="Arial Narrow"/>
        </w:rPr>
      </w:pPr>
      <w:r w:rsidRPr="003D15CC">
        <w:rPr>
          <w:rFonts w:ascii="Arial Narrow" w:hAnsi="Arial Narrow"/>
        </w:rPr>
        <w:t>1.</w:t>
      </w:r>
      <w:r w:rsidR="005F5A85" w:rsidRPr="003D15CC">
        <w:rPr>
          <w:rFonts w:ascii="Arial Narrow" w:hAnsi="Arial Narrow"/>
        </w:rPr>
        <w:t>3</w:t>
      </w:r>
      <w:r w:rsidRPr="003D15CC">
        <w:rPr>
          <w:rFonts w:ascii="Arial Narrow" w:hAnsi="Arial Narrow"/>
        </w:rPr>
        <w:t>.</w:t>
      </w:r>
      <w:r w:rsidR="003D15CC">
        <w:rPr>
          <w:rFonts w:ascii="Arial Narrow" w:hAnsi="Arial Narrow"/>
        </w:rPr>
        <w:t>1</w:t>
      </w:r>
      <w:r w:rsidRPr="003D15CC">
        <w:rPr>
          <w:rFonts w:ascii="Arial Narrow" w:hAnsi="Arial Narrow"/>
        </w:rPr>
        <w:t xml:space="preserve">. OŠ </w:t>
      </w:r>
      <w:r w:rsidR="005F5A85" w:rsidRPr="003D15CC">
        <w:rPr>
          <w:rFonts w:ascii="Arial Narrow" w:hAnsi="Arial Narrow"/>
        </w:rPr>
        <w:t>Vidici</w:t>
      </w:r>
      <w:r w:rsidRPr="003D15CC">
        <w:rPr>
          <w:rFonts w:ascii="Arial Narrow" w:hAnsi="Arial Narrow"/>
        </w:rPr>
        <w:t xml:space="preserve"> </w:t>
      </w:r>
      <w:r w:rsidR="002E09F2" w:rsidRPr="003D15CC">
        <w:rPr>
          <w:rFonts w:ascii="Arial Narrow" w:hAnsi="Arial Narrow"/>
        </w:rPr>
        <w:tab/>
      </w:r>
      <w:r w:rsidRPr="003D15CC">
        <w:rPr>
          <w:rFonts w:ascii="Arial Narrow" w:hAnsi="Arial Narrow"/>
        </w:rPr>
        <w:tab/>
      </w:r>
      <w:r w:rsidRPr="003D15CC">
        <w:rPr>
          <w:rFonts w:ascii="Arial Narrow" w:hAnsi="Arial Narrow"/>
        </w:rPr>
        <w:tab/>
      </w:r>
      <w:r w:rsidRPr="003D15CC">
        <w:rPr>
          <w:rFonts w:ascii="Arial Narrow" w:hAnsi="Arial Narrow"/>
        </w:rPr>
        <w:tab/>
      </w:r>
      <w:r w:rsidRPr="003D15CC">
        <w:rPr>
          <w:rFonts w:ascii="Arial Narrow" w:hAnsi="Arial Narrow"/>
        </w:rPr>
        <w:tab/>
      </w:r>
      <w:r w:rsidRPr="003D15CC">
        <w:rPr>
          <w:rFonts w:ascii="Arial Narrow" w:hAnsi="Arial Narrow"/>
        </w:rPr>
        <w:tab/>
      </w:r>
      <w:r w:rsidR="004A1658" w:rsidRPr="003D15CC">
        <w:rPr>
          <w:rFonts w:ascii="Arial Narrow" w:hAnsi="Arial Narrow"/>
        </w:rPr>
        <w:t xml:space="preserve">         </w:t>
      </w:r>
      <w:r w:rsidR="008E46A1" w:rsidRPr="003D15CC">
        <w:rPr>
          <w:rFonts w:ascii="Arial Narrow" w:hAnsi="Arial Narrow"/>
        </w:rPr>
        <w:t xml:space="preserve">   </w:t>
      </w:r>
      <w:r w:rsidR="004A1658" w:rsidRPr="003D15CC">
        <w:rPr>
          <w:rFonts w:ascii="Arial Narrow" w:hAnsi="Arial Narrow"/>
        </w:rPr>
        <w:t xml:space="preserve"> </w:t>
      </w:r>
      <w:r w:rsidR="00FF0B0A" w:rsidRPr="003D15CC">
        <w:rPr>
          <w:rFonts w:ascii="Arial Narrow" w:hAnsi="Arial Narrow"/>
        </w:rPr>
        <w:t xml:space="preserve"> </w:t>
      </w:r>
      <w:r w:rsidR="004A1658" w:rsidRPr="003D15CC">
        <w:rPr>
          <w:rFonts w:ascii="Arial Narrow" w:hAnsi="Arial Narrow"/>
        </w:rPr>
        <w:t xml:space="preserve"> </w:t>
      </w:r>
      <w:r w:rsidR="00BB2AF2" w:rsidRPr="003D15CC">
        <w:rPr>
          <w:rFonts w:ascii="Arial Narrow" w:hAnsi="Arial Narrow"/>
        </w:rPr>
        <w:tab/>
        <w:t>15</w:t>
      </w:r>
      <w:r w:rsidR="00B428F8" w:rsidRPr="003D15CC">
        <w:rPr>
          <w:rFonts w:ascii="Arial Narrow" w:hAnsi="Arial Narrow"/>
        </w:rPr>
        <w:t>.</w:t>
      </w:r>
      <w:r w:rsidR="00BB2AF2" w:rsidRPr="003D15CC">
        <w:rPr>
          <w:rFonts w:ascii="Arial Narrow" w:hAnsi="Arial Narrow"/>
        </w:rPr>
        <w:t>0</w:t>
      </w:r>
      <w:r w:rsidR="004A1658" w:rsidRPr="003D15CC">
        <w:rPr>
          <w:rFonts w:ascii="Arial Narrow" w:hAnsi="Arial Narrow"/>
        </w:rPr>
        <w:t>00,00</w:t>
      </w:r>
      <w:r w:rsidRPr="003D15CC">
        <w:rPr>
          <w:rFonts w:ascii="Arial Narrow" w:hAnsi="Arial Narrow"/>
        </w:rPr>
        <w:t xml:space="preserve"> </w:t>
      </w:r>
      <w:r w:rsidR="00201311" w:rsidRPr="003D15CC">
        <w:rPr>
          <w:rFonts w:ascii="Arial Narrow" w:hAnsi="Arial Narrow"/>
        </w:rPr>
        <w:t>EUR</w:t>
      </w:r>
    </w:p>
    <w:p w14:paraId="622FF991" w14:textId="77777777" w:rsidR="005F5A85" w:rsidRDefault="005F5A85" w:rsidP="006604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3</w:t>
      </w:r>
      <w:r w:rsidR="003D15CC">
        <w:rPr>
          <w:rFonts w:ascii="Arial Narrow" w:hAnsi="Arial Narrow"/>
        </w:rPr>
        <w:t>.2</w:t>
      </w:r>
      <w:r>
        <w:rPr>
          <w:rFonts w:ascii="Arial Narrow" w:hAnsi="Arial Narrow"/>
        </w:rPr>
        <w:t>. OŠ Jurja Šižgorića</w:t>
      </w:r>
      <w:r w:rsidR="00BB2AF2">
        <w:rPr>
          <w:rFonts w:ascii="Arial Narrow" w:hAnsi="Arial Narrow"/>
        </w:rPr>
        <w:tab/>
      </w:r>
      <w:r w:rsidR="00BB2AF2">
        <w:rPr>
          <w:rFonts w:ascii="Arial Narrow" w:hAnsi="Arial Narrow"/>
        </w:rPr>
        <w:tab/>
      </w:r>
      <w:r w:rsidR="00BB2AF2">
        <w:rPr>
          <w:rFonts w:ascii="Arial Narrow" w:hAnsi="Arial Narrow"/>
        </w:rPr>
        <w:tab/>
      </w:r>
      <w:r w:rsidR="00BB2AF2">
        <w:rPr>
          <w:rFonts w:ascii="Arial Narrow" w:hAnsi="Arial Narrow"/>
        </w:rPr>
        <w:tab/>
      </w:r>
      <w:r w:rsidR="00BB2AF2">
        <w:rPr>
          <w:rFonts w:ascii="Arial Narrow" w:hAnsi="Arial Narrow"/>
        </w:rPr>
        <w:tab/>
        <w:t xml:space="preserve">             1</w:t>
      </w:r>
      <w:r w:rsidR="003D15CC">
        <w:rPr>
          <w:rFonts w:ascii="Arial Narrow" w:hAnsi="Arial Narrow"/>
        </w:rPr>
        <w:t>0</w:t>
      </w:r>
      <w:r w:rsidR="00BB2AF2">
        <w:rPr>
          <w:rFonts w:ascii="Arial Narrow" w:hAnsi="Arial Narrow"/>
        </w:rPr>
        <w:t>.000,00 EUR</w:t>
      </w:r>
    </w:p>
    <w:p w14:paraId="65861CD8" w14:textId="77777777" w:rsidR="003D15CC" w:rsidRPr="003D15CC" w:rsidRDefault="003D15CC" w:rsidP="003D15CC">
      <w:pPr>
        <w:jc w:val="both"/>
        <w:rPr>
          <w:rFonts w:ascii="Arial Narrow" w:hAnsi="Arial Narrow"/>
        </w:rPr>
      </w:pPr>
      <w:r w:rsidRPr="003D15CC">
        <w:rPr>
          <w:rFonts w:ascii="Arial Narrow" w:hAnsi="Arial Narrow"/>
        </w:rPr>
        <w:t>1.3.</w:t>
      </w:r>
      <w:r>
        <w:rPr>
          <w:rFonts w:ascii="Arial Narrow" w:hAnsi="Arial Narrow"/>
        </w:rPr>
        <w:t>3</w:t>
      </w:r>
      <w:r w:rsidRPr="003D15CC">
        <w:rPr>
          <w:rFonts w:ascii="Arial Narrow" w:hAnsi="Arial Narrow"/>
        </w:rPr>
        <w:t xml:space="preserve">. OŠ Brodarica </w:t>
      </w:r>
      <w:r w:rsidRPr="003D15CC">
        <w:rPr>
          <w:rFonts w:ascii="Arial Narrow" w:hAnsi="Arial Narrow"/>
        </w:rPr>
        <w:tab/>
      </w:r>
      <w:r w:rsidRPr="003D15CC">
        <w:rPr>
          <w:rFonts w:ascii="Arial Narrow" w:hAnsi="Arial Narrow"/>
        </w:rPr>
        <w:tab/>
      </w:r>
      <w:r w:rsidRPr="003D15CC">
        <w:rPr>
          <w:rFonts w:ascii="Arial Narrow" w:hAnsi="Arial Narrow"/>
        </w:rPr>
        <w:tab/>
      </w:r>
      <w:r w:rsidRPr="003D15CC">
        <w:rPr>
          <w:rFonts w:ascii="Arial Narrow" w:hAnsi="Arial Narrow"/>
        </w:rPr>
        <w:tab/>
      </w:r>
      <w:r w:rsidRPr="003D15CC">
        <w:rPr>
          <w:rFonts w:ascii="Arial Narrow" w:hAnsi="Arial Narrow"/>
        </w:rPr>
        <w:tab/>
      </w:r>
      <w:r w:rsidRPr="003D15CC">
        <w:rPr>
          <w:rFonts w:ascii="Arial Narrow" w:hAnsi="Arial Narrow"/>
        </w:rPr>
        <w:tab/>
        <w:t xml:space="preserve">               4.000,00 EUR</w:t>
      </w:r>
    </w:p>
    <w:p w14:paraId="650D88B9" w14:textId="77777777" w:rsidR="003D15CC" w:rsidRPr="00BD538D" w:rsidRDefault="003D15CC" w:rsidP="006604D5">
      <w:pPr>
        <w:jc w:val="both"/>
        <w:rPr>
          <w:rFonts w:ascii="Arial Narrow" w:hAnsi="Arial Narrow"/>
        </w:rPr>
      </w:pPr>
    </w:p>
    <w:p w14:paraId="5342FD85" w14:textId="77777777" w:rsidR="00590495" w:rsidRPr="002E5EE8" w:rsidRDefault="00472F16" w:rsidP="009C2B1F">
      <w:pPr>
        <w:jc w:val="both"/>
        <w:rPr>
          <w:rFonts w:ascii="Arial Narrow" w:hAnsi="Arial Narrow"/>
          <w:b/>
          <w:i/>
          <w:color w:val="FF0000"/>
        </w:rPr>
      </w:pPr>
      <w:r w:rsidRPr="002E5EE8">
        <w:rPr>
          <w:rFonts w:ascii="Arial Narrow" w:hAnsi="Arial Narrow"/>
          <w:b/>
          <w:i/>
          <w:color w:val="FF0000"/>
        </w:rPr>
        <w:t xml:space="preserve">2. </w:t>
      </w:r>
      <w:r w:rsidR="00DE4C38">
        <w:rPr>
          <w:rFonts w:ascii="Arial Narrow" w:hAnsi="Arial Narrow"/>
          <w:b/>
          <w:i/>
          <w:color w:val="FF0000"/>
        </w:rPr>
        <w:t>NABAVA KNJIGA ZA ŠKOLSKE KNJIŽNICE</w:t>
      </w:r>
      <w:r w:rsidR="002F4FA8">
        <w:rPr>
          <w:rFonts w:ascii="Arial Narrow" w:hAnsi="Arial Narrow"/>
          <w:b/>
          <w:i/>
          <w:color w:val="FF0000"/>
        </w:rPr>
        <w:tab/>
      </w:r>
      <w:r w:rsidR="002F4FA8">
        <w:rPr>
          <w:rFonts w:ascii="Arial Narrow" w:hAnsi="Arial Narrow"/>
          <w:b/>
          <w:i/>
          <w:color w:val="FF0000"/>
        </w:rPr>
        <w:tab/>
      </w:r>
      <w:r w:rsidR="002F4FA8">
        <w:rPr>
          <w:rFonts w:ascii="Arial Narrow" w:hAnsi="Arial Narrow"/>
          <w:b/>
          <w:i/>
          <w:color w:val="FF0000"/>
        </w:rPr>
        <w:tab/>
      </w:r>
      <w:r w:rsidR="00CC1CC5">
        <w:rPr>
          <w:rFonts w:ascii="Arial Narrow" w:hAnsi="Arial Narrow"/>
          <w:b/>
          <w:i/>
          <w:color w:val="FF0000"/>
        </w:rPr>
        <w:t xml:space="preserve"> </w:t>
      </w:r>
      <w:r w:rsidR="00613FD6">
        <w:rPr>
          <w:rFonts w:ascii="Arial Narrow" w:hAnsi="Arial Narrow"/>
          <w:b/>
          <w:i/>
          <w:color w:val="FF0000"/>
        </w:rPr>
        <w:t xml:space="preserve"> 8.100</w:t>
      </w:r>
      <w:r w:rsidR="008E46A1">
        <w:rPr>
          <w:rFonts w:ascii="Arial Narrow" w:hAnsi="Arial Narrow"/>
          <w:b/>
          <w:i/>
          <w:color w:val="FF0000"/>
        </w:rPr>
        <w:t>,00</w:t>
      </w:r>
      <w:r w:rsidR="006B2A1E">
        <w:rPr>
          <w:rFonts w:ascii="Arial Narrow" w:hAnsi="Arial Narrow"/>
          <w:b/>
          <w:i/>
          <w:color w:val="FF0000"/>
        </w:rPr>
        <w:t xml:space="preserve"> EUR</w:t>
      </w:r>
      <w:r w:rsidR="007E7177" w:rsidRPr="002E5EE8">
        <w:rPr>
          <w:rFonts w:ascii="Arial Narrow" w:hAnsi="Arial Narrow"/>
          <w:b/>
          <w:i/>
          <w:color w:val="FF0000"/>
        </w:rPr>
        <w:tab/>
      </w:r>
      <w:r w:rsidR="007E7177" w:rsidRPr="002E5EE8">
        <w:rPr>
          <w:rFonts w:ascii="Arial Narrow" w:hAnsi="Arial Narrow"/>
          <w:b/>
          <w:i/>
          <w:color w:val="FF0000"/>
        </w:rPr>
        <w:tab/>
        <w:t xml:space="preserve"> </w:t>
      </w:r>
    </w:p>
    <w:p w14:paraId="4C04A8C3" w14:textId="77777777" w:rsidR="005E3AD2" w:rsidRPr="002E5EE8" w:rsidRDefault="00821EC7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1</w:t>
      </w:r>
      <w:r w:rsidR="005E3AD2" w:rsidRPr="002E5EE8">
        <w:rPr>
          <w:rFonts w:ascii="Arial Narrow" w:hAnsi="Arial Narrow"/>
        </w:rPr>
        <w:t>. Nabava</w:t>
      </w:r>
      <w:r w:rsidR="000038E3" w:rsidRPr="002E5EE8">
        <w:rPr>
          <w:rFonts w:ascii="Arial Narrow" w:hAnsi="Arial Narrow"/>
        </w:rPr>
        <w:t xml:space="preserve"> knjig</w:t>
      </w:r>
      <w:r w:rsidR="00300D33">
        <w:rPr>
          <w:rFonts w:ascii="Arial Narrow" w:hAnsi="Arial Narrow"/>
        </w:rPr>
        <w:t>a za OŠ Tina Ujevića</w:t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  <w:t xml:space="preserve">   </w:t>
      </w:r>
      <w:r w:rsidR="00BA7599">
        <w:rPr>
          <w:rFonts w:ascii="Arial Narrow" w:hAnsi="Arial Narrow"/>
        </w:rPr>
        <w:tab/>
        <w:t xml:space="preserve">   </w:t>
      </w:r>
      <w:r w:rsidR="003933F5">
        <w:rPr>
          <w:rFonts w:ascii="Arial Narrow" w:hAnsi="Arial Narrow"/>
        </w:rPr>
        <w:t xml:space="preserve">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3933F5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  <w:r w:rsidR="00E5616D" w:rsidRPr="002E5EE8">
        <w:rPr>
          <w:rFonts w:ascii="Arial Narrow" w:hAnsi="Arial Narrow"/>
        </w:rPr>
        <w:tab/>
        <w:t xml:space="preserve"> </w:t>
      </w:r>
    </w:p>
    <w:p w14:paraId="69CB2BAF" w14:textId="77777777" w:rsidR="005E3AD2" w:rsidRPr="002E5EE8" w:rsidRDefault="00821EC7" w:rsidP="000038E3">
      <w:pPr>
        <w:rPr>
          <w:rFonts w:ascii="Arial Narrow" w:hAnsi="Arial Narrow"/>
        </w:rPr>
      </w:pPr>
      <w:r w:rsidRPr="002E5EE8">
        <w:rPr>
          <w:rFonts w:ascii="Arial Narrow" w:hAnsi="Arial Narrow"/>
        </w:rPr>
        <w:t>2.2</w:t>
      </w:r>
      <w:r w:rsidR="005E3AD2" w:rsidRPr="002E5EE8">
        <w:rPr>
          <w:rFonts w:ascii="Arial Narrow" w:hAnsi="Arial Narrow"/>
        </w:rPr>
        <w:t xml:space="preserve">. Nabava knjiga </w:t>
      </w:r>
      <w:r w:rsidR="00300D33">
        <w:rPr>
          <w:rFonts w:ascii="Arial Narrow" w:hAnsi="Arial Narrow"/>
        </w:rPr>
        <w:t>za OŠ Jurja Dalmatinca</w:t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  <w:t xml:space="preserve">  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3933F5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3257D987" w14:textId="77777777" w:rsidR="005E3AD2" w:rsidRPr="002E5EE8" w:rsidRDefault="00821EC7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3</w:t>
      </w:r>
      <w:r w:rsidR="005E3AD2" w:rsidRPr="002E5EE8">
        <w:rPr>
          <w:rFonts w:ascii="Arial Narrow" w:hAnsi="Arial Narrow"/>
        </w:rPr>
        <w:t>. Nabava kn</w:t>
      </w:r>
      <w:r w:rsidR="0039626B" w:rsidRPr="002E5EE8">
        <w:rPr>
          <w:rFonts w:ascii="Arial Narrow" w:hAnsi="Arial Narrow"/>
        </w:rPr>
        <w:t>jiga za</w:t>
      </w:r>
      <w:r w:rsidR="00300D33">
        <w:rPr>
          <w:rFonts w:ascii="Arial Narrow" w:hAnsi="Arial Narrow"/>
        </w:rPr>
        <w:t xml:space="preserve"> OŠ Fausta Vrančića</w:t>
      </w:r>
      <w:r w:rsidR="00300D33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  <w:t xml:space="preserve">   </w:t>
      </w:r>
      <w:r w:rsidR="001E5A9A">
        <w:rPr>
          <w:rFonts w:ascii="Arial Narrow" w:hAnsi="Arial Narrow"/>
        </w:rPr>
        <w:tab/>
        <w:t xml:space="preserve">  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3933F5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6F40DAAB" w14:textId="77777777" w:rsidR="00E26E5C" w:rsidRDefault="00821EC7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4</w:t>
      </w:r>
      <w:r w:rsidR="00300D33">
        <w:rPr>
          <w:rFonts w:ascii="Arial Narrow" w:hAnsi="Arial Narrow"/>
        </w:rPr>
        <w:t>. Nabava knjiga za OŠ Vrpolje</w:t>
      </w:r>
      <w:r w:rsidR="00B91881" w:rsidRPr="002E5EE8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  <w:t xml:space="preserve">  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3933F5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2611CF07" w14:textId="77777777" w:rsidR="00F46489" w:rsidRDefault="00F46489" w:rsidP="00F464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BA7599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Nabava knjiga za OŠ </w:t>
      </w:r>
      <w:r w:rsidR="00593BE5">
        <w:rPr>
          <w:rFonts w:ascii="Arial Narrow" w:hAnsi="Arial Narrow"/>
        </w:rPr>
        <w:t>Jurja Šižgorić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93BE5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6B2A1E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14401198" w14:textId="77777777" w:rsidR="00E958F3" w:rsidRDefault="00E958F3" w:rsidP="00E958F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6. Nabava knjiga za OŠ Vidic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6B2A1E">
        <w:rPr>
          <w:rFonts w:ascii="Arial Narrow" w:hAnsi="Arial Narrow"/>
        </w:rPr>
        <w:t xml:space="preserve">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6B2A1E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78EFA3B8" w14:textId="77777777" w:rsidR="00E958F3" w:rsidRDefault="00E958F3" w:rsidP="00E958F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7. Nabava knjiga za OŠ </w:t>
      </w:r>
      <w:r w:rsidR="006E3AFD">
        <w:rPr>
          <w:rFonts w:ascii="Arial Narrow" w:hAnsi="Arial Narrow"/>
        </w:rPr>
        <w:t>Petra Krešimira IV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E3AFD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6B2A1E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1C68D031" w14:textId="77777777" w:rsidR="00E958F3" w:rsidRDefault="00E958F3" w:rsidP="00E958F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3933F5">
        <w:rPr>
          <w:rFonts w:ascii="Arial Narrow" w:hAnsi="Arial Narrow"/>
        </w:rPr>
        <w:t>8</w:t>
      </w:r>
      <w:r>
        <w:rPr>
          <w:rFonts w:ascii="Arial Narrow" w:hAnsi="Arial Narrow"/>
        </w:rPr>
        <w:t>. Nabava knjiga za OŠ Meteriz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6B2A1E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7C07B580" w14:textId="77777777" w:rsidR="007569C4" w:rsidRPr="0013568C" w:rsidRDefault="0013568C" w:rsidP="009C2B1F">
      <w:pPr>
        <w:jc w:val="both"/>
        <w:rPr>
          <w:rFonts w:ascii="Arial Narrow" w:hAnsi="Arial Narrow"/>
          <w:bCs/>
          <w:iCs/>
        </w:rPr>
      </w:pPr>
      <w:r w:rsidRPr="0013568C">
        <w:rPr>
          <w:rFonts w:ascii="Arial Narrow" w:hAnsi="Arial Narrow"/>
          <w:bCs/>
          <w:iCs/>
        </w:rPr>
        <w:t xml:space="preserve">2.9. </w:t>
      </w:r>
      <w:r>
        <w:rPr>
          <w:rFonts w:ascii="Arial Narrow" w:hAnsi="Arial Narrow"/>
        </w:rPr>
        <w:t>Nabava knjiga za OŠ Brodaric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4ECAD733" w14:textId="77777777" w:rsidR="00205E79" w:rsidRDefault="00205E79" w:rsidP="009C2B1F">
      <w:pPr>
        <w:jc w:val="both"/>
        <w:rPr>
          <w:rFonts w:ascii="Arial Narrow" w:hAnsi="Arial Narrow"/>
          <w:b/>
          <w:i/>
          <w:color w:val="FF0000"/>
        </w:rPr>
      </w:pPr>
    </w:p>
    <w:p w14:paraId="56AEA85A" w14:textId="77777777" w:rsidR="00CC4624" w:rsidRDefault="00472F16" w:rsidP="009C2B1F">
      <w:pPr>
        <w:jc w:val="both"/>
        <w:rPr>
          <w:rFonts w:ascii="Arial Narrow" w:hAnsi="Arial Narrow"/>
          <w:b/>
          <w:i/>
          <w:color w:val="FF0000"/>
        </w:rPr>
      </w:pPr>
      <w:r w:rsidRPr="004A1658">
        <w:rPr>
          <w:rFonts w:ascii="Arial Narrow" w:hAnsi="Arial Narrow"/>
          <w:b/>
          <w:i/>
          <w:color w:val="FF0000"/>
        </w:rPr>
        <w:t>3</w:t>
      </w:r>
      <w:r w:rsidR="00C83227" w:rsidRPr="004A1658">
        <w:rPr>
          <w:rFonts w:ascii="Arial Narrow" w:hAnsi="Arial Narrow"/>
          <w:b/>
          <w:i/>
          <w:color w:val="FF0000"/>
        </w:rPr>
        <w:t xml:space="preserve">. </w:t>
      </w:r>
      <w:r w:rsidR="00E246B6" w:rsidRPr="004A1658">
        <w:rPr>
          <w:rFonts w:ascii="Arial Narrow" w:hAnsi="Arial Narrow"/>
          <w:b/>
          <w:i/>
          <w:color w:val="FF0000"/>
        </w:rPr>
        <w:t>DODATNA ULAGANJA NA GRAĐEVINSKIM OBJEKT</w:t>
      </w:r>
      <w:r w:rsidR="00DD4529" w:rsidRPr="004A1658">
        <w:rPr>
          <w:rFonts w:ascii="Arial Narrow" w:hAnsi="Arial Narrow"/>
          <w:b/>
          <w:i/>
          <w:color w:val="FF0000"/>
        </w:rPr>
        <w:t>IMA</w:t>
      </w:r>
      <w:r w:rsidR="003D2C89" w:rsidRPr="004A1658">
        <w:rPr>
          <w:rFonts w:ascii="Arial Narrow" w:hAnsi="Arial Narrow"/>
          <w:b/>
          <w:i/>
          <w:color w:val="FF0000"/>
        </w:rPr>
        <w:tab/>
      </w:r>
      <w:r w:rsidR="004541AA" w:rsidRPr="004A1658">
        <w:rPr>
          <w:rFonts w:ascii="Arial Narrow" w:hAnsi="Arial Narrow"/>
          <w:b/>
          <w:i/>
          <w:color w:val="FF0000"/>
        </w:rPr>
        <w:t xml:space="preserve">         </w:t>
      </w:r>
      <w:r w:rsidR="00245310" w:rsidRPr="004A1658">
        <w:rPr>
          <w:rFonts w:ascii="Arial Narrow" w:hAnsi="Arial Narrow"/>
          <w:b/>
          <w:i/>
          <w:color w:val="FF0000"/>
        </w:rPr>
        <w:t xml:space="preserve">  </w:t>
      </w:r>
      <w:r w:rsidR="00AA4B07" w:rsidRPr="0097511C">
        <w:rPr>
          <w:rFonts w:ascii="Arial Narrow" w:hAnsi="Arial Narrow"/>
          <w:b/>
          <w:i/>
          <w:color w:val="FF0000"/>
        </w:rPr>
        <w:t>1</w:t>
      </w:r>
      <w:r w:rsidR="00DC0FD8">
        <w:rPr>
          <w:rFonts w:ascii="Arial Narrow" w:hAnsi="Arial Narrow"/>
          <w:b/>
          <w:i/>
          <w:color w:val="FF0000"/>
        </w:rPr>
        <w:t>1</w:t>
      </w:r>
      <w:r w:rsidR="003A65C7">
        <w:rPr>
          <w:rFonts w:ascii="Arial Narrow" w:hAnsi="Arial Narrow"/>
          <w:b/>
          <w:i/>
          <w:color w:val="FF0000"/>
        </w:rPr>
        <w:t>5</w:t>
      </w:r>
      <w:r w:rsidR="00AA4B07" w:rsidRPr="0097511C">
        <w:rPr>
          <w:rFonts w:ascii="Arial Narrow" w:hAnsi="Arial Narrow"/>
          <w:b/>
          <w:i/>
          <w:color w:val="FF0000"/>
        </w:rPr>
        <w:t>.</w:t>
      </w:r>
      <w:r w:rsidR="009A73DA">
        <w:rPr>
          <w:rFonts w:ascii="Arial Narrow" w:hAnsi="Arial Narrow"/>
          <w:b/>
          <w:i/>
          <w:color w:val="FF0000"/>
        </w:rPr>
        <w:t>0</w:t>
      </w:r>
      <w:r w:rsidR="003A65C7">
        <w:rPr>
          <w:rFonts w:ascii="Arial Narrow" w:hAnsi="Arial Narrow"/>
          <w:b/>
          <w:i/>
          <w:color w:val="FF0000"/>
        </w:rPr>
        <w:t>0</w:t>
      </w:r>
      <w:r w:rsidR="00701345" w:rsidRPr="0097511C">
        <w:rPr>
          <w:rFonts w:ascii="Arial Narrow" w:hAnsi="Arial Narrow"/>
          <w:b/>
          <w:i/>
          <w:color w:val="FF0000"/>
        </w:rPr>
        <w:t>0</w:t>
      </w:r>
      <w:r w:rsidR="00AA4B07" w:rsidRPr="0097511C">
        <w:rPr>
          <w:rFonts w:ascii="Arial Narrow" w:hAnsi="Arial Narrow"/>
          <w:b/>
          <w:i/>
          <w:color w:val="FF0000"/>
        </w:rPr>
        <w:t xml:space="preserve">,00 </w:t>
      </w:r>
      <w:r w:rsidR="006B2A1E" w:rsidRPr="0097511C">
        <w:rPr>
          <w:rFonts w:ascii="Arial Narrow" w:hAnsi="Arial Narrow"/>
          <w:b/>
          <w:i/>
          <w:color w:val="FF0000"/>
        </w:rPr>
        <w:t>EUR</w:t>
      </w:r>
      <w:r w:rsidR="00396036" w:rsidRPr="004A1658">
        <w:rPr>
          <w:rFonts w:ascii="Arial Narrow" w:hAnsi="Arial Narrow"/>
          <w:b/>
          <w:i/>
          <w:color w:val="FF0000"/>
        </w:rPr>
        <w:t xml:space="preserve"> </w:t>
      </w:r>
    </w:p>
    <w:p w14:paraId="057D62F6" w14:textId="77777777" w:rsidR="004632F8" w:rsidRPr="004632F8" w:rsidRDefault="004632F8" w:rsidP="004632F8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4632F8">
        <w:rPr>
          <w:rFonts w:ascii="Arial Narrow" w:hAnsi="Arial Narrow"/>
          <w:b/>
          <w:bCs/>
          <w:sz w:val="24"/>
          <w:szCs w:val="24"/>
        </w:rPr>
        <w:t>3.</w:t>
      </w:r>
      <w:r w:rsidR="00607EAE">
        <w:rPr>
          <w:rFonts w:ascii="Arial Narrow" w:hAnsi="Arial Narrow"/>
          <w:b/>
          <w:bCs/>
          <w:sz w:val="24"/>
          <w:szCs w:val="24"/>
        </w:rPr>
        <w:t>1</w:t>
      </w:r>
      <w:r w:rsidRPr="004632F8">
        <w:rPr>
          <w:rFonts w:ascii="Arial Narrow" w:hAnsi="Arial Narrow"/>
          <w:b/>
          <w:bCs/>
          <w:sz w:val="24"/>
          <w:szCs w:val="24"/>
        </w:rPr>
        <w:t>. OŠ METERIZ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2</w:t>
      </w:r>
      <w:r w:rsidR="003A65C7">
        <w:rPr>
          <w:rFonts w:ascii="Arial Narrow" w:hAnsi="Arial Narrow"/>
          <w:b/>
          <w:bCs/>
          <w:sz w:val="24"/>
          <w:szCs w:val="24"/>
        </w:rPr>
        <w:t>4</w:t>
      </w:r>
      <w:r>
        <w:rPr>
          <w:rFonts w:ascii="Arial Narrow" w:hAnsi="Arial Narrow"/>
          <w:b/>
          <w:bCs/>
          <w:sz w:val="24"/>
          <w:szCs w:val="24"/>
        </w:rPr>
        <w:t>.</w:t>
      </w:r>
      <w:r w:rsidR="003A65C7">
        <w:rPr>
          <w:rFonts w:ascii="Arial Narrow" w:hAnsi="Arial Narrow"/>
          <w:b/>
          <w:bCs/>
          <w:sz w:val="24"/>
          <w:szCs w:val="24"/>
        </w:rPr>
        <w:t>0</w:t>
      </w:r>
      <w:r>
        <w:rPr>
          <w:rFonts w:ascii="Arial Narrow" w:hAnsi="Arial Narrow"/>
          <w:b/>
          <w:bCs/>
          <w:sz w:val="24"/>
          <w:szCs w:val="24"/>
        </w:rPr>
        <w:t>00,00 EUR</w:t>
      </w:r>
    </w:p>
    <w:p w14:paraId="364A17D0" w14:textId="77777777" w:rsidR="00903DBD" w:rsidRDefault="004632F8" w:rsidP="004632F8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- </w:t>
      </w:r>
      <w:r w:rsidR="00903DBD">
        <w:rPr>
          <w:rFonts w:ascii="Arial Narrow" w:hAnsi="Arial Narrow"/>
          <w:sz w:val="24"/>
          <w:szCs w:val="24"/>
        </w:rPr>
        <w:t xml:space="preserve">sanacija ploča na terasi kod kabineta učitelja </w:t>
      </w:r>
    </w:p>
    <w:p w14:paraId="538052FD" w14:textId="77777777" w:rsidR="004632F8" w:rsidRDefault="00903DBD" w:rsidP="00903DBD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na katu matične škol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  <w:r w:rsidR="004632F8">
        <w:rPr>
          <w:rFonts w:ascii="Arial Narrow" w:hAnsi="Arial Narrow"/>
          <w:sz w:val="24"/>
          <w:szCs w:val="24"/>
        </w:rPr>
        <w:tab/>
      </w:r>
      <w:r w:rsidR="004632F8">
        <w:rPr>
          <w:rFonts w:ascii="Arial Narrow" w:hAnsi="Arial Narrow"/>
          <w:sz w:val="24"/>
          <w:szCs w:val="24"/>
        </w:rPr>
        <w:tab/>
      </w:r>
      <w:r w:rsidR="004632F8">
        <w:rPr>
          <w:rFonts w:ascii="Arial Narrow" w:hAnsi="Arial Narrow"/>
          <w:sz w:val="24"/>
          <w:szCs w:val="24"/>
        </w:rPr>
        <w:tab/>
      </w:r>
      <w:r w:rsidR="004632F8">
        <w:rPr>
          <w:rFonts w:ascii="Arial Narrow" w:hAnsi="Arial Narrow"/>
          <w:sz w:val="24"/>
          <w:szCs w:val="24"/>
        </w:rPr>
        <w:tab/>
        <w:t>2</w:t>
      </w:r>
      <w:r w:rsidR="003A65C7">
        <w:rPr>
          <w:rFonts w:ascii="Arial Narrow" w:hAnsi="Arial Narrow"/>
          <w:sz w:val="24"/>
          <w:szCs w:val="24"/>
        </w:rPr>
        <w:t>2</w:t>
      </w:r>
      <w:r w:rsidR="004632F8">
        <w:rPr>
          <w:rFonts w:ascii="Arial Narrow" w:hAnsi="Arial Narrow"/>
          <w:sz w:val="24"/>
          <w:szCs w:val="24"/>
        </w:rPr>
        <w:t>.000,00 EUR</w:t>
      </w:r>
    </w:p>
    <w:p w14:paraId="7CFC983C" w14:textId="77777777" w:rsidR="00701345" w:rsidRDefault="00701345" w:rsidP="00701345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70134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- sanacija</w:t>
      </w:r>
      <w:r w:rsidR="00903DBD">
        <w:rPr>
          <w:rFonts w:ascii="Arial Narrow" w:hAnsi="Arial Narrow"/>
          <w:sz w:val="24"/>
          <w:szCs w:val="24"/>
        </w:rPr>
        <w:t xml:space="preserve"> </w:t>
      </w:r>
      <w:r w:rsidR="00C9697E">
        <w:rPr>
          <w:rFonts w:ascii="Arial Narrow" w:hAnsi="Arial Narrow"/>
          <w:sz w:val="24"/>
          <w:szCs w:val="24"/>
        </w:rPr>
        <w:t xml:space="preserve">ravnog </w:t>
      </w:r>
      <w:r>
        <w:rPr>
          <w:rFonts w:ascii="Arial Narrow" w:hAnsi="Arial Narrow"/>
          <w:sz w:val="24"/>
          <w:szCs w:val="24"/>
        </w:rPr>
        <w:t>krova</w:t>
      </w:r>
      <w:r w:rsidR="00903DBD">
        <w:rPr>
          <w:rFonts w:ascii="Arial Narrow" w:hAnsi="Arial Narrow"/>
          <w:sz w:val="24"/>
          <w:szCs w:val="24"/>
        </w:rPr>
        <w:t xml:space="preserve"> (u dijelu kod ureda tajništva) </w:t>
      </w:r>
      <w:r w:rsidR="00903DB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="003A65C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</w:t>
      </w:r>
      <w:r w:rsidR="003A65C7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0,00 EUR</w:t>
      </w:r>
    </w:p>
    <w:p w14:paraId="01693E52" w14:textId="77777777" w:rsidR="00607EAE" w:rsidRDefault="00607EAE" w:rsidP="00701345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3D888178" w14:textId="77777777" w:rsidR="00607EAE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4049AA">
        <w:rPr>
          <w:rFonts w:ascii="Arial Narrow" w:hAnsi="Arial Narrow"/>
          <w:b/>
          <w:bCs/>
          <w:sz w:val="24"/>
          <w:szCs w:val="24"/>
        </w:rPr>
        <w:t>3.</w:t>
      </w:r>
      <w:r>
        <w:rPr>
          <w:rFonts w:ascii="Arial Narrow" w:hAnsi="Arial Narrow"/>
          <w:b/>
          <w:bCs/>
          <w:sz w:val="24"/>
          <w:szCs w:val="24"/>
        </w:rPr>
        <w:t>2</w:t>
      </w:r>
      <w:r w:rsidRPr="004049AA">
        <w:rPr>
          <w:rFonts w:ascii="Arial Narrow" w:hAnsi="Arial Narrow"/>
          <w:b/>
          <w:bCs/>
          <w:sz w:val="24"/>
          <w:szCs w:val="24"/>
        </w:rPr>
        <w:t>. OŠ PETRA KREŠIMIRA IV</w:t>
      </w:r>
      <w:r w:rsidRPr="004049AA">
        <w:rPr>
          <w:rFonts w:ascii="Arial Narrow" w:hAnsi="Arial Narrow"/>
          <w:b/>
          <w:bCs/>
          <w:sz w:val="24"/>
          <w:szCs w:val="24"/>
        </w:rPr>
        <w:tab/>
      </w:r>
      <w:r w:rsidRPr="004049AA">
        <w:rPr>
          <w:rFonts w:ascii="Arial Narrow" w:hAnsi="Arial Narrow"/>
          <w:b/>
          <w:bCs/>
          <w:sz w:val="24"/>
          <w:szCs w:val="24"/>
        </w:rPr>
        <w:tab/>
      </w:r>
      <w:r w:rsidRPr="004049AA">
        <w:rPr>
          <w:rFonts w:ascii="Arial Narrow" w:hAnsi="Arial Narrow"/>
          <w:b/>
          <w:bCs/>
          <w:sz w:val="24"/>
          <w:szCs w:val="24"/>
        </w:rPr>
        <w:tab/>
      </w:r>
      <w:r w:rsidRPr="004049AA">
        <w:rPr>
          <w:rFonts w:ascii="Arial Narrow" w:hAnsi="Arial Narrow"/>
          <w:b/>
          <w:bCs/>
          <w:sz w:val="24"/>
          <w:szCs w:val="24"/>
        </w:rPr>
        <w:tab/>
      </w:r>
      <w:r w:rsidRPr="004049AA">
        <w:rPr>
          <w:rFonts w:ascii="Arial Narrow" w:hAnsi="Arial Narrow"/>
          <w:b/>
          <w:bCs/>
          <w:sz w:val="24"/>
          <w:szCs w:val="24"/>
        </w:rPr>
        <w:tab/>
        <w:t xml:space="preserve">            </w:t>
      </w:r>
      <w:r>
        <w:rPr>
          <w:rFonts w:ascii="Arial Narrow" w:hAnsi="Arial Narrow"/>
          <w:b/>
          <w:bCs/>
          <w:sz w:val="24"/>
          <w:szCs w:val="24"/>
        </w:rPr>
        <w:t xml:space="preserve">  21</w:t>
      </w:r>
      <w:r w:rsidRPr="004049AA">
        <w:rPr>
          <w:rFonts w:ascii="Arial Narrow" w:hAnsi="Arial Narrow"/>
          <w:b/>
          <w:bCs/>
          <w:sz w:val="24"/>
          <w:szCs w:val="24"/>
        </w:rPr>
        <w:t>.</w:t>
      </w:r>
      <w:r w:rsidR="003A65C7">
        <w:rPr>
          <w:rFonts w:ascii="Arial Narrow" w:hAnsi="Arial Narrow"/>
          <w:b/>
          <w:bCs/>
          <w:sz w:val="24"/>
          <w:szCs w:val="24"/>
        </w:rPr>
        <w:t>9</w:t>
      </w:r>
      <w:r>
        <w:rPr>
          <w:rFonts w:ascii="Arial Narrow" w:hAnsi="Arial Narrow"/>
          <w:b/>
          <w:bCs/>
          <w:sz w:val="24"/>
          <w:szCs w:val="24"/>
        </w:rPr>
        <w:t>00</w:t>
      </w:r>
      <w:r w:rsidRPr="004049AA">
        <w:rPr>
          <w:rFonts w:ascii="Arial Narrow" w:hAnsi="Arial Narrow"/>
          <w:b/>
          <w:bCs/>
          <w:sz w:val="24"/>
          <w:szCs w:val="24"/>
        </w:rPr>
        <w:t>,00 EUR</w:t>
      </w:r>
    </w:p>
    <w:p w14:paraId="38DB9C7B" w14:textId="77777777" w:rsidR="00607EAE" w:rsidRPr="00675C30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675C30">
        <w:rPr>
          <w:rFonts w:ascii="Arial Narrow" w:hAnsi="Arial Narrow"/>
          <w:sz w:val="24"/>
          <w:szCs w:val="24"/>
        </w:rPr>
        <w:t xml:space="preserve">       - sanacija </w:t>
      </w:r>
      <w:r>
        <w:rPr>
          <w:rFonts w:ascii="Arial Narrow" w:hAnsi="Arial Narrow"/>
          <w:sz w:val="24"/>
          <w:szCs w:val="24"/>
        </w:rPr>
        <w:t>sanitarnog čvora u PŠ Dubrav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15.400,00 EUR</w:t>
      </w:r>
    </w:p>
    <w:p w14:paraId="5C0EEF5A" w14:textId="77777777" w:rsidR="00607EAE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4049AA">
        <w:rPr>
          <w:rFonts w:ascii="Arial Narrow" w:hAnsi="Arial Narrow"/>
          <w:sz w:val="24"/>
          <w:szCs w:val="24"/>
        </w:rPr>
        <w:t xml:space="preserve">       - sanacija </w:t>
      </w:r>
      <w:r>
        <w:rPr>
          <w:rFonts w:ascii="Arial Narrow" w:hAnsi="Arial Narrow"/>
          <w:sz w:val="24"/>
          <w:szCs w:val="24"/>
        </w:rPr>
        <w:t xml:space="preserve">parketa triju </w:t>
      </w:r>
      <w:r w:rsidRPr="004049AA">
        <w:rPr>
          <w:rFonts w:ascii="Arial Narrow" w:hAnsi="Arial Narrow"/>
          <w:sz w:val="24"/>
          <w:szCs w:val="24"/>
        </w:rPr>
        <w:t>učionica u matičnoj školi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4013346" w14:textId="77777777" w:rsidR="00607EAE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4049AA">
        <w:rPr>
          <w:rFonts w:ascii="Arial Narrow" w:hAnsi="Arial Narrow"/>
          <w:sz w:val="24"/>
          <w:szCs w:val="24"/>
        </w:rPr>
        <w:t>(brušenje i  lakiranj</w:t>
      </w:r>
      <w:r>
        <w:rPr>
          <w:rFonts w:ascii="Arial Narrow" w:hAnsi="Arial Narrow"/>
          <w:sz w:val="24"/>
          <w:szCs w:val="24"/>
        </w:rPr>
        <w:t>e</w:t>
      </w:r>
      <w:r w:rsidRPr="004049AA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i školske pozornic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ab/>
        <w:t xml:space="preserve">  6</w:t>
      </w:r>
      <w:r w:rsidRPr="004049AA">
        <w:rPr>
          <w:rFonts w:ascii="Arial Narrow" w:hAnsi="Arial Narrow"/>
          <w:sz w:val="24"/>
          <w:szCs w:val="24"/>
        </w:rPr>
        <w:t>.</w:t>
      </w:r>
      <w:r w:rsidR="003A65C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00</w:t>
      </w:r>
      <w:r w:rsidRPr="004049AA">
        <w:rPr>
          <w:rFonts w:ascii="Arial Narrow" w:hAnsi="Arial Narrow"/>
          <w:sz w:val="24"/>
          <w:szCs w:val="24"/>
        </w:rPr>
        <w:t>,00 EUR</w:t>
      </w:r>
    </w:p>
    <w:p w14:paraId="7D18EDA0" w14:textId="77777777" w:rsidR="00607EAE" w:rsidRDefault="00607EAE" w:rsidP="00701345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4061143A" w14:textId="77777777" w:rsidR="00607EAE" w:rsidRPr="004049AA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4049AA">
        <w:rPr>
          <w:rFonts w:ascii="Arial Narrow" w:hAnsi="Arial Narrow"/>
          <w:b/>
          <w:bCs/>
          <w:sz w:val="24"/>
          <w:szCs w:val="24"/>
        </w:rPr>
        <w:t>3.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4049AA">
        <w:rPr>
          <w:rFonts w:ascii="Arial Narrow" w:hAnsi="Arial Narrow"/>
          <w:b/>
          <w:bCs/>
          <w:sz w:val="24"/>
          <w:szCs w:val="24"/>
        </w:rPr>
        <w:t>. OŠ FAUSTA VRANČIĆA</w:t>
      </w:r>
      <w:r w:rsidRPr="004049AA">
        <w:rPr>
          <w:rFonts w:ascii="Arial Narrow" w:hAnsi="Arial Narrow"/>
          <w:b/>
          <w:bCs/>
          <w:sz w:val="24"/>
          <w:szCs w:val="24"/>
        </w:rPr>
        <w:tab/>
      </w:r>
      <w:r w:rsidRPr="004049AA">
        <w:rPr>
          <w:rFonts w:ascii="Arial Narrow" w:hAnsi="Arial Narrow"/>
          <w:b/>
          <w:bCs/>
          <w:sz w:val="24"/>
          <w:szCs w:val="24"/>
        </w:rPr>
        <w:tab/>
      </w:r>
      <w:r w:rsidRPr="004049AA">
        <w:rPr>
          <w:rFonts w:ascii="Arial Narrow" w:hAnsi="Arial Narrow"/>
          <w:b/>
          <w:bCs/>
          <w:sz w:val="24"/>
          <w:szCs w:val="24"/>
        </w:rPr>
        <w:tab/>
      </w:r>
      <w:r w:rsidRPr="004049AA">
        <w:rPr>
          <w:rFonts w:ascii="Arial Narrow" w:hAnsi="Arial Narrow"/>
          <w:b/>
          <w:bCs/>
          <w:sz w:val="24"/>
          <w:szCs w:val="24"/>
        </w:rPr>
        <w:tab/>
      </w:r>
      <w:r w:rsidRPr="004049AA">
        <w:rPr>
          <w:rFonts w:ascii="Arial Narrow" w:hAnsi="Arial Narrow"/>
          <w:b/>
          <w:bCs/>
          <w:sz w:val="24"/>
          <w:szCs w:val="24"/>
        </w:rPr>
        <w:tab/>
        <w:t xml:space="preserve">           </w:t>
      </w:r>
      <w:r w:rsidR="009A73D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049AA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19</w:t>
      </w:r>
      <w:r w:rsidRPr="004049AA">
        <w:rPr>
          <w:rFonts w:ascii="Arial Narrow" w:hAnsi="Arial Narrow"/>
          <w:b/>
          <w:bCs/>
          <w:sz w:val="24"/>
          <w:szCs w:val="24"/>
        </w:rPr>
        <w:t>.</w:t>
      </w:r>
      <w:r w:rsidR="003A65C7">
        <w:rPr>
          <w:rFonts w:ascii="Arial Narrow" w:hAnsi="Arial Narrow"/>
          <w:b/>
          <w:bCs/>
          <w:sz w:val="24"/>
          <w:szCs w:val="24"/>
        </w:rPr>
        <w:t>5</w:t>
      </w:r>
      <w:r w:rsidRPr="004049AA">
        <w:rPr>
          <w:rFonts w:ascii="Arial Narrow" w:hAnsi="Arial Narrow"/>
          <w:b/>
          <w:bCs/>
          <w:sz w:val="24"/>
          <w:szCs w:val="24"/>
        </w:rPr>
        <w:t>00,00 EUR</w:t>
      </w:r>
    </w:p>
    <w:p w14:paraId="6751CDB5" w14:textId="77777777" w:rsidR="00607EAE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4049AA">
        <w:rPr>
          <w:rFonts w:ascii="Arial Narrow" w:hAnsi="Arial Narrow"/>
          <w:sz w:val="24"/>
          <w:szCs w:val="24"/>
        </w:rPr>
        <w:t xml:space="preserve">       - sanacija </w:t>
      </w:r>
      <w:r>
        <w:rPr>
          <w:rFonts w:ascii="Arial Narrow" w:hAnsi="Arial Narrow"/>
          <w:sz w:val="24"/>
          <w:szCs w:val="24"/>
        </w:rPr>
        <w:t xml:space="preserve">parketa u </w:t>
      </w:r>
      <w:r w:rsidRPr="004049AA">
        <w:rPr>
          <w:rFonts w:ascii="Arial Narrow" w:hAnsi="Arial Narrow"/>
          <w:sz w:val="24"/>
          <w:szCs w:val="24"/>
        </w:rPr>
        <w:t>učionic</w:t>
      </w:r>
      <w:r>
        <w:rPr>
          <w:rFonts w:ascii="Arial Narrow" w:hAnsi="Arial Narrow"/>
          <w:sz w:val="24"/>
          <w:szCs w:val="24"/>
        </w:rPr>
        <w:t>i razredne nastave</w:t>
      </w:r>
      <w:r w:rsidRPr="004049AA">
        <w:rPr>
          <w:rFonts w:ascii="Arial Narrow" w:hAnsi="Arial Narrow"/>
          <w:sz w:val="24"/>
          <w:szCs w:val="24"/>
        </w:rPr>
        <w:t xml:space="preserve"> u matičnoj školi</w:t>
      </w:r>
    </w:p>
    <w:p w14:paraId="484D9463" w14:textId="77777777" w:rsidR="00607EAE" w:rsidRPr="009D2319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4049AA">
        <w:rPr>
          <w:rFonts w:ascii="Arial Narrow" w:hAnsi="Arial Narrow"/>
          <w:sz w:val="24"/>
          <w:szCs w:val="24"/>
        </w:rPr>
        <w:t xml:space="preserve"> (zamjena</w:t>
      </w:r>
      <w:r>
        <w:rPr>
          <w:rFonts w:ascii="Arial Narrow" w:hAnsi="Arial Narrow"/>
          <w:sz w:val="24"/>
          <w:szCs w:val="24"/>
        </w:rPr>
        <w:t xml:space="preserve"> </w:t>
      </w:r>
      <w:r w:rsidRPr="009D2319">
        <w:rPr>
          <w:rFonts w:ascii="Arial Narrow" w:hAnsi="Arial Narrow"/>
          <w:sz w:val="24"/>
          <w:szCs w:val="24"/>
        </w:rPr>
        <w:t xml:space="preserve">nosive podloge, nabava i izmjena parketa </w:t>
      </w:r>
    </w:p>
    <w:p w14:paraId="63426890" w14:textId="77777777" w:rsidR="00607EAE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9D2319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</w:t>
      </w:r>
      <w:r w:rsidRPr="009D2319">
        <w:rPr>
          <w:rFonts w:ascii="Arial Narrow" w:hAnsi="Arial Narrow"/>
          <w:sz w:val="24"/>
          <w:szCs w:val="24"/>
        </w:rPr>
        <w:t>te brušenje i lakiranje</w:t>
      </w:r>
      <w:r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2319">
        <w:rPr>
          <w:rFonts w:ascii="Arial Narrow" w:hAnsi="Arial Narrow"/>
          <w:sz w:val="24"/>
          <w:szCs w:val="24"/>
        </w:rPr>
        <w:tab/>
      </w:r>
      <w:r w:rsidRPr="009D2319">
        <w:rPr>
          <w:rFonts w:ascii="Arial Narrow" w:hAnsi="Arial Narrow"/>
          <w:sz w:val="24"/>
          <w:szCs w:val="24"/>
        </w:rPr>
        <w:tab/>
        <w:t>1</w:t>
      </w:r>
      <w:r>
        <w:rPr>
          <w:rFonts w:ascii="Arial Narrow" w:hAnsi="Arial Narrow"/>
          <w:sz w:val="24"/>
          <w:szCs w:val="24"/>
        </w:rPr>
        <w:t>9</w:t>
      </w:r>
      <w:r w:rsidRPr="009D2319">
        <w:rPr>
          <w:rFonts w:ascii="Arial Narrow" w:hAnsi="Arial Narrow"/>
          <w:sz w:val="24"/>
          <w:szCs w:val="24"/>
        </w:rPr>
        <w:t>.</w:t>
      </w:r>
      <w:r w:rsidR="003A65C7">
        <w:rPr>
          <w:rFonts w:ascii="Arial Narrow" w:hAnsi="Arial Narrow"/>
          <w:sz w:val="24"/>
          <w:szCs w:val="24"/>
        </w:rPr>
        <w:t>5</w:t>
      </w:r>
      <w:r w:rsidRPr="009D2319">
        <w:rPr>
          <w:rFonts w:ascii="Arial Narrow" w:hAnsi="Arial Narrow"/>
          <w:sz w:val="24"/>
          <w:szCs w:val="24"/>
        </w:rPr>
        <w:t>00,00 EUR</w:t>
      </w:r>
      <w:r w:rsidRPr="004049AA">
        <w:rPr>
          <w:rFonts w:ascii="Arial Narrow" w:hAnsi="Arial Narrow"/>
          <w:sz w:val="24"/>
          <w:szCs w:val="24"/>
        </w:rPr>
        <w:tab/>
      </w:r>
    </w:p>
    <w:p w14:paraId="05B24AE9" w14:textId="77777777" w:rsidR="00607EAE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23F08405" w14:textId="77777777" w:rsidR="00607EAE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A944A0">
        <w:rPr>
          <w:rFonts w:ascii="Arial Narrow" w:hAnsi="Arial Narrow"/>
          <w:b/>
          <w:bCs/>
          <w:sz w:val="24"/>
          <w:szCs w:val="24"/>
        </w:rPr>
        <w:t>3.</w:t>
      </w:r>
      <w:r>
        <w:rPr>
          <w:rFonts w:ascii="Arial Narrow" w:hAnsi="Arial Narrow"/>
          <w:b/>
          <w:bCs/>
          <w:sz w:val="24"/>
          <w:szCs w:val="24"/>
        </w:rPr>
        <w:t>4</w:t>
      </w:r>
      <w:r w:rsidRPr="00A944A0">
        <w:rPr>
          <w:rFonts w:ascii="Arial Narrow" w:hAnsi="Arial Narrow"/>
          <w:b/>
          <w:bCs/>
          <w:sz w:val="24"/>
          <w:szCs w:val="24"/>
        </w:rPr>
        <w:t xml:space="preserve">. OŠ JURJA DALMATINCA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1</w:t>
      </w:r>
      <w:r w:rsidR="003A65C7">
        <w:rPr>
          <w:rFonts w:ascii="Arial Narrow" w:hAnsi="Arial Narrow"/>
          <w:b/>
          <w:bCs/>
          <w:sz w:val="24"/>
          <w:szCs w:val="24"/>
        </w:rPr>
        <w:t>1</w:t>
      </w:r>
      <w:r>
        <w:rPr>
          <w:rFonts w:ascii="Arial Narrow" w:hAnsi="Arial Narrow"/>
          <w:b/>
          <w:bCs/>
          <w:sz w:val="24"/>
          <w:szCs w:val="24"/>
        </w:rPr>
        <w:t>.</w:t>
      </w:r>
      <w:r w:rsidR="003A65C7">
        <w:rPr>
          <w:rFonts w:ascii="Arial Narrow" w:hAnsi="Arial Narrow"/>
          <w:b/>
          <w:bCs/>
          <w:sz w:val="24"/>
          <w:szCs w:val="24"/>
        </w:rPr>
        <w:t>5</w:t>
      </w:r>
      <w:r>
        <w:rPr>
          <w:rFonts w:ascii="Arial Narrow" w:hAnsi="Arial Narrow"/>
          <w:b/>
          <w:bCs/>
          <w:sz w:val="24"/>
          <w:szCs w:val="24"/>
        </w:rPr>
        <w:t xml:space="preserve">00,00 </w:t>
      </w:r>
      <w:r w:rsidRPr="00A944A0">
        <w:rPr>
          <w:rFonts w:ascii="Arial Narrow" w:hAnsi="Arial Narrow"/>
          <w:b/>
          <w:bCs/>
          <w:sz w:val="24"/>
          <w:szCs w:val="24"/>
        </w:rPr>
        <w:t>EUR</w:t>
      </w:r>
    </w:p>
    <w:p w14:paraId="5D057035" w14:textId="77777777" w:rsidR="00607EAE" w:rsidRPr="00A944A0" w:rsidRDefault="00607EAE" w:rsidP="00607EAE">
      <w:pPr>
        <w:rPr>
          <w:rFonts w:ascii="Arial Narrow" w:hAnsi="Arial Narrow"/>
        </w:rPr>
      </w:pPr>
      <w:r w:rsidRPr="00A944A0">
        <w:rPr>
          <w:rFonts w:ascii="Arial Narrow" w:hAnsi="Arial Narrow"/>
        </w:rPr>
        <w:t xml:space="preserve">      - sanacija i </w:t>
      </w:r>
      <w:r>
        <w:rPr>
          <w:rFonts w:ascii="Arial Narrow" w:hAnsi="Arial Narrow"/>
        </w:rPr>
        <w:t>uređenje kabineta nastavnika TZK u matičnoj školi</w:t>
      </w:r>
      <w:r>
        <w:rPr>
          <w:rFonts w:ascii="Arial Narrow" w:hAnsi="Arial Narrow"/>
        </w:rPr>
        <w:tab/>
        <w:t>1</w:t>
      </w:r>
      <w:r w:rsidR="003A65C7"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  <w:r w:rsidR="003A65C7">
        <w:rPr>
          <w:rFonts w:ascii="Arial Narrow" w:hAnsi="Arial Narrow"/>
        </w:rPr>
        <w:t>5</w:t>
      </w:r>
      <w:r>
        <w:rPr>
          <w:rFonts w:ascii="Arial Narrow" w:hAnsi="Arial Narrow"/>
        </w:rPr>
        <w:t>00,</w:t>
      </w:r>
      <w:r w:rsidRPr="00A944A0">
        <w:rPr>
          <w:rFonts w:ascii="Arial Narrow" w:hAnsi="Arial Narrow"/>
        </w:rPr>
        <w:t>00 EUR</w:t>
      </w:r>
    </w:p>
    <w:p w14:paraId="34AE8A87" w14:textId="77777777" w:rsidR="00607EAE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27053EC0" w14:textId="77777777" w:rsidR="00607EAE" w:rsidRPr="00701345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701345">
        <w:rPr>
          <w:rFonts w:ascii="Arial Narrow" w:hAnsi="Arial Narrow"/>
          <w:b/>
          <w:bCs/>
          <w:sz w:val="24"/>
          <w:szCs w:val="24"/>
        </w:rPr>
        <w:t>3.</w:t>
      </w:r>
      <w:r>
        <w:rPr>
          <w:rFonts w:ascii="Arial Narrow" w:hAnsi="Arial Narrow"/>
          <w:b/>
          <w:bCs/>
          <w:sz w:val="24"/>
          <w:szCs w:val="24"/>
        </w:rPr>
        <w:t>5</w:t>
      </w:r>
      <w:r w:rsidRPr="00701345">
        <w:rPr>
          <w:rFonts w:ascii="Arial Narrow" w:hAnsi="Arial Narrow"/>
          <w:b/>
          <w:bCs/>
          <w:sz w:val="24"/>
          <w:szCs w:val="24"/>
        </w:rPr>
        <w:t>. OŠ VRPOLJE</w:t>
      </w:r>
      <w:r w:rsidRPr="00701345">
        <w:rPr>
          <w:rFonts w:ascii="Arial Narrow" w:hAnsi="Arial Narrow"/>
          <w:b/>
          <w:bCs/>
          <w:sz w:val="24"/>
          <w:szCs w:val="24"/>
        </w:rPr>
        <w:tab/>
      </w:r>
      <w:r w:rsidRPr="00701345">
        <w:rPr>
          <w:rFonts w:ascii="Arial Narrow" w:hAnsi="Arial Narrow"/>
          <w:b/>
          <w:bCs/>
          <w:sz w:val="24"/>
          <w:szCs w:val="24"/>
        </w:rPr>
        <w:tab/>
      </w:r>
      <w:r w:rsidRPr="00701345">
        <w:rPr>
          <w:rFonts w:ascii="Arial Narrow" w:hAnsi="Arial Narrow"/>
          <w:b/>
          <w:bCs/>
          <w:sz w:val="24"/>
          <w:szCs w:val="24"/>
        </w:rPr>
        <w:tab/>
      </w:r>
      <w:r w:rsidRPr="00701345">
        <w:rPr>
          <w:rFonts w:ascii="Arial Narrow" w:hAnsi="Arial Narrow"/>
          <w:b/>
          <w:bCs/>
          <w:sz w:val="24"/>
          <w:szCs w:val="24"/>
        </w:rPr>
        <w:tab/>
      </w:r>
      <w:r w:rsidRPr="00701345">
        <w:rPr>
          <w:rFonts w:ascii="Arial Narrow" w:hAnsi="Arial Narrow"/>
          <w:b/>
          <w:bCs/>
          <w:sz w:val="24"/>
          <w:szCs w:val="24"/>
        </w:rPr>
        <w:tab/>
      </w:r>
      <w:r w:rsidRPr="00701345">
        <w:rPr>
          <w:rFonts w:ascii="Arial Narrow" w:hAnsi="Arial Narrow"/>
          <w:b/>
          <w:bCs/>
          <w:sz w:val="24"/>
          <w:szCs w:val="24"/>
        </w:rPr>
        <w:tab/>
      </w:r>
      <w:r w:rsidRPr="00701345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3A65C7">
        <w:rPr>
          <w:rFonts w:ascii="Arial Narrow" w:hAnsi="Arial Narrow"/>
          <w:b/>
          <w:bCs/>
          <w:sz w:val="24"/>
          <w:szCs w:val="24"/>
        </w:rPr>
        <w:t>5.5</w:t>
      </w:r>
      <w:r w:rsidRPr="00701345">
        <w:rPr>
          <w:rFonts w:ascii="Arial Narrow" w:hAnsi="Arial Narrow"/>
          <w:b/>
          <w:bCs/>
          <w:sz w:val="24"/>
          <w:szCs w:val="24"/>
        </w:rPr>
        <w:t>00,00 EUR</w:t>
      </w:r>
    </w:p>
    <w:p w14:paraId="0F452033" w14:textId="77777777" w:rsidR="00607EAE" w:rsidRPr="00701345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701345">
        <w:rPr>
          <w:rFonts w:ascii="Arial Narrow" w:hAnsi="Arial Narrow"/>
          <w:sz w:val="24"/>
          <w:szCs w:val="24"/>
        </w:rPr>
        <w:t xml:space="preserve">       - sanacija </w:t>
      </w:r>
      <w:r>
        <w:rPr>
          <w:rFonts w:ascii="Arial Narrow" w:hAnsi="Arial Narrow"/>
          <w:sz w:val="24"/>
          <w:szCs w:val="24"/>
        </w:rPr>
        <w:t>oborinske odvodnje pred ulazom u PŠ Perković</w:t>
      </w:r>
      <w:r w:rsidRPr="00701345">
        <w:rPr>
          <w:rFonts w:ascii="Arial Narrow" w:hAnsi="Arial Narrow"/>
          <w:sz w:val="24"/>
          <w:szCs w:val="24"/>
        </w:rPr>
        <w:tab/>
      </w:r>
      <w:r w:rsidRPr="0070134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 w:rsidR="003A65C7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</w:t>
      </w:r>
      <w:r w:rsidR="003A65C7">
        <w:rPr>
          <w:rFonts w:ascii="Arial Narrow" w:hAnsi="Arial Narrow"/>
          <w:sz w:val="24"/>
          <w:szCs w:val="24"/>
        </w:rPr>
        <w:t>5</w:t>
      </w:r>
      <w:r w:rsidRPr="00701345">
        <w:rPr>
          <w:rFonts w:ascii="Arial Narrow" w:hAnsi="Arial Narrow"/>
          <w:sz w:val="24"/>
          <w:szCs w:val="24"/>
        </w:rPr>
        <w:t>00,00 EUR</w:t>
      </w:r>
    </w:p>
    <w:p w14:paraId="69F0ECD6" w14:textId="77777777" w:rsidR="00607EAE" w:rsidRPr="004049AA" w:rsidRDefault="00607EAE" w:rsidP="00607EAE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5ABAC34E" w14:textId="77777777" w:rsidR="00701345" w:rsidRPr="00A944A0" w:rsidRDefault="00701345" w:rsidP="00701345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A944A0">
        <w:rPr>
          <w:rFonts w:ascii="Arial Narrow" w:hAnsi="Arial Narrow"/>
          <w:b/>
          <w:bCs/>
          <w:sz w:val="24"/>
          <w:szCs w:val="24"/>
        </w:rPr>
        <w:t>3.</w:t>
      </w:r>
      <w:r w:rsidR="00607EAE">
        <w:rPr>
          <w:rFonts w:ascii="Arial Narrow" w:hAnsi="Arial Narrow"/>
          <w:b/>
          <w:bCs/>
          <w:sz w:val="24"/>
          <w:szCs w:val="24"/>
        </w:rPr>
        <w:t>6</w:t>
      </w:r>
      <w:r w:rsidRPr="00A944A0">
        <w:rPr>
          <w:rFonts w:ascii="Arial Narrow" w:hAnsi="Arial Narrow"/>
          <w:b/>
          <w:bCs/>
          <w:sz w:val="24"/>
          <w:szCs w:val="24"/>
        </w:rPr>
        <w:t>. OŠ BRODARICA</w:t>
      </w:r>
      <w:r w:rsidRPr="00A944A0">
        <w:rPr>
          <w:rFonts w:ascii="Arial Narrow" w:hAnsi="Arial Narrow"/>
          <w:b/>
          <w:bCs/>
          <w:sz w:val="24"/>
          <w:szCs w:val="24"/>
        </w:rPr>
        <w:tab/>
      </w:r>
      <w:r w:rsidRPr="00A944A0">
        <w:rPr>
          <w:rFonts w:ascii="Arial Narrow" w:hAnsi="Arial Narrow"/>
          <w:b/>
          <w:bCs/>
          <w:sz w:val="24"/>
          <w:szCs w:val="24"/>
        </w:rPr>
        <w:tab/>
      </w:r>
      <w:r w:rsidRPr="00A944A0">
        <w:rPr>
          <w:rFonts w:ascii="Arial Narrow" w:hAnsi="Arial Narrow"/>
          <w:b/>
          <w:bCs/>
          <w:sz w:val="24"/>
          <w:szCs w:val="24"/>
        </w:rPr>
        <w:tab/>
      </w:r>
      <w:r w:rsidRPr="00A944A0">
        <w:rPr>
          <w:rFonts w:ascii="Arial Narrow" w:hAnsi="Arial Narrow"/>
          <w:b/>
          <w:bCs/>
          <w:sz w:val="24"/>
          <w:szCs w:val="24"/>
        </w:rPr>
        <w:tab/>
      </w:r>
      <w:r w:rsidRPr="00A944A0">
        <w:rPr>
          <w:rFonts w:ascii="Arial Narrow" w:hAnsi="Arial Narrow"/>
          <w:b/>
          <w:bCs/>
          <w:sz w:val="24"/>
          <w:szCs w:val="24"/>
        </w:rPr>
        <w:tab/>
      </w:r>
      <w:r w:rsidRPr="00A944A0">
        <w:rPr>
          <w:rFonts w:ascii="Arial Narrow" w:hAnsi="Arial Narrow"/>
          <w:b/>
          <w:bCs/>
          <w:sz w:val="24"/>
          <w:szCs w:val="24"/>
        </w:rPr>
        <w:tab/>
        <w:t xml:space="preserve">            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D2033F">
        <w:rPr>
          <w:rFonts w:ascii="Arial Narrow" w:hAnsi="Arial Narrow"/>
          <w:b/>
          <w:bCs/>
          <w:sz w:val="24"/>
          <w:szCs w:val="24"/>
        </w:rPr>
        <w:t xml:space="preserve">  </w:t>
      </w:r>
      <w:r w:rsidR="003A65C7">
        <w:rPr>
          <w:rFonts w:ascii="Arial Narrow" w:hAnsi="Arial Narrow"/>
          <w:b/>
          <w:bCs/>
          <w:sz w:val="24"/>
          <w:szCs w:val="24"/>
        </w:rPr>
        <w:t>4</w:t>
      </w:r>
      <w:r w:rsidRPr="00A944A0">
        <w:rPr>
          <w:rFonts w:ascii="Arial Narrow" w:hAnsi="Arial Narrow"/>
          <w:b/>
          <w:bCs/>
          <w:sz w:val="24"/>
          <w:szCs w:val="24"/>
        </w:rPr>
        <w:t>.</w:t>
      </w:r>
      <w:r w:rsidR="00D2033F">
        <w:rPr>
          <w:rFonts w:ascii="Arial Narrow" w:hAnsi="Arial Narrow"/>
          <w:b/>
          <w:bCs/>
          <w:sz w:val="24"/>
          <w:szCs w:val="24"/>
        </w:rPr>
        <w:t>7</w:t>
      </w:r>
      <w:r w:rsidRPr="00A944A0">
        <w:rPr>
          <w:rFonts w:ascii="Arial Narrow" w:hAnsi="Arial Narrow"/>
          <w:b/>
          <w:bCs/>
          <w:sz w:val="24"/>
          <w:szCs w:val="24"/>
        </w:rPr>
        <w:t>00,00 EUR</w:t>
      </w:r>
    </w:p>
    <w:p w14:paraId="49E360F3" w14:textId="77777777" w:rsidR="00701345" w:rsidRDefault="00701345" w:rsidP="00701345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A944A0">
        <w:rPr>
          <w:rFonts w:ascii="Arial Narrow" w:hAnsi="Arial Narrow"/>
          <w:sz w:val="24"/>
          <w:szCs w:val="24"/>
        </w:rPr>
        <w:t xml:space="preserve">      - sanacija </w:t>
      </w:r>
      <w:r w:rsidR="00D2033F">
        <w:rPr>
          <w:rFonts w:ascii="Arial Narrow" w:hAnsi="Arial Narrow"/>
          <w:sz w:val="24"/>
          <w:szCs w:val="24"/>
        </w:rPr>
        <w:t>stubišta PŠ Grebaštica</w:t>
      </w:r>
      <w:r w:rsidR="00D2033F">
        <w:rPr>
          <w:rFonts w:ascii="Arial Narrow" w:hAnsi="Arial Narrow"/>
          <w:sz w:val="24"/>
          <w:szCs w:val="24"/>
        </w:rPr>
        <w:tab/>
      </w:r>
      <w:r w:rsidR="00D2033F">
        <w:rPr>
          <w:rFonts w:ascii="Arial Narrow" w:hAnsi="Arial Narrow"/>
          <w:sz w:val="24"/>
          <w:szCs w:val="24"/>
        </w:rPr>
        <w:tab/>
      </w:r>
      <w:r w:rsidR="00D2033F">
        <w:rPr>
          <w:rFonts w:ascii="Arial Narrow" w:hAnsi="Arial Narrow"/>
          <w:sz w:val="24"/>
          <w:szCs w:val="24"/>
        </w:rPr>
        <w:tab/>
      </w:r>
      <w:r w:rsidR="00D2033F">
        <w:rPr>
          <w:rFonts w:ascii="Arial Narrow" w:hAnsi="Arial Narrow"/>
          <w:sz w:val="24"/>
          <w:szCs w:val="24"/>
        </w:rPr>
        <w:tab/>
      </w:r>
      <w:r w:rsidR="00D2033F">
        <w:rPr>
          <w:rFonts w:ascii="Arial Narrow" w:hAnsi="Arial Narrow"/>
          <w:sz w:val="24"/>
          <w:szCs w:val="24"/>
        </w:rPr>
        <w:tab/>
        <w:t xml:space="preserve">  2</w:t>
      </w:r>
      <w:r w:rsidRPr="00A944A0">
        <w:rPr>
          <w:rFonts w:ascii="Arial Narrow" w:hAnsi="Arial Narrow"/>
          <w:sz w:val="24"/>
          <w:szCs w:val="24"/>
        </w:rPr>
        <w:t>.</w:t>
      </w:r>
      <w:r w:rsidR="003A65C7">
        <w:rPr>
          <w:rFonts w:ascii="Arial Narrow" w:hAnsi="Arial Narrow"/>
          <w:sz w:val="24"/>
          <w:szCs w:val="24"/>
        </w:rPr>
        <w:t>5</w:t>
      </w:r>
      <w:r w:rsidRPr="00A944A0">
        <w:rPr>
          <w:rFonts w:ascii="Arial Narrow" w:hAnsi="Arial Narrow"/>
          <w:sz w:val="24"/>
          <w:szCs w:val="24"/>
        </w:rPr>
        <w:t>00,00 EUR</w:t>
      </w:r>
    </w:p>
    <w:p w14:paraId="330B2D69" w14:textId="77777777" w:rsidR="00701345" w:rsidRPr="00A944A0" w:rsidRDefault="00701345" w:rsidP="00701345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- sanacija </w:t>
      </w:r>
      <w:r w:rsidR="00D2033F">
        <w:rPr>
          <w:rFonts w:ascii="Arial Narrow" w:hAnsi="Arial Narrow"/>
          <w:sz w:val="24"/>
          <w:szCs w:val="24"/>
        </w:rPr>
        <w:t>oluka na dijelu krova</w:t>
      </w:r>
      <w:r>
        <w:rPr>
          <w:rFonts w:ascii="Arial Narrow" w:hAnsi="Arial Narrow"/>
          <w:sz w:val="24"/>
          <w:szCs w:val="24"/>
        </w:rPr>
        <w:t xml:space="preserve"> matične ško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 w:rsidR="003A65C7">
        <w:rPr>
          <w:rFonts w:ascii="Arial Narrow" w:hAnsi="Arial Narrow"/>
          <w:sz w:val="24"/>
          <w:szCs w:val="24"/>
        </w:rPr>
        <w:t>2.</w:t>
      </w:r>
      <w:r w:rsidR="008B42F5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0,00 EUR</w:t>
      </w:r>
    </w:p>
    <w:p w14:paraId="4ED9D489" w14:textId="77777777" w:rsidR="00701345" w:rsidRDefault="00701345" w:rsidP="004632F8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15BB58E0" w14:textId="77777777" w:rsidR="00B428F8" w:rsidRPr="0058122B" w:rsidRDefault="00164B84" w:rsidP="00205E79">
      <w:pPr>
        <w:jc w:val="both"/>
        <w:rPr>
          <w:rFonts w:ascii="Arial Narrow" w:hAnsi="Arial Narrow"/>
          <w:b/>
        </w:rPr>
      </w:pPr>
      <w:r w:rsidRPr="004A1658">
        <w:rPr>
          <w:rFonts w:ascii="Arial Narrow" w:hAnsi="Arial Narrow"/>
          <w:b/>
        </w:rPr>
        <w:t>3.</w:t>
      </w:r>
      <w:r w:rsidR="00607EAE">
        <w:rPr>
          <w:rFonts w:ascii="Arial Narrow" w:hAnsi="Arial Narrow"/>
          <w:b/>
        </w:rPr>
        <w:t>7</w:t>
      </w:r>
      <w:r w:rsidR="004058FB" w:rsidRPr="004A1658">
        <w:rPr>
          <w:rFonts w:ascii="Arial Narrow" w:hAnsi="Arial Narrow"/>
          <w:b/>
        </w:rPr>
        <w:t xml:space="preserve">.  </w:t>
      </w:r>
      <w:r w:rsidR="004058FB" w:rsidRPr="0058122B">
        <w:rPr>
          <w:rFonts w:ascii="Arial Narrow" w:hAnsi="Arial Narrow"/>
          <w:b/>
        </w:rPr>
        <w:t xml:space="preserve">Izrada troškovnika za radove </w:t>
      </w:r>
      <w:r w:rsidR="004A1658" w:rsidRPr="0058122B">
        <w:rPr>
          <w:rFonts w:ascii="Arial Narrow" w:hAnsi="Arial Narrow"/>
          <w:b/>
        </w:rPr>
        <w:t>sanacija</w:t>
      </w:r>
      <w:r w:rsidR="004058FB" w:rsidRPr="0058122B">
        <w:rPr>
          <w:rFonts w:ascii="Arial Narrow" w:hAnsi="Arial Narrow"/>
          <w:b/>
        </w:rPr>
        <w:t xml:space="preserve"> škola</w:t>
      </w:r>
      <w:r w:rsidR="00B428F8" w:rsidRPr="0058122B">
        <w:rPr>
          <w:rFonts w:ascii="Arial Narrow" w:hAnsi="Arial Narrow"/>
          <w:b/>
        </w:rPr>
        <w:tab/>
      </w:r>
      <w:r w:rsidR="00B428F8" w:rsidRPr="0058122B">
        <w:rPr>
          <w:rFonts w:ascii="Arial Narrow" w:hAnsi="Arial Narrow"/>
          <w:b/>
        </w:rPr>
        <w:tab/>
      </w:r>
      <w:r w:rsidR="00B428F8" w:rsidRPr="0058122B">
        <w:rPr>
          <w:rFonts w:ascii="Arial Narrow" w:hAnsi="Arial Narrow"/>
          <w:b/>
        </w:rPr>
        <w:tab/>
      </w:r>
      <w:r w:rsidR="009A73DA">
        <w:rPr>
          <w:rFonts w:ascii="Arial Narrow" w:hAnsi="Arial Narrow"/>
          <w:b/>
        </w:rPr>
        <w:t>1</w:t>
      </w:r>
      <w:r w:rsidR="00DC0FD8">
        <w:rPr>
          <w:rFonts w:ascii="Arial Narrow" w:hAnsi="Arial Narrow"/>
          <w:b/>
        </w:rPr>
        <w:t>2</w:t>
      </w:r>
      <w:r w:rsidR="00B428F8" w:rsidRPr="0058122B">
        <w:rPr>
          <w:rFonts w:ascii="Arial Narrow" w:hAnsi="Arial Narrow"/>
          <w:b/>
        </w:rPr>
        <w:t>.</w:t>
      </w:r>
      <w:r w:rsidR="003A65C7">
        <w:rPr>
          <w:rFonts w:ascii="Arial Narrow" w:hAnsi="Arial Narrow"/>
          <w:b/>
        </w:rPr>
        <w:t>40</w:t>
      </w:r>
      <w:r w:rsidR="00B428F8" w:rsidRPr="0058122B">
        <w:rPr>
          <w:rFonts w:ascii="Arial Narrow" w:hAnsi="Arial Narrow"/>
          <w:b/>
        </w:rPr>
        <w:t>0,00 EUR</w:t>
      </w:r>
    </w:p>
    <w:p w14:paraId="4F4D3954" w14:textId="77777777" w:rsidR="00B428F8" w:rsidRPr="0058122B" w:rsidRDefault="006839E5" w:rsidP="00205E79">
      <w:pPr>
        <w:jc w:val="both"/>
        <w:rPr>
          <w:rFonts w:ascii="Arial Narrow" w:hAnsi="Arial Narrow"/>
          <w:b/>
        </w:rPr>
      </w:pPr>
      <w:r w:rsidRPr="0058122B">
        <w:rPr>
          <w:rFonts w:ascii="Arial Narrow" w:hAnsi="Arial Narrow"/>
          <w:b/>
        </w:rPr>
        <w:tab/>
      </w:r>
      <w:r w:rsidR="007B3429" w:rsidRPr="0058122B">
        <w:rPr>
          <w:rFonts w:ascii="Arial Narrow" w:hAnsi="Arial Narrow"/>
          <w:b/>
        </w:rPr>
        <w:tab/>
      </w:r>
      <w:r w:rsidR="007B3429" w:rsidRPr="0058122B">
        <w:rPr>
          <w:rFonts w:ascii="Arial Narrow" w:hAnsi="Arial Narrow"/>
          <w:b/>
        </w:rPr>
        <w:tab/>
      </w:r>
      <w:r w:rsidR="007B3429" w:rsidRPr="0058122B">
        <w:rPr>
          <w:rFonts w:ascii="Arial Narrow" w:hAnsi="Arial Narrow"/>
          <w:b/>
        </w:rPr>
        <w:tab/>
        <w:t xml:space="preserve"> </w:t>
      </w:r>
      <w:r w:rsidR="006E4403" w:rsidRPr="0058122B">
        <w:rPr>
          <w:rFonts w:ascii="Arial Narrow" w:hAnsi="Arial Narrow"/>
          <w:b/>
        </w:rPr>
        <w:t xml:space="preserve"> </w:t>
      </w:r>
    </w:p>
    <w:p w14:paraId="609D2EF2" w14:textId="77777777" w:rsidR="00542EF4" w:rsidRDefault="00B428F8" w:rsidP="009C2B1F">
      <w:pPr>
        <w:jc w:val="both"/>
        <w:rPr>
          <w:rFonts w:ascii="Arial Narrow" w:hAnsi="Arial Narrow"/>
          <w:bCs/>
        </w:rPr>
      </w:pPr>
      <w:r w:rsidRPr="0058122B">
        <w:rPr>
          <w:rFonts w:ascii="Arial Narrow" w:hAnsi="Arial Narrow"/>
          <w:b/>
        </w:rPr>
        <w:t>3.</w:t>
      </w:r>
      <w:r w:rsidR="00607EAE">
        <w:rPr>
          <w:rFonts w:ascii="Arial Narrow" w:hAnsi="Arial Narrow"/>
          <w:b/>
        </w:rPr>
        <w:t>8</w:t>
      </w:r>
      <w:r w:rsidRPr="0058122B">
        <w:rPr>
          <w:rFonts w:ascii="Arial Narrow" w:hAnsi="Arial Narrow"/>
          <w:b/>
        </w:rPr>
        <w:t>. T</w:t>
      </w:r>
      <w:r w:rsidR="004058FB" w:rsidRPr="0058122B">
        <w:rPr>
          <w:rFonts w:ascii="Arial Narrow" w:hAnsi="Arial Narrow"/>
          <w:b/>
        </w:rPr>
        <w:t>roškovi stručnog nadzora</w:t>
      </w:r>
      <w:r w:rsidR="00FC37E5" w:rsidRPr="0058122B">
        <w:rPr>
          <w:rFonts w:ascii="Arial Narrow" w:hAnsi="Arial Narrow"/>
          <w:b/>
        </w:rPr>
        <w:t xml:space="preserve"> radova</w:t>
      </w:r>
      <w:r w:rsidRPr="0058122B">
        <w:rPr>
          <w:rFonts w:ascii="Arial Narrow" w:hAnsi="Arial Narrow"/>
          <w:b/>
        </w:rPr>
        <w:t xml:space="preserve"> sanacija škola</w:t>
      </w:r>
      <w:r w:rsidR="004058FB" w:rsidRPr="0058122B">
        <w:rPr>
          <w:rFonts w:ascii="Arial Narrow" w:hAnsi="Arial Narrow"/>
          <w:b/>
        </w:rPr>
        <w:tab/>
      </w:r>
      <w:r w:rsidR="00307325" w:rsidRPr="0058122B">
        <w:rPr>
          <w:rFonts w:ascii="Arial Narrow" w:hAnsi="Arial Narrow"/>
          <w:b/>
        </w:rPr>
        <w:tab/>
      </w:r>
      <w:r w:rsidR="009A73DA">
        <w:rPr>
          <w:rFonts w:ascii="Arial Narrow" w:hAnsi="Arial Narrow"/>
          <w:b/>
        </w:rPr>
        <w:t>1</w:t>
      </w:r>
      <w:r w:rsidR="00DC0FD8">
        <w:rPr>
          <w:rFonts w:ascii="Arial Narrow" w:hAnsi="Arial Narrow"/>
          <w:b/>
        </w:rPr>
        <w:t>5</w:t>
      </w:r>
      <w:r w:rsidRPr="0058122B">
        <w:rPr>
          <w:rFonts w:ascii="Arial Narrow" w:hAnsi="Arial Narrow"/>
          <w:b/>
        </w:rPr>
        <w:t>.</w:t>
      </w:r>
      <w:r w:rsidR="00DC0FD8">
        <w:rPr>
          <w:rFonts w:ascii="Arial Narrow" w:hAnsi="Arial Narrow"/>
          <w:b/>
        </w:rPr>
        <w:t>5</w:t>
      </w:r>
      <w:r w:rsidRPr="0058122B">
        <w:rPr>
          <w:rFonts w:ascii="Arial Narrow" w:hAnsi="Arial Narrow"/>
          <w:b/>
        </w:rPr>
        <w:t>00,00</w:t>
      </w:r>
      <w:r w:rsidR="00307325" w:rsidRPr="0058122B">
        <w:rPr>
          <w:rFonts w:ascii="Arial Narrow" w:hAnsi="Arial Narrow"/>
          <w:b/>
        </w:rPr>
        <w:t xml:space="preserve"> </w:t>
      </w:r>
      <w:r w:rsidR="00201311" w:rsidRPr="0058122B">
        <w:rPr>
          <w:rFonts w:ascii="Arial Narrow" w:hAnsi="Arial Narrow"/>
          <w:b/>
        </w:rPr>
        <w:t>EUR</w:t>
      </w:r>
      <w:r w:rsidR="00307325" w:rsidRPr="0058122B">
        <w:rPr>
          <w:rFonts w:ascii="Arial Narrow" w:hAnsi="Arial Narrow"/>
          <w:b/>
        </w:rPr>
        <w:t>.</w:t>
      </w:r>
      <w:r w:rsidR="00B91881" w:rsidRPr="0058122B">
        <w:rPr>
          <w:rFonts w:ascii="Arial Narrow" w:hAnsi="Arial Narrow"/>
          <w:b/>
        </w:rPr>
        <w:tab/>
      </w:r>
      <w:r w:rsidR="00B91881" w:rsidRPr="0058122B">
        <w:rPr>
          <w:rFonts w:ascii="Arial Narrow" w:hAnsi="Arial Narrow"/>
          <w:b/>
        </w:rPr>
        <w:tab/>
      </w:r>
      <w:r w:rsidR="00B91881" w:rsidRPr="00B16C45">
        <w:rPr>
          <w:rFonts w:ascii="Arial Narrow" w:hAnsi="Arial Narrow"/>
          <w:bCs/>
        </w:rPr>
        <w:tab/>
      </w:r>
      <w:r w:rsidR="00FC37E5">
        <w:rPr>
          <w:rFonts w:ascii="Arial Narrow" w:hAnsi="Arial Narrow"/>
          <w:bCs/>
        </w:rPr>
        <w:t xml:space="preserve"> </w:t>
      </w:r>
      <w:r w:rsidR="00B91881" w:rsidRPr="00B16C45">
        <w:rPr>
          <w:rFonts w:ascii="Arial Narrow" w:hAnsi="Arial Narrow"/>
          <w:b/>
        </w:rPr>
        <w:t xml:space="preserve"> </w:t>
      </w:r>
    </w:p>
    <w:p w14:paraId="091ED52E" w14:textId="77777777" w:rsidR="001B069B" w:rsidRPr="002E5EE8" w:rsidRDefault="00101292" w:rsidP="009B4822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III</w:t>
      </w:r>
      <w:r w:rsidR="001B069B" w:rsidRPr="002E5EE8">
        <w:rPr>
          <w:rFonts w:ascii="Arial Narrow" w:hAnsi="Arial Narrow"/>
          <w:b/>
        </w:rPr>
        <w:t>.</w:t>
      </w:r>
    </w:p>
    <w:p w14:paraId="7EE50253" w14:textId="77777777" w:rsidR="00D432C2" w:rsidRDefault="009B4822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  <w:t>Ra</w:t>
      </w:r>
      <w:r w:rsidR="00C74138" w:rsidRPr="002E5EE8">
        <w:rPr>
          <w:rFonts w:ascii="Arial Narrow" w:hAnsi="Arial Narrow"/>
        </w:rPr>
        <w:t xml:space="preserve">dovi </w:t>
      </w:r>
      <w:r w:rsidR="00773312" w:rsidRPr="002E5EE8">
        <w:rPr>
          <w:rFonts w:ascii="Arial Narrow" w:hAnsi="Arial Narrow"/>
        </w:rPr>
        <w:t xml:space="preserve">iz ovog Plana realizirati će se </w:t>
      </w:r>
      <w:r w:rsidR="00EC3345" w:rsidRPr="002E5EE8">
        <w:rPr>
          <w:rFonts w:ascii="Arial Narrow" w:hAnsi="Arial Narrow"/>
        </w:rPr>
        <w:t>na temelju izrađenih troškov</w:t>
      </w:r>
      <w:r w:rsidRPr="002E5EE8">
        <w:rPr>
          <w:rFonts w:ascii="Arial Narrow" w:hAnsi="Arial Narrow"/>
        </w:rPr>
        <w:t>nika</w:t>
      </w:r>
      <w:r w:rsidR="0006039D" w:rsidRPr="002E5EE8">
        <w:rPr>
          <w:rFonts w:ascii="Arial Narrow" w:hAnsi="Arial Narrow"/>
        </w:rPr>
        <w:t xml:space="preserve"> </w:t>
      </w:r>
      <w:r w:rsidRPr="002E5EE8">
        <w:rPr>
          <w:rFonts w:ascii="Arial Narrow" w:hAnsi="Arial Narrow"/>
        </w:rPr>
        <w:t xml:space="preserve">u kojima se definira opseg radova i usluga, </w:t>
      </w:r>
      <w:r w:rsidR="002F4FA8">
        <w:rPr>
          <w:rFonts w:ascii="Arial Narrow" w:hAnsi="Arial Narrow"/>
        </w:rPr>
        <w:t xml:space="preserve">te </w:t>
      </w:r>
      <w:r w:rsidRPr="002E5EE8">
        <w:rPr>
          <w:rFonts w:ascii="Arial Narrow" w:hAnsi="Arial Narrow"/>
        </w:rPr>
        <w:t>vrijednost radova i usluga</w:t>
      </w:r>
      <w:r w:rsidR="008003D5" w:rsidRPr="002E5EE8">
        <w:rPr>
          <w:rFonts w:ascii="Arial Narrow" w:hAnsi="Arial Narrow"/>
        </w:rPr>
        <w:t>.</w:t>
      </w:r>
    </w:p>
    <w:p w14:paraId="32972855" w14:textId="77777777" w:rsidR="008B42F5" w:rsidRDefault="008B42F5" w:rsidP="009C2B1F">
      <w:pPr>
        <w:jc w:val="both"/>
        <w:rPr>
          <w:rFonts w:ascii="Arial Narrow" w:hAnsi="Arial Narrow"/>
        </w:rPr>
      </w:pPr>
    </w:p>
    <w:p w14:paraId="6BF31A38" w14:textId="77777777" w:rsidR="00547281" w:rsidRDefault="00547281" w:rsidP="009C2B1F">
      <w:pPr>
        <w:jc w:val="both"/>
        <w:rPr>
          <w:rFonts w:ascii="Arial Narrow" w:hAnsi="Arial Narrow"/>
        </w:rPr>
      </w:pPr>
    </w:p>
    <w:p w14:paraId="6841D246" w14:textId="77777777" w:rsidR="005C3B53" w:rsidRPr="002E5EE8" w:rsidRDefault="00101292" w:rsidP="00DB57C8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I</w:t>
      </w:r>
      <w:r w:rsidR="005C3B53" w:rsidRPr="002E5EE8">
        <w:rPr>
          <w:rFonts w:ascii="Arial Narrow" w:hAnsi="Arial Narrow"/>
          <w:b/>
        </w:rPr>
        <w:t>V.</w:t>
      </w:r>
    </w:p>
    <w:p w14:paraId="402CB20E" w14:textId="77777777" w:rsidR="00D66605" w:rsidRDefault="00720824" w:rsidP="00720824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lastRenderedPageBreak/>
        <w:tab/>
        <w:t>Sredstva za financiranje rashoda iz točke II. ovog P</w:t>
      </w:r>
      <w:r w:rsidR="00D66605" w:rsidRPr="002E5EE8">
        <w:rPr>
          <w:rFonts w:ascii="Arial Narrow" w:hAnsi="Arial Narrow"/>
        </w:rPr>
        <w:t xml:space="preserve">lana osiguravaju se iz </w:t>
      </w:r>
      <w:r w:rsidRPr="002E5EE8">
        <w:rPr>
          <w:rFonts w:ascii="Arial Narrow" w:hAnsi="Arial Narrow"/>
        </w:rPr>
        <w:t xml:space="preserve"> prihoda</w:t>
      </w:r>
      <w:r w:rsidR="00D66605" w:rsidRPr="002E5EE8">
        <w:rPr>
          <w:rFonts w:ascii="Arial Narrow" w:hAnsi="Arial Narrow"/>
        </w:rPr>
        <w:t xml:space="preserve"> ostvarenih </w:t>
      </w:r>
      <w:r w:rsidRPr="002E5EE8">
        <w:rPr>
          <w:rFonts w:ascii="Arial Narrow" w:hAnsi="Arial Narrow"/>
        </w:rPr>
        <w:t xml:space="preserve">iz dodatnog udjela poreza na dohodak po stopi od </w:t>
      </w:r>
      <w:r w:rsidR="006533EF" w:rsidRPr="002E5EE8">
        <w:rPr>
          <w:rFonts w:ascii="Arial Narrow" w:hAnsi="Arial Narrow"/>
        </w:rPr>
        <w:t>1,9</w:t>
      </w:r>
      <w:r w:rsidRPr="002E5EE8">
        <w:rPr>
          <w:rFonts w:ascii="Arial Narrow" w:hAnsi="Arial Narrow"/>
        </w:rPr>
        <w:t>%</w:t>
      </w:r>
      <w:r w:rsidRPr="002E5EE8">
        <w:rPr>
          <w:rFonts w:ascii="Arial Narrow" w:hAnsi="Arial Narrow"/>
          <w:b/>
        </w:rPr>
        <w:t xml:space="preserve"> </w:t>
      </w:r>
      <w:r w:rsidRPr="002E5EE8">
        <w:rPr>
          <w:rFonts w:ascii="Arial Narrow" w:hAnsi="Arial Narrow"/>
        </w:rPr>
        <w:t>i s pozicije potpore izravnanja za dece</w:t>
      </w:r>
      <w:r w:rsidR="0003727C" w:rsidRPr="002E5EE8">
        <w:rPr>
          <w:rFonts w:ascii="Arial Narrow" w:hAnsi="Arial Narrow"/>
        </w:rPr>
        <w:t>n</w:t>
      </w:r>
      <w:r w:rsidRPr="002E5EE8">
        <w:rPr>
          <w:rFonts w:ascii="Arial Narrow" w:hAnsi="Arial Narrow"/>
        </w:rPr>
        <w:t>tralizirane funkcije Državnog pror</w:t>
      </w:r>
      <w:r w:rsidR="002E33B6" w:rsidRPr="002E5EE8">
        <w:rPr>
          <w:rFonts w:ascii="Arial Narrow" w:hAnsi="Arial Narrow"/>
        </w:rPr>
        <w:t>ačuna Republike Hrvatske za 20</w:t>
      </w:r>
      <w:r w:rsidR="000B53C1">
        <w:rPr>
          <w:rFonts w:ascii="Arial Narrow" w:hAnsi="Arial Narrow"/>
        </w:rPr>
        <w:t>2</w:t>
      </w:r>
      <w:r w:rsidR="00933AE0">
        <w:rPr>
          <w:rFonts w:ascii="Arial Narrow" w:hAnsi="Arial Narrow"/>
        </w:rPr>
        <w:t>6</w:t>
      </w:r>
      <w:r w:rsidR="003A27E8" w:rsidRPr="002E5EE8">
        <w:rPr>
          <w:rFonts w:ascii="Arial Narrow" w:hAnsi="Arial Narrow"/>
        </w:rPr>
        <w:t>. godinu</w:t>
      </w:r>
      <w:r w:rsidR="00205E79">
        <w:rPr>
          <w:rFonts w:ascii="Arial Narrow" w:hAnsi="Arial Narrow"/>
        </w:rPr>
        <w:t>.</w:t>
      </w:r>
    </w:p>
    <w:p w14:paraId="0DB788C6" w14:textId="77777777" w:rsidR="008B42F5" w:rsidRDefault="008B42F5" w:rsidP="00720824">
      <w:pPr>
        <w:jc w:val="both"/>
        <w:rPr>
          <w:rFonts w:ascii="Arial Narrow" w:hAnsi="Arial Narrow"/>
        </w:rPr>
      </w:pPr>
    </w:p>
    <w:p w14:paraId="5506C48F" w14:textId="77777777" w:rsidR="00CC4624" w:rsidRDefault="00CC4624" w:rsidP="00720824">
      <w:pPr>
        <w:jc w:val="both"/>
        <w:rPr>
          <w:rFonts w:ascii="Arial Narrow" w:hAnsi="Arial Narrow"/>
        </w:rPr>
      </w:pPr>
    </w:p>
    <w:p w14:paraId="7FAF775D" w14:textId="77777777" w:rsidR="00EC3345" w:rsidRPr="002E5EE8" w:rsidRDefault="00EC3345" w:rsidP="00EC3345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V.</w:t>
      </w:r>
    </w:p>
    <w:p w14:paraId="09832DB0" w14:textId="77777777" w:rsidR="008426E6" w:rsidRDefault="00482B69" w:rsidP="00D25AB1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</w:r>
      <w:r w:rsidRPr="00A25238">
        <w:rPr>
          <w:rFonts w:ascii="Arial Narrow" w:hAnsi="Arial Narrow"/>
        </w:rPr>
        <w:t xml:space="preserve">Provedba </w:t>
      </w:r>
      <w:r w:rsidR="007823BE" w:rsidRPr="00A25238">
        <w:rPr>
          <w:rFonts w:ascii="Arial Narrow" w:hAnsi="Arial Narrow"/>
        </w:rPr>
        <w:t>nabave iz točaka 1.</w:t>
      </w:r>
      <w:r w:rsidR="00EE5584" w:rsidRPr="00A25238">
        <w:rPr>
          <w:rFonts w:ascii="Arial Narrow" w:hAnsi="Arial Narrow"/>
        </w:rPr>
        <w:t xml:space="preserve"> i 2. </w:t>
      </w:r>
      <w:r w:rsidRPr="00A25238">
        <w:rPr>
          <w:rFonts w:ascii="Arial Narrow" w:hAnsi="Arial Narrow"/>
        </w:rPr>
        <w:t>ovog P</w:t>
      </w:r>
      <w:r w:rsidR="00EC3345" w:rsidRPr="00A25238">
        <w:rPr>
          <w:rFonts w:ascii="Arial Narrow" w:hAnsi="Arial Narrow"/>
        </w:rPr>
        <w:t xml:space="preserve">lana povjerava se </w:t>
      </w:r>
      <w:r w:rsidR="00EE5584" w:rsidRPr="00A25238">
        <w:rPr>
          <w:rFonts w:ascii="Arial Narrow" w:hAnsi="Arial Narrow"/>
        </w:rPr>
        <w:t xml:space="preserve">školama </w:t>
      </w:r>
      <w:r w:rsidR="00A84A98">
        <w:rPr>
          <w:rFonts w:ascii="Arial Narrow" w:hAnsi="Arial Narrow"/>
        </w:rPr>
        <w:t xml:space="preserve">u visini pojedinačno utvrđenih sredstava,  </w:t>
      </w:r>
      <w:r w:rsidR="00423766" w:rsidRPr="00A25238">
        <w:rPr>
          <w:rFonts w:ascii="Arial Narrow" w:hAnsi="Arial Narrow"/>
        </w:rPr>
        <w:t>uz obvezu provođenja</w:t>
      </w:r>
      <w:r w:rsidR="00EC3345" w:rsidRPr="00A25238">
        <w:rPr>
          <w:rFonts w:ascii="Arial Narrow" w:hAnsi="Arial Narrow"/>
        </w:rPr>
        <w:t xml:space="preserve"> postup</w:t>
      </w:r>
      <w:r w:rsidR="00423766" w:rsidRPr="00A25238">
        <w:rPr>
          <w:rFonts w:ascii="Arial Narrow" w:hAnsi="Arial Narrow"/>
        </w:rPr>
        <w:t>aka</w:t>
      </w:r>
      <w:r w:rsidR="00EC3345" w:rsidRPr="00A25238">
        <w:rPr>
          <w:rFonts w:ascii="Arial Narrow" w:hAnsi="Arial Narrow"/>
        </w:rPr>
        <w:t xml:space="preserve"> sukladno odredbama Zakona o javnoj nabavi</w:t>
      </w:r>
      <w:r w:rsidR="00A84A98">
        <w:rPr>
          <w:rFonts w:ascii="Arial Narrow" w:hAnsi="Arial Narrow"/>
        </w:rPr>
        <w:t>.</w:t>
      </w:r>
      <w:r w:rsidR="00EE5584" w:rsidRPr="00A25238">
        <w:rPr>
          <w:rFonts w:ascii="Arial Narrow" w:hAnsi="Arial Narrow"/>
        </w:rPr>
        <w:t xml:space="preserve"> </w:t>
      </w:r>
    </w:p>
    <w:p w14:paraId="087C7901" w14:textId="77777777" w:rsidR="00EE5584" w:rsidRDefault="00A84A98" w:rsidP="008426E6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EE5584" w:rsidRPr="00A25238">
        <w:rPr>
          <w:rFonts w:ascii="Arial Narrow" w:hAnsi="Arial Narrow"/>
        </w:rPr>
        <w:t>rovedb</w:t>
      </w:r>
      <w:r w:rsidR="008426E6">
        <w:rPr>
          <w:rFonts w:ascii="Arial Narrow" w:hAnsi="Arial Narrow"/>
        </w:rPr>
        <w:t>u</w:t>
      </w:r>
      <w:r w:rsidR="00EE5584" w:rsidRPr="00A25238">
        <w:rPr>
          <w:rFonts w:ascii="Arial Narrow" w:hAnsi="Arial Narrow"/>
        </w:rPr>
        <w:t xml:space="preserve"> radova iz točke 3. ovog</w:t>
      </w:r>
      <w:r w:rsidR="00EE5584">
        <w:rPr>
          <w:rFonts w:ascii="Arial Narrow" w:hAnsi="Arial Narrow"/>
        </w:rPr>
        <w:t xml:space="preserve"> Plana realizirati </w:t>
      </w:r>
      <w:r w:rsidR="008426E6">
        <w:rPr>
          <w:rFonts w:ascii="Arial Narrow" w:hAnsi="Arial Narrow"/>
        </w:rPr>
        <w:t xml:space="preserve">će </w:t>
      </w:r>
      <w:r w:rsidR="00EE5584">
        <w:rPr>
          <w:rFonts w:ascii="Arial Narrow" w:hAnsi="Arial Narrow"/>
        </w:rPr>
        <w:t>Upravni odjel za društvene djelatnosti</w:t>
      </w:r>
      <w:r w:rsidR="006A38A8">
        <w:rPr>
          <w:rFonts w:ascii="Arial Narrow" w:hAnsi="Arial Narrow"/>
        </w:rPr>
        <w:t>.</w:t>
      </w:r>
    </w:p>
    <w:p w14:paraId="2A3ADA74" w14:textId="77777777" w:rsidR="008B42F5" w:rsidRDefault="008B42F5" w:rsidP="008426E6">
      <w:pPr>
        <w:ind w:firstLine="709"/>
        <w:jc w:val="both"/>
        <w:rPr>
          <w:rFonts w:ascii="Arial Narrow" w:hAnsi="Arial Narrow"/>
        </w:rPr>
      </w:pPr>
    </w:p>
    <w:p w14:paraId="2EDB6BBC" w14:textId="77777777" w:rsidR="006A38A8" w:rsidRDefault="006A38A8" w:rsidP="00D25A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2C0CBBD" w14:textId="77777777" w:rsidR="00423766" w:rsidRPr="00A25238" w:rsidRDefault="00423766" w:rsidP="00A25238">
      <w:pPr>
        <w:jc w:val="center"/>
        <w:rPr>
          <w:rFonts w:ascii="Arial Narrow" w:hAnsi="Arial Narrow"/>
          <w:b/>
          <w:bCs/>
        </w:rPr>
      </w:pPr>
      <w:r w:rsidRPr="00A25238">
        <w:rPr>
          <w:rFonts w:ascii="Arial Narrow" w:hAnsi="Arial Narrow"/>
          <w:b/>
          <w:bCs/>
        </w:rPr>
        <w:t>VI.</w:t>
      </w:r>
    </w:p>
    <w:p w14:paraId="2954CD3B" w14:textId="77777777" w:rsidR="00423766" w:rsidRDefault="00423766" w:rsidP="00D25A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Nakon provedenih postupaka predmetne nabave, škole su dužne dostaviti zahtjev za plaćanje Upravnom odjelu za financije zajedno s pripadajućim e-računom odabranog dobavljača/izvršitelja usluge i popratnom dokumentacijom</w:t>
      </w:r>
      <w:r w:rsidR="00A25238">
        <w:rPr>
          <w:rFonts w:ascii="Arial Narrow" w:hAnsi="Arial Narrow"/>
        </w:rPr>
        <w:t xml:space="preserve"> u digitalnom obliku</w:t>
      </w:r>
      <w:r>
        <w:rPr>
          <w:rFonts w:ascii="Arial Narrow" w:hAnsi="Arial Narrow"/>
        </w:rPr>
        <w:t xml:space="preserve"> (</w:t>
      </w:r>
      <w:r w:rsidR="00A25238">
        <w:rPr>
          <w:rFonts w:ascii="Arial Narrow" w:hAnsi="Arial Narrow"/>
        </w:rPr>
        <w:t>ponuda/ugovor, izdana narudžbenica, obostrano potpisan zapisnik o primopredaji ili potpisana otpremnica).</w:t>
      </w:r>
    </w:p>
    <w:p w14:paraId="3552136C" w14:textId="77777777" w:rsidR="00A25238" w:rsidRDefault="00A25238" w:rsidP="00D25A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Upravni odjel za društvene djelatnosti i Upravni odjel za financije provode konačnu kontrolu namjenskog utroška sredstava, te će se </w:t>
      </w:r>
      <w:r w:rsidR="008426E6">
        <w:rPr>
          <w:rFonts w:ascii="Arial Narrow" w:hAnsi="Arial Narrow"/>
        </w:rPr>
        <w:t xml:space="preserve">isključivo </w:t>
      </w:r>
      <w:r>
        <w:rPr>
          <w:rFonts w:ascii="Arial Narrow" w:hAnsi="Arial Narrow"/>
        </w:rPr>
        <w:t>na temelju urednog i potpunog zahtjeva škole izvršiti isplata odobrenih sredstava izravno na poslovni račun dobavljača u zakonski propisanom roku.</w:t>
      </w:r>
    </w:p>
    <w:p w14:paraId="28BFD88C" w14:textId="77777777" w:rsidR="008B42F5" w:rsidRDefault="008B42F5" w:rsidP="00D25AB1">
      <w:pPr>
        <w:jc w:val="both"/>
        <w:rPr>
          <w:rFonts w:ascii="Arial Narrow" w:hAnsi="Arial Narrow"/>
        </w:rPr>
      </w:pPr>
    </w:p>
    <w:p w14:paraId="62E3432E" w14:textId="77777777" w:rsidR="00EE5584" w:rsidRDefault="00EE5584" w:rsidP="00D25AB1">
      <w:pPr>
        <w:jc w:val="both"/>
        <w:rPr>
          <w:rFonts w:ascii="Arial Narrow" w:hAnsi="Arial Narrow"/>
        </w:rPr>
      </w:pPr>
    </w:p>
    <w:p w14:paraId="43953120" w14:textId="77777777" w:rsidR="001B069B" w:rsidRPr="002E5EE8" w:rsidRDefault="001B069B" w:rsidP="009B4822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V</w:t>
      </w:r>
      <w:r w:rsidR="00AC3D52">
        <w:rPr>
          <w:rFonts w:ascii="Arial Narrow" w:hAnsi="Arial Narrow"/>
          <w:b/>
        </w:rPr>
        <w:t>I</w:t>
      </w:r>
      <w:r w:rsidR="00AF4966" w:rsidRPr="002E5EE8">
        <w:rPr>
          <w:rFonts w:ascii="Arial Narrow" w:hAnsi="Arial Narrow"/>
          <w:b/>
        </w:rPr>
        <w:t>I</w:t>
      </w:r>
      <w:r w:rsidRPr="002E5EE8">
        <w:rPr>
          <w:rFonts w:ascii="Arial Narrow" w:hAnsi="Arial Narrow"/>
          <w:b/>
        </w:rPr>
        <w:t>.</w:t>
      </w:r>
    </w:p>
    <w:p w14:paraId="4D8A644D" w14:textId="77777777" w:rsidR="00116614" w:rsidRDefault="00116614" w:rsidP="001166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vaj Plan stupa na snagu </w:t>
      </w:r>
      <w:r w:rsidR="00547281">
        <w:rPr>
          <w:rFonts w:ascii="Arial Narrow" w:hAnsi="Arial Narrow"/>
        </w:rPr>
        <w:t xml:space="preserve">prvog </w:t>
      </w:r>
      <w:r w:rsidR="00BE1ECC">
        <w:rPr>
          <w:rFonts w:ascii="Arial Narrow" w:hAnsi="Arial Narrow"/>
        </w:rPr>
        <w:t xml:space="preserve"> dana od dana objave</w:t>
      </w:r>
      <w:r>
        <w:rPr>
          <w:rFonts w:ascii="Arial Narrow" w:hAnsi="Arial Narrow"/>
        </w:rPr>
        <w:t xml:space="preserve"> u "Službenom glasniku Grada Šibenika".</w:t>
      </w:r>
    </w:p>
    <w:p w14:paraId="5136C958" w14:textId="77777777" w:rsidR="00D66605" w:rsidRPr="002E5EE8" w:rsidRDefault="00D66605" w:rsidP="009C2B1F">
      <w:pPr>
        <w:jc w:val="both"/>
        <w:rPr>
          <w:rFonts w:ascii="Arial Narrow" w:hAnsi="Arial Narrow"/>
        </w:rPr>
      </w:pPr>
    </w:p>
    <w:p w14:paraId="3DD719F9" w14:textId="77777777" w:rsidR="009B4822" w:rsidRPr="002E5EE8" w:rsidRDefault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 xml:space="preserve">KLASA: </w:t>
      </w:r>
      <w:r w:rsidR="00245310">
        <w:rPr>
          <w:rFonts w:ascii="Arial Narrow" w:hAnsi="Arial Narrow"/>
        </w:rPr>
        <w:t>602-01/2</w:t>
      </w:r>
      <w:r w:rsidR="0013141F">
        <w:rPr>
          <w:rFonts w:ascii="Arial Narrow" w:hAnsi="Arial Narrow"/>
        </w:rPr>
        <w:t>6</w:t>
      </w:r>
      <w:r w:rsidR="00245310">
        <w:rPr>
          <w:rFonts w:ascii="Arial Narrow" w:hAnsi="Arial Narrow"/>
        </w:rPr>
        <w:t>-01/</w:t>
      </w:r>
      <w:r w:rsidR="00B94136">
        <w:rPr>
          <w:rFonts w:ascii="Arial Narrow" w:hAnsi="Arial Narrow"/>
        </w:rPr>
        <w:t>05</w:t>
      </w:r>
    </w:p>
    <w:p w14:paraId="000C399B" w14:textId="77777777" w:rsidR="009B4822" w:rsidRPr="002E5EE8" w:rsidRDefault="008003D5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URBROJ:</w:t>
      </w:r>
      <w:r w:rsidR="004349E3">
        <w:rPr>
          <w:rFonts w:ascii="Arial Narrow" w:hAnsi="Arial Narrow"/>
        </w:rPr>
        <w:t xml:space="preserve"> </w:t>
      </w:r>
      <w:r w:rsidR="00D35AC0">
        <w:rPr>
          <w:rFonts w:ascii="Arial Narrow" w:hAnsi="Arial Narrow"/>
        </w:rPr>
        <w:t>2182-1-05/1-</w:t>
      </w:r>
      <w:r w:rsidR="0013141F">
        <w:rPr>
          <w:rFonts w:ascii="Arial Narrow" w:hAnsi="Arial Narrow"/>
        </w:rPr>
        <w:t>26-</w:t>
      </w:r>
      <w:r w:rsidR="000E7B93">
        <w:rPr>
          <w:rFonts w:ascii="Arial Narrow" w:hAnsi="Arial Narrow"/>
        </w:rPr>
        <w:t>3</w:t>
      </w:r>
    </w:p>
    <w:p w14:paraId="700AA21B" w14:textId="77777777" w:rsidR="00AE2645" w:rsidRPr="002E5EE8" w:rsidRDefault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Šibenik,</w:t>
      </w:r>
      <w:r w:rsidR="000E7B93">
        <w:rPr>
          <w:rFonts w:ascii="Arial Narrow" w:hAnsi="Arial Narrow"/>
        </w:rPr>
        <w:t xml:space="preserve"> 17. lipnja 2026.</w:t>
      </w:r>
      <w:r w:rsidR="00BF1111">
        <w:rPr>
          <w:rFonts w:ascii="Arial Narrow" w:hAnsi="Arial Narrow"/>
        </w:rPr>
        <w:t xml:space="preserve"> </w:t>
      </w:r>
    </w:p>
    <w:p w14:paraId="62F9EBDB" w14:textId="77777777" w:rsidR="001D0F9F" w:rsidRPr="002E5EE8" w:rsidRDefault="001D0F9F">
      <w:pPr>
        <w:jc w:val="both"/>
        <w:rPr>
          <w:rFonts w:ascii="Arial Narrow" w:hAnsi="Arial Narrow"/>
        </w:rPr>
      </w:pPr>
    </w:p>
    <w:p w14:paraId="28DA1663" w14:textId="77777777" w:rsidR="001D0F9F" w:rsidRPr="002E5EE8" w:rsidRDefault="001D0F9F" w:rsidP="001D0F9F">
      <w:pPr>
        <w:jc w:val="center"/>
        <w:rPr>
          <w:rFonts w:ascii="Arial Narrow" w:hAnsi="Arial Narrow"/>
        </w:rPr>
      </w:pPr>
      <w:r w:rsidRPr="002E5EE8">
        <w:rPr>
          <w:rFonts w:ascii="Arial Narrow" w:hAnsi="Arial Narrow"/>
        </w:rPr>
        <w:t>GRADSKO VIJEĆE GRADA ŠIBENIKA</w:t>
      </w:r>
    </w:p>
    <w:p w14:paraId="5199A809" w14:textId="77777777" w:rsidR="00AE2645" w:rsidRPr="002E5EE8" w:rsidRDefault="00AE2645" w:rsidP="00EC3345">
      <w:pPr>
        <w:rPr>
          <w:rFonts w:ascii="Arial Narrow" w:hAnsi="Arial Narrow"/>
        </w:rPr>
      </w:pPr>
    </w:p>
    <w:p w14:paraId="0ED03378" w14:textId="77777777" w:rsidR="00362C96" w:rsidRPr="002E5EE8" w:rsidRDefault="00362C96" w:rsidP="00362C96">
      <w:pPr>
        <w:pStyle w:val="Bezproreda"/>
        <w:rPr>
          <w:rFonts w:ascii="Arial Narrow" w:hAnsi="Arial Narrow"/>
          <w:sz w:val="24"/>
          <w:szCs w:val="24"/>
        </w:rPr>
      </w:pPr>
      <w:r w:rsidRPr="002E5EE8">
        <w:rPr>
          <w:rFonts w:ascii="Arial Narrow" w:hAnsi="Arial Narrow"/>
          <w:sz w:val="24"/>
          <w:szCs w:val="24"/>
        </w:rPr>
        <w:t xml:space="preserve">     </w:t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  <w:t>PREDSJEDNIK</w:t>
      </w:r>
    </w:p>
    <w:p w14:paraId="64534008" w14:textId="77777777" w:rsidR="00362C96" w:rsidRPr="002E5EE8" w:rsidRDefault="00362C96" w:rsidP="00362C96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2E5EE8">
        <w:rPr>
          <w:rFonts w:ascii="Arial Narrow" w:hAnsi="Arial Narrow"/>
          <w:sz w:val="24"/>
          <w:szCs w:val="24"/>
        </w:rPr>
        <w:t xml:space="preserve">        dr.sc.Dragan Zlatović</w:t>
      </w:r>
      <w:r w:rsidR="00C6242C">
        <w:rPr>
          <w:rFonts w:ascii="Arial Narrow" w:hAnsi="Arial Narrow"/>
          <w:sz w:val="24"/>
          <w:szCs w:val="24"/>
        </w:rPr>
        <w:t>,v.r.</w:t>
      </w:r>
    </w:p>
    <w:p w14:paraId="68CC7102" w14:textId="77777777" w:rsidR="00596DB9" w:rsidRDefault="00596DB9" w:rsidP="009B4822">
      <w:pPr>
        <w:jc w:val="both"/>
        <w:rPr>
          <w:rFonts w:ascii="Arial Narrow" w:hAnsi="Arial Narrow"/>
        </w:rPr>
      </w:pPr>
    </w:p>
    <w:p w14:paraId="06184E78" w14:textId="77777777" w:rsidR="00DC0622" w:rsidRDefault="00DC0622" w:rsidP="009B4822">
      <w:pPr>
        <w:jc w:val="both"/>
        <w:rPr>
          <w:rFonts w:ascii="Arial Narrow" w:hAnsi="Arial Narrow"/>
        </w:rPr>
      </w:pPr>
    </w:p>
    <w:p w14:paraId="6D8704EB" w14:textId="77777777" w:rsidR="009E76A4" w:rsidRDefault="009E76A4" w:rsidP="009B4822">
      <w:pPr>
        <w:jc w:val="both"/>
        <w:rPr>
          <w:rFonts w:ascii="Arial Narrow" w:hAnsi="Arial Narrow"/>
        </w:rPr>
      </w:pPr>
    </w:p>
    <w:p w14:paraId="6FD49578" w14:textId="77777777" w:rsidR="00547281" w:rsidRDefault="00547281" w:rsidP="009B4822">
      <w:pPr>
        <w:jc w:val="both"/>
        <w:rPr>
          <w:rFonts w:ascii="Arial Narrow" w:hAnsi="Arial Narrow"/>
        </w:rPr>
      </w:pPr>
    </w:p>
    <w:sectPr w:rsidR="00547281" w:rsidSect="002C45BB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FC8B9" w14:textId="77777777" w:rsidR="001A5574" w:rsidRDefault="001A5574">
      <w:r>
        <w:separator/>
      </w:r>
    </w:p>
  </w:endnote>
  <w:endnote w:type="continuationSeparator" w:id="0">
    <w:p w14:paraId="3EFE4D3C" w14:textId="77777777" w:rsidR="001A5574" w:rsidRDefault="001A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FD700" w14:textId="77777777" w:rsidR="001A5574" w:rsidRDefault="001A5574">
      <w:r>
        <w:separator/>
      </w:r>
    </w:p>
  </w:footnote>
  <w:footnote w:type="continuationSeparator" w:id="0">
    <w:p w14:paraId="5DC76426" w14:textId="77777777" w:rsidR="001A5574" w:rsidRDefault="001A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086C" w14:textId="77777777" w:rsidR="00D03783" w:rsidRDefault="00D03783" w:rsidP="00EC334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C190A53" w14:textId="77777777" w:rsidR="00D03783" w:rsidRDefault="00D03783" w:rsidP="001B069B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40F2" w14:textId="77777777" w:rsidR="00D03783" w:rsidRDefault="00D03783" w:rsidP="00EC334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3FEA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6D1F5D4D" w14:textId="77777777" w:rsidR="00D03783" w:rsidRDefault="00D03783" w:rsidP="001B069B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15AA"/>
    <w:multiLevelType w:val="hybridMultilevel"/>
    <w:tmpl w:val="4CDC2458"/>
    <w:lvl w:ilvl="0" w:tplc="C228FCD6">
      <w:start w:val="3"/>
      <w:numFmt w:val="bullet"/>
      <w:lvlText w:val="-"/>
      <w:lvlJc w:val="left"/>
      <w:pPr>
        <w:ind w:left="75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4E55B1F"/>
    <w:multiLevelType w:val="hybridMultilevel"/>
    <w:tmpl w:val="ED766DAA"/>
    <w:lvl w:ilvl="0" w:tplc="E168EF1E">
      <w:start w:val="3"/>
      <w:numFmt w:val="bullet"/>
      <w:lvlText w:val="-"/>
      <w:lvlJc w:val="left"/>
      <w:pPr>
        <w:ind w:left="111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5343091C"/>
    <w:multiLevelType w:val="hybridMultilevel"/>
    <w:tmpl w:val="5868E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56193"/>
    <w:multiLevelType w:val="hybridMultilevel"/>
    <w:tmpl w:val="F61E6110"/>
    <w:lvl w:ilvl="0" w:tplc="016862B4">
      <w:start w:val="3"/>
      <w:numFmt w:val="bullet"/>
      <w:lvlText w:val="-"/>
      <w:lvlJc w:val="left"/>
      <w:pPr>
        <w:ind w:left="75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CD15276"/>
    <w:multiLevelType w:val="hybridMultilevel"/>
    <w:tmpl w:val="E22EBFD6"/>
    <w:lvl w:ilvl="0" w:tplc="AD121F80">
      <w:start w:val="3"/>
      <w:numFmt w:val="bullet"/>
      <w:lvlText w:val="-"/>
      <w:lvlJc w:val="left"/>
      <w:pPr>
        <w:ind w:left="69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7A9C0358"/>
    <w:multiLevelType w:val="hybridMultilevel"/>
    <w:tmpl w:val="6CD0CC5C"/>
    <w:lvl w:ilvl="0" w:tplc="FD46F090">
      <w:start w:val="3"/>
      <w:numFmt w:val="bullet"/>
      <w:lvlText w:val="-"/>
      <w:lvlJc w:val="left"/>
      <w:pPr>
        <w:ind w:left="75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761024277">
    <w:abstractNumId w:val="2"/>
  </w:num>
  <w:num w:numId="2" w16cid:durableId="1633099247">
    <w:abstractNumId w:val="5"/>
  </w:num>
  <w:num w:numId="3" w16cid:durableId="492185414">
    <w:abstractNumId w:val="3"/>
  </w:num>
  <w:num w:numId="4" w16cid:durableId="1334527951">
    <w:abstractNumId w:val="0"/>
  </w:num>
  <w:num w:numId="5" w16cid:durableId="174998815">
    <w:abstractNumId w:val="1"/>
  </w:num>
  <w:num w:numId="6" w16cid:durableId="1797522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9EB"/>
    <w:rsid w:val="000038E3"/>
    <w:rsid w:val="00003E08"/>
    <w:rsid w:val="00004AC8"/>
    <w:rsid w:val="00007ED4"/>
    <w:rsid w:val="00010441"/>
    <w:rsid w:val="00011631"/>
    <w:rsid w:val="00013825"/>
    <w:rsid w:val="00021A08"/>
    <w:rsid w:val="00026995"/>
    <w:rsid w:val="00034D52"/>
    <w:rsid w:val="00036E80"/>
    <w:rsid w:val="0003727C"/>
    <w:rsid w:val="000374FA"/>
    <w:rsid w:val="000379B6"/>
    <w:rsid w:val="00037C31"/>
    <w:rsid w:val="000405BF"/>
    <w:rsid w:val="00043914"/>
    <w:rsid w:val="00044A64"/>
    <w:rsid w:val="0006039D"/>
    <w:rsid w:val="00073BBD"/>
    <w:rsid w:val="00074975"/>
    <w:rsid w:val="000772EF"/>
    <w:rsid w:val="00083160"/>
    <w:rsid w:val="00083D2F"/>
    <w:rsid w:val="00083FC4"/>
    <w:rsid w:val="00084081"/>
    <w:rsid w:val="000844DE"/>
    <w:rsid w:val="00090677"/>
    <w:rsid w:val="00090981"/>
    <w:rsid w:val="000911F4"/>
    <w:rsid w:val="000A1DBF"/>
    <w:rsid w:val="000A4050"/>
    <w:rsid w:val="000A56F7"/>
    <w:rsid w:val="000A76B4"/>
    <w:rsid w:val="000B1F88"/>
    <w:rsid w:val="000B4A52"/>
    <w:rsid w:val="000B53C1"/>
    <w:rsid w:val="000B5A4E"/>
    <w:rsid w:val="000C0D5C"/>
    <w:rsid w:val="000C3390"/>
    <w:rsid w:val="000C3B43"/>
    <w:rsid w:val="000C6A45"/>
    <w:rsid w:val="000C6E1A"/>
    <w:rsid w:val="000D124B"/>
    <w:rsid w:val="000D26DB"/>
    <w:rsid w:val="000D3771"/>
    <w:rsid w:val="000D3DEE"/>
    <w:rsid w:val="000D4BE2"/>
    <w:rsid w:val="000D5284"/>
    <w:rsid w:val="000D5C2F"/>
    <w:rsid w:val="000E3835"/>
    <w:rsid w:val="000E7B93"/>
    <w:rsid w:val="000F0F26"/>
    <w:rsid w:val="000F43D0"/>
    <w:rsid w:val="000F460B"/>
    <w:rsid w:val="00101292"/>
    <w:rsid w:val="0010143C"/>
    <w:rsid w:val="0011181B"/>
    <w:rsid w:val="0011228A"/>
    <w:rsid w:val="00114E12"/>
    <w:rsid w:val="00116614"/>
    <w:rsid w:val="00116C97"/>
    <w:rsid w:val="00124A55"/>
    <w:rsid w:val="001255A5"/>
    <w:rsid w:val="00125D7D"/>
    <w:rsid w:val="0013141F"/>
    <w:rsid w:val="00131707"/>
    <w:rsid w:val="00132BA2"/>
    <w:rsid w:val="00133394"/>
    <w:rsid w:val="0013568C"/>
    <w:rsid w:val="00137A38"/>
    <w:rsid w:val="00137F30"/>
    <w:rsid w:val="001500E5"/>
    <w:rsid w:val="001533A2"/>
    <w:rsid w:val="00155B1C"/>
    <w:rsid w:val="00156AAC"/>
    <w:rsid w:val="0015745B"/>
    <w:rsid w:val="00157AB0"/>
    <w:rsid w:val="0016052B"/>
    <w:rsid w:val="0016103F"/>
    <w:rsid w:val="00164B84"/>
    <w:rsid w:val="001650C6"/>
    <w:rsid w:val="00165BE1"/>
    <w:rsid w:val="0017025D"/>
    <w:rsid w:val="00171B60"/>
    <w:rsid w:val="001737B0"/>
    <w:rsid w:val="00173C5A"/>
    <w:rsid w:val="00174EB3"/>
    <w:rsid w:val="001756DB"/>
    <w:rsid w:val="001770F7"/>
    <w:rsid w:val="00182657"/>
    <w:rsid w:val="00183B4A"/>
    <w:rsid w:val="00184B55"/>
    <w:rsid w:val="00184E1D"/>
    <w:rsid w:val="0019775F"/>
    <w:rsid w:val="001A5574"/>
    <w:rsid w:val="001A5BB4"/>
    <w:rsid w:val="001A68E4"/>
    <w:rsid w:val="001B069B"/>
    <w:rsid w:val="001B115E"/>
    <w:rsid w:val="001B1644"/>
    <w:rsid w:val="001B32B5"/>
    <w:rsid w:val="001C1D79"/>
    <w:rsid w:val="001C6CD9"/>
    <w:rsid w:val="001C7383"/>
    <w:rsid w:val="001C7754"/>
    <w:rsid w:val="001C785F"/>
    <w:rsid w:val="001C7C5D"/>
    <w:rsid w:val="001D0F9F"/>
    <w:rsid w:val="001D1A05"/>
    <w:rsid w:val="001D1A0A"/>
    <w:rsid w:val="001D220E"/>
    <w:rsid w:val="001D2E1C"/>
    <w:rsid w:val="001D5A26"/>
    <w:rsid w:val="001D7BD7"/>
    <w:rsid w:val="001E03CA"/>
    <w:rsid w:val="001E1866"/>
    <w:rsid w:val="001E3017"/>
    <w:rsid w:val="001E40A6"/>
    <w:rsid w:val="001E56C5"/>
    <w:rsid w:val="001E5A9A"/>
    <w:rsid w:val="001E6091"/>
    <w:rsid w:val="001E70F3"/>
    <w:rsid w:val="001F079C"/>
    <w:rsid w:val="001F40BC"/>
    <w:rsid w:val="001F67AE"/>
    <w:rsid w:val="001F70D3"/>
    <w:rsid w:val="00201311"/>
    <w:rsid w:val="00201BA2"/>
    <w:rsid w:val="00203E05"/>
    <w:rsid w:val="0020493F"/>
    <w:rsid w:val="00205E79"/>
    <w:rsid w:val="00215D21"/>
    <w:rsid w:val="002213BB"/>
    <w:rsid w:val="00224128"/>
    <w:rsid w:val="0023177A"/>
    <w:rsid w:val="00232ECD"/>
    <w:rsid w:val="0023414D"/>
    <w:rsid w:val="00240949"/>
    <w:rsid w:val="0024330B"/>
    <w:rsid w:val="00245310"/>
    <w:rsid w:val="0024582E"/>
    <w:rsid w:val="00245A57"/>
    <w:rsid w:val="00247EFC"/>
    <w:rsid w:val="00254DCD"/>
    <w:rsid w:val="002563E8"/>
    <w:rsid w:val="00257BEA"/>
    <w:rsid w:val="0026013F"/>
    <w:rsid w:val="00261066"/>
    <w:rsid w:val="0026199D"/>
    <w:rsid w:val="002648B6"/>
    <w:rsid w:val="002729C2"/>
    <w:rsid w:val="00274366"/>
    <w:rsid w:val="00274918"/>
    <w:rsid w:val="00275328"/>
    <w:rsid w:val="00275810"/>
    <w:rsid w:val="002769CD"/>
    <w:rsid w:val="002802F3"/>
    <w:rsid w:val="0028100E"/>
    <w:rsid w:val="0028199A"/>
    <w:rsid w:val="00283F8C"/>
    <w:rsid w:val="00285A2A"/>
    <w:rsid w:val="00291722"/>
    <w:rsid w:val="0029517D"/>
    <w:rsid w:val="002A12BD"/>
    <w:rsid w:val="002A45F6"/>
    <w:rsid w:val="002A6C6A"/>
    <w:rsid w:val="002A79AA"/>
    <w:rsid w:val="002B0E49"/>
    <w:rsid w:val="002B1853"/>
    <w:rsid w:val="002B7906"/>
    <w:rsid w:val="002C45BB"/>
    <w:rsid w:val="002C62F4"/>
    <w:rsid w:val="002C7B3A"/>
    <w:rsid w:val="002D0E75"/>
    <w:rsid w:val="002D6D7D"/>
    <w:rsid w:val="002E09F2"/>
    <w:rsid w:val="002E10C5"/>
    <w:rsid w:val="002E149D"/>
    <w:rsid w:val="002E33B6"/>
    <w:rsid w:val="002E4DCC"/>
    <w:rsid w:val="002E5322"/>
    <w:rsid w:val="002E5EE8"/>
    <w:rsid w:val="002E61F0"/>
    <w:rsid w:val="002F3321"/>
    <w:rsid w:val="002F4758"/>
    <w:rsid w:val="002F4E67"/>
    <w:rsid w:val="002F4FA8"/>
    <w:rsid w:val="002F6B87"/>
    <w:rsid w:val="002F7975"/>
    <w:rsid w:val="002F7FB9"/>
    <w:rsid w:val="00300D33"/>
    <w:rsid w:val="00302E2F"/>
    <w:rsid w:val="00302EFF"/>
    <w:rsid w:val="00303750"/>
    <w:rsid w:val="00304D38"/>
    <w:rsid w:val="003052B6"/>
    <w:rsid w:val="0030571F"/>
    <w:rsid w:val="00307325"/>
    <w:rsid w:val="00307B41"/>
    <w:rsid w:val="00310FE1"/>
    <w:rsid w:val="0031593D"/>
    <w:rsid w:val="00325D1A"/>
    <w:rsid w:val="00327859"/>
    <w:rsid w:val="00332273"/>
    <w:rsid w:val="003339CA"/>
    <w:rsid w:val="00333A05"/>
    <w:rsid w:val="00333CF0"/>
    <w:rsid w:val="00336006"/>
    <w:rsid w:val="003378BD"/>
    <w:rsid w:val="00341D6D"/>
    <w:rsid w:val="00343E2B"/>
    <w:rsid w:val="003442D4"/>
    <w:rsid w:val="00351201"/>
    <w:rsid w:val="00351762"/>
    <w:rsid w:val="00355199"/>
    <w:rsid w:val="00362859"/>
    <w:rsid w:val="00362C96"/>
    <w:rsid w:val="0036528C"/>
    <w:rsid w:val="00365749"/>
    <w:rsid w:val="00365B54"/>
    <w:rsid w:val="00367727"/>
    <w:rsid w:val="0037702B"/>
    <w:rsid w:val="00380D76"/>
    <w:rsid w:val="00390AE7"/>
    <w:rsid w:val="00390F07"/>
    <w:rsid w:val="00393115"/>
    <w:rsid w:val="003933F5"/>
    <w:rsid w:val="003955CD"/>
    <w:rsid w:val="00396036"/>
    <w:rsid w:val="0039626B"/>
    <w:rsid w:val="003A0AB4"/>
    <w:rsid w:val="003A27E8"/>
    <w:rsid w:val="003A65C7"/>
    <w:rsid w:val="003B1674"/>
    <w:rsid w:val="003B2C8B"/>
    <w:rsid w:val="003B2E88"/>
    <w:rsid w:val="003B4BB8"/>
    <w:rsid w:val="003B5967"/>
    <w:rsid w:val="003B6A9D"/>
    <w:rsid w:val="003C00A3"/>
    <w:rsid w:val="003C15EF"/>
    <w:rsid w:val="003C16E2"/>
    <w:rsid w:val="003C6960"/>
    <w:rsid w:val="003C69D2"/>
    <w:rsid w:val="003C77B9"/>
    <w:rsid w:val="003D0BDA"/>
    <w:rsid w:val="003D15CC"/>
    <w:rsid w:val="003D2C89"/>
    <w:rsid w:val="003D4499"/>
    <w:rsid w:val="003D7751"/>
    <w:rsid w:val="003E09F0"/>
    <w:rsid w:val="003E1736"/>
    <w:rsid w:val="003E7A26"/>
    <w:rsid w:val="003E7A5B"/>
    <w:rsid w:val="003F1A02"/>
    <w:rsid w:val="003F3472"/>
    <w:rsid w:val="003F73CC"/>
    <w:rsid w:val="00400D0A"/>
    <w:rsid w:val="004049AA"/>
    <w:rsid w:val="004058FB"/>
    <w:rsid w:val="00405A04"/>
    <w:rsid w:val="00406055"/>
    <w:rsid w:val="0041053B"/>
    <w:rsid w:val="0041128C"/>
    <w:rsid w:val="004137AC"/>
    <w:rsid w:val="00417B72"/>
    <w:rsid w:val="00423766"/>
    <w:rsid w:val="004305D8"/>
    <w:rsid w:val="00431BE8"/>
    <w:rsid w:val="004339CF"/>
    <w:rsid w:val="004349E3"/>
    <w:rsid w:val="00434DE7"/>
    <w:rsid w:val="00435B88"/>
    <w:rsid w:val="0043700B"/>
    <w:rsid w:val="004408F8"/>
    <w:rsid w:val="004414F2"/>
    <w:rsid w:val="004429DD"/>
    <w:rsid w:val="00446A74"/>
    <w:rsid w:val="00451C08"/>
    <w:rsid w:val="004536C6"/>
    <w:rsid w:val="004541AA"/>
    <w:rsid w:val="004550EE"/>
    <w:rsid w:val="00455DED"/>
    <w:rsid w:val="004577D7"/>
    <w:rsid w:val="0046139F"/>
    <w:rsid w:val="00461647"/>
    <w:rsid w:val="004630CD"/>
    <w:rsid w:val="004632F8"/>
    <w:rsid w:val="0046330C"/>
    <w:rsid w:val="00464FAF"/>
    <w:rsid w:val="004671D6"/>
    <w:rsid w:val="00467DBD"/>
    <w:rsid w:val="00472F16"/>
    <w:rsid w:val="00473B10"/>
    <w:rsid w:val="00473E3F"/>
    <w:rsid w:val="00477AF3"/>
    <w:rsid w:val="00481BC3"/>
    <w:rsid w:val="00482B69"/>
    <w:rsid w:val="00482D04"/>
    <w:rsid w:val="004842B5"/>
    <w:rsid w:val="00486D3C"/>
    <w:rsid w:val="00487D2B"/>
    <w:rsid w:val="00490181"/>
    <w:rsid w:val="00490B44"/>
    <w:rsid w:val="00491271"/>
    <w:rsid w:val="00493DD3"/>
    <w:rsid w:val="00496FCC"/>
    <w:rsid w:val="004A1658"/>
    <w:rsid w:val="004A2B4A"/>
    <w:rsid w:val="004A3621"/>
    <w:rsid w:val="004A3924"/>
    <w:rsid w:val="004A3F84"/>
    <w:rsid w:val="004A4307"/>
    <w:rsid w:val="004B3313"/>
    <w:rsid w:val="004B44BD"/>
    <w:rsid w:val="004B7AEF"/>
    <w:rsid w:val="004B7C99"/>
    <w:rsid w:val="004C0822"/>
    <w:rsid w:val="004C7405"/>
    <w:rsid w:val="004D021D"/>
    <w:rsid w:val="004D0DB9"/>
    <w:rsid w:val="004D4F35"/>
    <w:rsid w:val="004D6B62"/>
    <w:rsid w:val="004E3C61"/>
    <w:rsid w:val="004E4B55"/>
    <w:rsid w:val="004F03BF"/>
    <w:rsid w:val="004F0E47"/>
    <w:rsid w:val="004F127E"/>
    <w:rsid w:val="004F6199"/>
    <w:rsid w:val="004F774D"/>
    <w:rsid w:val="004F7D0D"/>
    <w:rsid w:val="0050201E"/>
    <w:rsid w:val="0050379C"/>
    <w:rsid w:val="0050681D"/>
    <w:rsid w:val="00506A3C"/>
    <w:rsid w:val="00510EAD"/>
    <w:rsid w:val="00512422"/>
    <w:rsid w:val="00516A19"/>
    <w:rsid w:val="00523E86"/>
    <w:rsid w:val="00524D49"/>
    <w:rsid w:val="005267C9"/>
    <w:rsid w:val="00531DCD"/>
    <w:rsid w:val="00537FE9"/>
    <w:rsid w:val="005408AE"/>
    <w:rsid w:val="005421B2"/>
    <w:rsid w:val="00542EF4"/>
    <w:rsid w:val="0054320E"/>
    <w:rsid w:val="00545961"/>
    <w:rsid w:val="00547281"/>
    <w:rsid w:val="005473AF"/>
    <w:rsid w:val="0055018A"/>
    <w:rsid w:val="00551C5B"/>
    <w:rsid w:val="00551D44"/>
    <w:rsid w:val="00552A6B"/>
    <w:rsid w:val="00554A75"/>
    <w:rsid w:val="00554CFE"/>
    <w:rsid w:val="00555648"/>
    <w:rsid w:val="00555F02"/>
    <w:rsid w:val="00556401"/>
    <w:rsid w:val="00560FE8"/>
    <w:rsid w:val="00561AE2"/>
    <w:rsid w:val="00562383"/>
    <w:rsid w:val="005629EB"/>
    <w:rsid w:val="00562C5D"/>
    <w:rsid w:val="005637BE"/>
    <w:rsid w:val="00566B6D"/>
    <w:rsid w:val="005728AA"/>
    <w:rsid w:val="00572DB1"/>
    <w:rsid w:val="00574890"/>
    <w:rsid w:val="0057674A"/>
    <w:rsid w:val="0058122B"/>
    <w:rsid w:val="00581A8B"/>
    <w:rsid w:val="0058230C"/>
    <w:rsid w:val="00590495"/>
    <w:rsid w:val="00591C80"/>
    <w:rsid w:val="00593BE5"/>
    <w:rsid w:val="00595EB1"/>
    <w:rsid w:val="0059628E"/>
    <w:rsid w:val="00596DB9"/>
    <w:rsid w:val="00597EC1"/>
    <w:rsid w:val="005A3053"/>
    <w:rsid w:val="005A40E1"/>
    <w:rsid w:val="005B247F"/>
    <w:rsid w:val="005B27C3"/>
    <w:rsid w:val="005B6BF2"/>
    <w:rsid w:val="005C00C6"/>
    <w:rsid w:val="005C0799"/>
    <w:rsid w:val="005C0D4D"/>
    <w:rsid w:val="005C3B53"/>
    <w:rsid w:val="005C5C1E"/>
    <w:rsid w:val="005C7891"/>
    <w:rsid w:val="005D0C27"/>
    <w:rsid w:val="005D3E2A"/>
    <w:rsid w:val="005D61A2"/>
    <w:rsid w:val="005E3AD2"/>
    <w:rsid w:val="005E3D05"/>
    <w:rsid w:val="005E6AC9"/>
    <w:rsid w:val="005E7D4A"/>
    <w:rsid w:val="005F004C"/>
    <w:rsid w:val="005F5A85"/>
    <w:rsid w:val="005F6851"/>
    <w:rsid w:val="00601A94"/>
    <w:rsid w:val="006030C1"/>
    <w:rsid w:val="0060353D"/>
    <w:rsid w:val="006036A1"/>
    <w:rsid w:val="0060608F"/>
    <w:rsid w:val="00607EAE"/>
    <w:rsid w:val="0061103B"/>
    <w:rsid w:val="00612462"/>
    <w:rsid w:val="00613887"/>
    <w:rsid w:val="00613FD6"/>
    <w:rsid w:val="006146D2"/>
    <w:rsid w:val="0061524F"/>
    <w:rsid w:val="006200DE"/>
    <w:rsid w:val="00621820"/>
    <w:rsid w:val="00627CC5"/>
    <w:rsid w:val="00634952"/>
    <w:rsid w:val="00634966"/>
    <w:rsid w:val="00636735"/>
    <w:rsid w:val="006378C6"/>
    <w:rsid w:val="006379A3"/>
    <w:rsid w:val="00640C8A"/>
    <w:rsid w:val="006420B1"/>
    <w:rsid w:val="00642A8B"/>
    <w:rsid w:val="006430AD"/>
    <w:rsid w:val="0064390C"/>
    <w:rsid w:val="00644015"/>
    <w:rsid w:val="006446D2"/>
    <w:rsid w:val="006451E4"/>
    <w:rsid w:val="00646350"/>
    <w:rsid w:val="00646398"/>
    <w:rsid w:val="006533EF"/>
    <w:rsid w:val="006604D5"/>
    <w:rsid w:val="00670065"/>
    <w:rsid w:val="00673037"/>
    <w:rsid w:val="0067491D"/>
    <w:rsid w:val="00675C30"/>
    <w:rsid w:val="00677878"/>
    <w:rsid w:val="0068178D"/>
    <w:rsid w:val="00682EA6"/>
    <w:rsid w:val="006839E5"/>
    <w:rsid w:val="00684771"/>
    <w:rsid w:val="00685A05"/>
    <w:rsid w:val="0068650C"/>
    <w:rsid w:val="006874BA"/>
    <w:rsid w:val="0068793E"/>
    <w:rsid w:val="0069197B"/>
    <w:rsid w:val="006971A2"/>
    <w:rsid w:val="006A1A38"/>
    <w:rsid w:val="006A38A8"/>
    <w:rsid w:val="006B29D2"/>
    <w:rsid w:val="006B2A1E"/>
    <w:rsid w:val="006B32BC"/>
    <w:rsid w:val="006B3930"/>
    <w:rsid w:val="006B4774"/>
    <w:rsid w:val="006B6222"/>
    <w:rsid w:val="006B6CAB"/>
    <w:rsid w:val="006B7271"/>
    <w:rsid w:val="006C0501"/>
    <w:rsid w:val="006C123E"/>
    <w:rsid w:val="006C1890"/>
    <w:rsid w:val="006C42C9"/>
    <w:rsid w:val="006C4A71"/>
    <w:rsid w:val="006C5D4A"/>
    <w:rsid w:val="006C64F8"/>
    <w:rsid w:val="006D127B"/>
    <w:rsid w:val="006D1BF4"/>
    <w:rsid w:val="006D2613"/>
    <w:rsid w:val="006D3052"/>
    <w:rsid w:val="006D3555"/>
    <w:rsid w:val="006D4B05"/>
    <w:rsid w:val="006D559A"/>
    <w:rsid w:val="006D5FDD"/>
    <w:rsid w:val="006D7652"/>
    <w:rsid w:val="006E374B"/>
    <w:rsid w:val="006E3AFD"/>
    <w:rsid w:val="006E4403"/>
    <w:rsid w:val="006E54AF"/>
    <w:rsid w:val="006F490F"/>
    <w:rsid w:val="006F5E19"/>
    <w:rsid w:val="006F6D44"/>
    <w:rsid w:val="00701345"/>
    <w:rsid w:val="0070317B"/>
    <w:rsid w:val="007108E5"/>
    <w:rsid w:val="007136A8"/>
    <w:rsid w:val="0071376E"/>
    <w:rsid w:val="00714509"/>
    <w:rsid w:val="0071476E"/>
    <w:rsid w:val="007153C9"/>
    <w:rsid w:val="00716E71"/>
    <w:rsid w:val="00720824"/>
    <w:rsid w:val="007208B2"/>
    <w:rsid w:val="00727A4F"/>
    <w:rsid w:val="00732CE9"/>
    <w:rsid w:val="00740C8A"/>
    <w:rsid w:val="00743901"/>
    <w:rsid w:val="00743EC4"/>
    <w:rsid w:val="00745897"/>
    <w:rsid w:val="00746A39"/>
    <w:rsid w:val="00750276"/>
    <w:rsid w:val="007531F2"/>
    <w:rsid w:val="007569C4"/>
    <w:rsid w:val="00757BF9"/>
    <w:rsid w:val="00760652"/>
    <w:rsid w:val="00760A59"/>
    <w:rsid w:val="00760A88"/>
    <w:rsid w:val="00763533"/>
    <w:rsid w:val="00765C53"/>
    <w:rsid w:val="00767010"/>
    <w:rsid w:val="00773312"/>
    <w:rsid w:val="00774C26"/>
    <w:rsid w:val="00775074"/>
    <w:rsid w:val="007760B8"/>
    <w:rsid w:val="0078007C"/>
    <w:rsid w:val="007823BE"/>
    <w:rsid w:val="007916E7"/>
    <w:rsid w:val="007927FF"/>
    <w:rsid w:val="00794C8B"/>
    <w:rsid w:val="00797D96"/>
    <w:rsid w:val="007A421A"/>
    <w:rsid w:val="007A4A38"/>
    <w:rsid w:val="007A4D7C"/>
    <w:rsid w:val="007A6C39"/>
    <w:rsid w:val="007A6DFE"/>
    <w:rsid w:val="007A7A9F"/>
    <w:rsid w:val="007B1834"/>
    <w:rsid w:val="007B3429"/>
    <w:rsid w:val="007B3BAE"/>
    <w:rsid w:val="007B5008"/>
    <w:rsid w:val="007C030D"/>
    <w:rsid w:val="007C1457"/>
    <w:rsid w:val="007C2224"/>
    <w:rsid w:val="007C333A"/>
    <w:rsid w:val="007C38D2"/>
    <w:rsid w:val="007C4167"/>
    <w:rsid w:val="007C5235"/>
    <w:rsid w:val="007D011C"/>
    <w:rsid w:val="007D3061"/>
    <w:rsid w:val="007D73B9"/>
    <w:rsid w:val="007E09AE"/>
    <w:rsid w:val="007E11F6"/>
    <w:rsid w:val="007E3D48"/>
    <w:rsid w:val="007E7177"/>
    <w:rsid w:val="007E7E77"/>
    <w:rsid w:val="007F165B"/>
    <w:rsid w:val="007F2027"/>
    <w:rsid w:val="007F48DC"/>
    <w:rsid w:val="007F5D07"/>
    <w:rsid w:val="007F7F77"/>
    <w:rsid w:val="008003D5"/>
    <w:rsid w:val="008047A3"/>
    <w:rsid w:val="008047BF"/>
    <w:rsid w:val="00810F6F"/>
    <w:rsid w:val="00813C9F"/>
    <w:rsid w:val="00814D48"/>
    <w:rsid w:val="008169FC"/>
    <w:rsid w:val="00816DD9"/>
    <w:rsid w:val="00820186"/>
    <w:rsid w:val="00821EC7"/>
    <w:rsid w:val="0082393C"/>
    <w:rsid w:val="00824117"/>
    <w:rsid w:val="008302A2"/>
    <w:rsid w:val="00834EFA"/>
    <w:rsid w:val="00834F71"/>
    <w:rsid w:val="008362DA"/>
    <w:rsid w:val="00836AF5"/>
    <w:rsid w:val="008374A2"/>
    <w:rsid w:val="00841576"/>
    <w:rsid w:val="008416B2"/>
    <w:rsid w:val="008426E6"/>
    <w:rsid w:val="008431FA"/>
    <w:rsid w:val="0084471E"/>
    <w:rsid w:val="00850C36"/>
    <w:rsid w:val="00851D31"/>
    <w:rsid w:val="00865C04"/>
    <w:rsid w:val="008675F9"/>
    <w:rsid w:val="00867867"/>
    <w:rsid w:val="00867A78"/>
    <w:rsid w:val="00870073"/>
    <w:rsid w:val="008706D1"/>
    <w:rsid w:val="00871ADD"/>
    <w:rsid w:val="00871C49"/>
    <w:rsid w:val="00872907"/>
    <w:rsid w:val="00872DB3"/>
    <w:rsid w:val="00873698"/>
    <w:rsid w:val="008805CE"/>
    <w:rsid w:val="008843F6"/>
    <w:rsid w:val="0088621C"/>
    <w:rsid w:val="0089247F"/>
    <w:rsid w:val="008A1DFC"/>
    <w:rsid w:val="008A30AD"/>
    <w:rsid w:val="008A4E00"/>
    <w:rsid w:val="008A5B13"/>
    <w:rsid w:val="008B1468"/>
    <w:rsid w:val="008B1554"/>
    <w:rsid w:val="008B2C94"/>
    <w:rsid w:val="008B377F"/>
    <w:rsid w:val="008B42F5"/>
    <w:rsid w:val="008B4D60"/>
    <w:rsid w:val="008C0CAE"/>
    <w:rsid w:val="008C3865"/>
    <w:rsid w:val="008C3F48"/>
    <w:rsid w:val="008D02E1"/>
    <w:rsid w:val="008D484D"/>
    <w:rsid w:val="008D5B95"/>
    <w:rsid w:val="008D5BE7"/>
    <w:rsid w:val="008D6496"/>
    <w:rsid w:val="008D6C1D"/>
    <w:rsid w:val="008D7044"/>
    <w:rsid w:val="008D7A81"/>
    <w:rsid w:val="008E4522"/>
    <w:rsid w:val="008E46A1"/>
    <w:rsid w:val="008E5203"/>
    <w:rsid w:val="008F0A1E"/>
    <w:rsid w:val="008F10F0"/>
    <w:rsid w:val="008F234F"/>
    <w:rsid w:val="008F4615"/>
    <w:rsid w:val="008F7DCB"/>
    <w:rsid w:val="009005FC"/>
    <w:rsid w:val="00901E78"/>
    <w:rsid w:val="00903DBD"/>
    <w:rsid w:val="00905491"/>
    <w:rsid w:val="00905FE0"/>
    <w:rsid w:val="00906DA1"/>
    <w:rsid w:val="009073C5"/>
    <w:rsid w:val="00907929"/>
    <w:rsid w:val="009112DC"/>
    <w:rsid w:val="00912736"/>
    <w:rsid w:val="00914562"/>
    <w:rsid w:val="009160B7"/>
    <w:rsid w:val="00921143"/>
    <w:rsid w:val="009223BE"/>
    <w:rsid w:val="0092432E"/>
    <w:rsid w:val="00933251"/>
    <w:rsid w:val="00933AE0"/>
    <w:rsid w:val="00935A3C"/>
    <w:rsid w:val="00940210"/>
    <w:rsid w:val="00941F7B"/>
    <w:rsid w:val="00951EF9"/>
    <w:rsid w:val="009601B0"/>
    <w:rsid w:val="00960895"/>
    <w:rsid w:val="009654E0"/>
    <w:rsid w:val="009657A9"/>
    <w:rsid w:val="009678BC"/>
    <w:rsid w:val="0097511C"/>
    <w:rsid w:val="00975394"/>
    <w:rsid w:val="0098004E"/>
    <w:rsid w:val="00980999"/>
    <w:rsid w:val="009865EA"/>
    <w:rsid w:val="00993853"/>
    <w:rsid w:val="0099440C"/>
    <w:rsid w:val="00994E25"/>
    <w:rsid w:val="0099769A"/>
    <w:rsid w:val="009A01FB"/>
    <w:rsid w:val="009A27C8"/>
    <w:rsid w:val="009A73DA"/>
    <w:rsid w:val="009B3618"/>
    <w:rsid w:val="009B4822"/>
    <w:rsid w:val="009B4EA2"/>
    <w:rsid w:val="009C11D3"/>
    <w:rsid w:val="009C2B1F"/>
    <w:rsid w:val="009C7F6A"/>
    <w:rsid w:val="009D2319"/>
    <w:rsid w:val="009D4784"/>
    <w:rsid w:val="009D5949"/>
    <w:rsid w:val="009D7FE8"/>
    <w:rsid w:val="009E03F5"/>
    <w:rsid w:val="009E1B34"/>
    <w:rsid w:val="009E3647"/>
    <w:rsid w:val="009E3C64"/>
    <w:rsid w:val="009E48DF"/>
    <w:rsid w:val="009E5207"/>
    <w:rsid w:val="009E5579"/>
    <w:rsid w:val="009E59C3"/>
    <w:rsid w:val="009E63F7"/>
    <w:rsid w:val="009E699F"/>
    <w:rsid w:val="009E6C9B"/>
    <w:rsid w:val="009E76A4"/>
    <w:rsid w:val="009F15C6"/>
    <w:rsid w:val="009F188E"/>
    <w:rsid w:val="009F4E1E"/>
    <w:rsid w:val="009F6670"/>
    <w:rsid w:val="00A03E45"/>
    <w:rsid w:val="00A06AB9"/>
    <w:rsid w:val="00A10751"/>
    <w:rsid w:val="00A10AE6"/>
    <w:rsid w:val="00A136F6"/>
    <w:rsid w:val="00A13F9D"/>
    <w:rsid w:val="00A16B58"/>
    <w:rsid w:val="00A16EE8"/>
    <w:rsid w:val="00A249DC"/>
    <w:rsid w:val="00A24C35"/>
    <w:rsid w:val="00A24D1F"/>
    <w:rsid w:val="00A25238"/>
    <w:rsid w:val="00A322F2"/>
    <w:rsid w:val="00A32C53"/>
    <w:rsid w:val="00A34449"/>
    <w:rsid w:val="00A3617F"/>
    <w:rsid w:val="00A374D0"/>
    <w:rsid w:val="00A375BE"/>
    <w:rsid w:val="00A37A57"/>
    <w:rsid w:val="00A40FAE"/>
    <w:rsid w:val="00A417E3"/>
    <w:rsid w:val="00A4377A"/>
    <w:rsid w:val="00A4504F"/>
    <w:rsid w:val="00A4563C"/>
    <w:rsid w:val="00A52812"/>
    <w:rsid w:val="00A6450A"/>
    <w:rsid w:val="00A70F65"/>
    <w:rsid w:val="00A74093"/>
    <w:rsid w:val="00A74662"/>
    <w:rsid w:val="00A749BB"/>
    <w:rsid w:val="00A8147B"/>
    <w:rsid w:val="00A84A98"/>
    <w:rsid w:val="00A85864"/>
    <w:rsid w:val="00A926AB"/>
    <w:rsid w:val="00A933DC"/>
    <w:rsid w:val="00A93BB7"/>
    <w:rsid w:val="00A944A0"/>
    <w:rsid w:val="00A947A6"/>
    <w:rsid w:val="00A94B5B"/>
    <w:rsid w:val="00A95150"/>
    <w:rsid w:val="00A95D5D"/>
    <w:rsid w:val="00A95E80"/>
    <w:rsid w:val="00A96629"/>
    <w:rsid w:val="00A966CA"/>
    <w:rsid w:val="00A97D64"/>
    <w:rsid w:val="00AA0C15"/>
    <w:rsid w:val="00AA283C"/>
    <w:rsid w:val="00AA4B07"/>
    <w:rsid w:val="00AA5936"/>
    <w:rsid w:val="00AA76B2"/>
    <w:rsid w:val="00AC198E"/>
    <w:rsid w:val="00AC1F9A"/>
    <w:rsid w:val="00AC1FD2"/>
    <w:rsid w:val="00AC269C"/>
    <w:rsid w:val="00AC3D52"/>
    <w:rsid w:val="00AC6431"/>
    <w:rsid w:val="00AC7A40"/>
    <w:rsid w:val="00AD1BB3"/>
    <w:rsid w:val="00AD546E"/>
    <w:rsid w:val="00AE0A0B"/>
    <w:rsid w:val="00AE1041"/>
    <w:rsid w:val="00AE1244"/>
    <w:rsid w:val="00AE2645"/>
    <w:rsid w:val="00AE3AB3"/>
    <w:rsid w:val="00AE496A"/>
    <w:rsid w:val="00AE5CE3"/>
    <w:rsid w:val="00AF3AEE"/>
    <w:rsid w:val="00AF4966"/>
    <w:rsid w:val="00AF63AC"/>
    <w:rsid w:val="00AF6E8D"/>
    <w:rsid w:val="00B02193"/>
    <w:rsid w:val="00B0262E"/>
    <w:rsid w:val="00B03089"/>
    <w:rsid w:val="00B1032A"/>
    <w:rsid w:val="00B142F0"/>
    <w:rsid w:val="00B1633D"/>
    <w:rsid w:val="00B16C45"/>
    <w:rsid w:val="00B17269"/>
    <w:rsid w:val="00B208A7"/>
    <w:rsid w:val="00B215D3"/>
    <w:rsid w:val="00B3180B"/>
    <w:rsid w:val="00B32870"/>
    <w:rsid w:val="00B337F6"/>
    <w:rsid w:val="00B3753C"/>
    <w:rsid w:val="00B3759E"/>
    <w:rsid w:val="00B428F8"/>
    <w:rsid w:val="00B45E3B"/>
    <w:rsid w:val="00B46CF9"/>
    <w:rsid w:val="00B5474C"/>
    <w:rsid w:val="00B54D60"/>
    <w:rsid w:val="00B55DCF"/>
    <w:rsid w:val="00B5737D"/>
    <w:rsid w:val="00B579E4"/>
    <w:rsid w:val="00B6437C"/>
    <w:rsid w:val="00B6451D"/>
    <w:rsid w:val="00B64E8A"/>
    <w:rsid w:val="00B64FFB"/>
    <w:rsid w:val="00B74B43"/>
    <w:rsid w:val="00B83F4F"/>
    <w:rsid w:val="00B86097"/>
    <w:rsid w:val="00B86CEA"/>
    <w:rsid w:val="00B87431"/>
    <w:rsid w:val="00B90232"/>
    <w:rsid w:val="00B9159E"/>
    <w:rsid w:val="00B91881"/>
    <w:rsid w:val="00B92829"/>
    <w:rsid w:val="00B92EC1"/>
    <w:rsid w:val="00B94136"/>
    <w:rsid w:val="00BA603B"/>
    <w:rsid w:val="00BA7599"/>
    <w:rsid w:val="00BB1326"/>
    <w:rsid w:val="00BB1C6E"/>
    <w:rsid w:val="00BB29EF"/>
    <w:rsid w:val="00BB2AF2"/>
    <w:rsid w:val="00BB465E"/>
    <w:rsid w:val="00BB665A"/>
    <w:rsid w:val="00BC0754"/>
    <w:rsid w:val="00BC705C"/>
    <w:rsid w:val="00BC78FC"/>
    <w:rsid w:val="00BD15E2"/>
    <w:rsid w:val="00BD538D"/>
    <w:rsid w:val="00BE1077"/>
    <w:rsid w:val="00BE174F"/>
    <w:rsid w:val="00BE1ECC"/>
    <w:rsid w:val="00BE3A1B"/>
    <w:rsid w:val="00BF0022"/>
    <w:rsid w:val="00BF03B0"/>
    <w:rsid w:val="00BF0EDC"/>
    <w:rsid w:val="00BF1111"/>
    <w:rsid w:val="00BF2D7B"/>
    <w:rsid w:val="00BF3CF0"/>
    <w:rsid w:val="00BF5326"/>
    <w:rsid w:val="00BF5A33"/>
    <w:rsid w:val="00BF643F"/>
    <w:rsid w:val="00C005A3"/>
    <w:rsid w:val="00C01330"/>
    <w:rsid w:val="00C051C1"/>
    <w:rsid w:val="00C054E2"/>
    <w:rsid w:val="00C05799"/>
    <w:rsid w:val="00C0579C"/>
    <w:rsid w:val="00C058E2"/>
    <w:rsid w:val="00C06A3E"/>
    <w:rsid w:val="00C13D9F"/>
    <w:rsid w:val="00C16518"/>
    <w:rsid w:val="00C1684C"/>
    <w:rsid w:val="00C17C57"/>
    <w:rsid w:val="00C17E0A"/>
    <w:rsid w:val="00C2088C"/>
    <w:rsid w:val="00C208F3"/>
    <w:rsid w:val="00C23539"/>
    <w:rsid w:val="00C26146"/>
    <w:rsid w:val="00C26E01"/>
    <w:rsid w:val="00C329EF"/>
    <w:rsid w:val="00C35767"/>
    <w:rsid w:val="00C422B4"/>
    <w:rsid w:val="00C4746C"/>
    <w:rsid w:val="00C60A32"/>
    <w:rsid w:val="00C6242C"/>
    <w:rsid w:val="00C62695"/>
    <w:rsid w:val="00C65CB1"/>
    <w:rsid w:val="00C72BE2"/>
    <w:rsid w:val="00C74138"/>
    <w:rsid w:val="00C76FF3"/>
    <w:rsid w:val="00C77577"/>
    <w:rsid w:val="00C83227"/>
    <w:rsid w:val="00C93C96"/>
    <w:rsid w:val="00C944A3"/>
    <w:rsid w:val="00C94578"/>
    <w:rsid w:val="00C9697E"/>
    <w:rsid w:val="00CA5823"/>
    <w:rsid w:val="00CA68B6"/>
    <w:rsid w:val="00CB11A2"/>
    <w:rsid w:val="00CB6294"/>
    <w:rsid w:val="00CB709A"/>
    <w:rsid w:val="00CB7A1D"/>
    <w:rsid w:val="00CC1CC5"/>
    <w:rsid w:val="00CC2A6C"/>
    <w:rsid w:val="00CC4051"/>
    <w:rsid w:val="00CC4624"/>
    <w:rsid w:val="00CD315C"/>
    <w:rsid w:val="00CD3D9E"/>
    <w:rsid w:val="00CD49B0"/>
    <w:rsid w:val="00CD6A22"/>
    <w:rsid w:val="00CD6E23"/>
    <w:rsid w:val="00CE00B3"/>
    <w:rsid w:val="00CE4160"/>
    <w:rsid w:val="00CE5625"/>
    <w:rsid w:val="00CE6EEE"/>
    <w:rsid w:val="00CF208D"/>
    <w:rsid w:val="00CF2BAB"/>
    <w:rsid w:val="00CF7499"/>
    <w:rsid w:val="00D005FA"/>
    <w:rsid w:val="00D00A06"/>
    <w:rsid w:val="00D0209E"/>
    <w:rsid w:val="00D03783"/>
    <w:rsid w:val="00D03F9A"/>
    <w:rsid w:val="00D04394"/>
    <w:rsid w:val="00D10266"/>
    <w:rsid w:val="00D105E3"/>
    <w:rsid w:val="00D14DB7"/>
    <w:rsid w:val="00D153EE"/>
    <w:rsid w:val="00D1669E"/>
    <w:rsid w:val="00D2033F"/>
    <w:rsid w:val="00D219FC"/>
    <w:rsid w:val="00D2224F"/>
    <w:rsid w:val="00D22FA8"/>
    <w:rsid w:val="00D25AB1"/>
    <w:rsid w:val="00D26324"/>
    <w:rsid w:val="00D26D86"/>
    <w:rsid w:val="00D27999"/>
    <w:rsid w:val="00D350B0"/>
    <w:rsid w:val="00D35AC0"/>
    <w:rsid w:val="00D40188"/>
    <w:rsid w:val="00D41907"/>
    <w:rsid w:val="00D432C2"/>
    <w:rsid w:val="00D4704B"/>
    <w:rsid w:val="00D51162"/>
    <w:rsid w:val="00D62014"/>
    <w:rsid w:val="00D662BD"/>
    <w:rsid w:val="00D665D8"/>
    <w:rsid w:val="00D66605"/>
    <w:rsid w:val="00D72542"/>
    <w:rsid w:val="00D72B62"/>
    <w:rsid w:val="00D76626"/>
    <w:rsid w:val="00D858A0"/>
    <w:rsid w:val="00D87F57"/>
    <w:rsid w:val="00D91B3A"/>
    <w:rsid w:val="00D93FEA"/>
    <w:rsid w:val="00D94011"/>
    <w:rsid w:val="00D95F4B"/>
    <w:rsid w:val="00DA20AD"/>
    <w:rsid w:val="00DA3AB3"/>
    <w:rsid w:val="00DA43FC"/>
    <w:rsid w:val="00DA4B8E"/>
    <w:rsid w:val="00DA5215"/>
    <w:rsid w:val="00DA594F"/>
    <w:rsid w:val="00DA76EE"/>
    <w:rsid w:val="00DB2A4D"/>
    <w:rsid w:val="00DB3AD4"/>
    <w:rsid w:val="00DB409E"/>
    <w:rsid w:val="00DB492E"/>
    <w:rsid w:val="00DB57C8"/>
    <w:rsid w:val="00DB59E1"/>
    <w:rsid w:val="00DB67C2"/>
    <w:rsid w:val="00DC0622"/>
    <w:rsid w:val="00DC0FD8"/>
    <w:rsid w:val="00DC1AAD"/>
    <w:rsid w:val="00DC238A"/>
    <w:rsid w:val="00DC5266"/>
    <w:rsid w:val="00DC594C"/>
    <w:rsid w:val="00DD034F"/>
    <w:rsid w:val="00DD271D"/>
    <w:rsid w:val="00DD4529"/>
    <w:rsid w:val="00DE4C38"/>
    <w:rsid w:val="00DE5D13"/>
    <w:rsid w:val="00DF1857"/>
    <w:rsid w:val="00DF2729"/>
    <w:rsid w:val="00DF395E"/>
    <w:rsid w:val="00DF414D"/>
    <w:rsid w:val="00DF44BB"/>
    <w:rsid w:val="00DF53C4"/>
    <w:rsid w:val="00DF59B1"/>
    <w:rsid w:val="00E01A7A"/>
    <w:rsid w:val="00E0377D"/>
    <w:rsid w:val="00E15E76"/>
    <w:rsid w:val="00E17BC5"/>
    <w:rsid w:val="00E202CC"/>
    <w:rsid w:val="00E209F3"/>
    <w:rsid w:val="00E210B5"/>
    <w:rsid w:val="00E23096"/>
    <w:rsid w:val="00E246B6"/>
    <w:rsid w:val="00E2590D"/>
    <w:rsid w:val="00E25E95"/>
    <w:rsid w:val="00E26E5C"/>
    <w:rsid w:val="00E33622"/>
    <w:rsid w:val="00E341C6"/>
    <w:rsid w:val="00E44F16"/>
    <w:rsid w:val="00E51A1D"/>
    <w:rsid w:val="00E5616D"/>
    <w:rsid w:val="00E567B0"/>
    <w:rsid w:val="00E57DDD"/>
    <w:rsid w:val="00E60103"/>
    <w:rsid w:val="00E623E5"/>
    <w:rsid w:val="00E63F04"/>
    <w:rsid w:val="00E63F55"/>
    <w:rsid w:val="00E676E6"/>
    <w:rsid w:val="00E719E2"/>
    <w:rsid w:val="00E72FF4"/>
    <w:rsid w:val="00E74AF5"/>
    <w:rsid w:val="00E8112E"/>
    <w:rsid w:val="00E81F82"/>
    <w:rsid w:val="00E83E00"/>
    <w:rsid w:val="00E8780F"/>
    <w:rsid w:val="00E92B51"/>
    <w:rsid w:val="00E9316E"/>
    <w:rsid w:val="00E935B8"/>
    <w:rsid w:val="00E95376"/>
    <w:rsid w:val="00E958F3"/>
    <w:rsid w:val="00E96DE2"/>
    <w:rsid w:val="00EA150A"/>
    <w:rsid w:val="00EA2C4F"/>
    <w:rsid w:val="00EA640C"/>
    <w:rsid w:val="00EB0FEF"/>
    <w:rsid w:val="00EB1C85"/>
    <w:rsid w:val="00EB23E8"/>
    <w:rsid w:val="00EB5BE1"/>
    <w:rsid w:val="00EB6ADB"/>
    <w:rsid w:val="00EB7D9D"/>
    <w:rsid w:val="00EC1C83"/>
    <w:rsid w:val="00EC3345"/>
    <w:rsid w:val="00ED1C53"/>
    <w:rsid w:val="00ED5E57"/>
    <w:rsid w:val="00ED6C36"/>
    <w:rsid w:val="00ED6F6D"/>
    <w:rsid w:val="00EE21C8"/>
    <w:rsid w:val="00EE3950"/>
    <w:rsid w:val="00EE5305"/>
    <w:rsid w:val="00EE5584"/>
    <w:rsid w:val="00EE6D13"/>
    <w:rsid w:val="00EE74D8"/>
    <w:rsid w:val="00EF2F09"/>
    <w:rsid w:val="00EF35DF"/>
    <w:rsid w:val="00EF4292"/>
    <w:rsid w:val="00EF6B59"/>
    <w:rsid w:val="00EF7436"/>
    <w:rsid w:val="00F0252E"/>
    <w:rsid w:val="00F02706"/>
    <w:rsid w:val="00F0304F"/>
    <w:rsid w:val="00F03E87"/>
    <w:rsid w:val="00F05391"/>
    <w:rsid w:val="00F077C8"/>
    <w:rsid w:val="00F1067E"/>
    <w:rsid w:val="00F10C83"/>
    <w:rsid w:val="00F113DA"/>
    <w:rsid w:val="00F16BD1"/>
    <w:rsid w:val="00F246A2"/>
    <w:rsid w:val="00F2590C"/>
    <w:rsid w:val="00F259F6"/>
    <w:rsid w:val="00F26E65"/>
    <w:rsid w:val="00F27282"/>
    <w:rsid w:val="00F335A3"/>
    <w:rsid w:val="00F34270"/>
    <w:rsid w:val="00F35F2D"/>
    <w:rsid w:val="00F4045D"/>
    <w:rsid w:val="00F408C3"/>
    <w:rsid w:val="00F43086"/>
    <w:rsid w:val="00F430C8"/>
    <w:rsid w:val="00F45874"/>
    <w:rsid w:val="00F459BE"/>
    <w:rsid w:val="00F46489"/>
    <w:rsid w:val="00F47D7F"/>
    <w:rsid w:val="00F500E0"/>
    <w:rsid w:val="00F52257"/>
    <w:rsid w:val="00F530D6"/>
    <w:rsid w:val="00F55113"/>
    <w:rsid w:val="00F600E8"/>
    <w:rsid w:val="00F621F8"/>
    <w:rsid w:val="00F6222D"/>
    <w:rsid w:val="00F62507"/>
    <w:rsid w:val="00F62950"/>
    <w:rsid w:val="00F63180"/>
    <w:rsid w:val="00F650CC"/>
    <w:rsid w:val="00F70B7D"/>
    <w:rsid w:val="00F7174E"/>
    <w:rsid w:val="00F7365B"/>
    <w:rsid w:val="00F75245"/>
    <w:rsid w:val="00F7569B"/>
    <w:rsid w:val="00F81081"/>
    <w:rsid w:val="00F82FA2"/>
    <w:rsid w:val="00F87DC6"/>
    <w:rsid w:val="00F915D5"/>
    <w:rsid w:val="00F92AC1"/>
    <w:rsid w:val="00F94D8C"/>
    <w:rsid w:val="00F95C81"/>
    <w:rsid w:val="00F96DD3"/>
    <w:rsid w:val="00FA3633"/>
    <w:rsid w:val="00FA7882"/>
    <w:rsid w:val="00FB0164"/>
    <w:rsid w:val="00FB3D3C"/>
    <w:rsid w:val="00FB4178"/>
    <w:rsid w:val="00FC1C4D"/>
    <w:rsid w:val="00FC2107"/>
    <w:rsid w:val="00FC37E5"/>
    <w:rsid w:val="00FD3200"/>
    <w:rsid w:val="00FD5B21"/>
    <w:rsid w:val="00FD6A79"/>
    <w:rsid w:val="00FE03FA"/>
    <w:rsid w:val="00FE33A3"/>
    <w:rsid w:val="00FE4E2B"/>
    <w:rsid w:val="00FE5865"/>
    <w:rsid w:val="00FE653D"/>
    <w:rsid w:val="00FF0B0A"/>
    <w:rsid w:val="00FF0F5B"/>
    <w:rsid w:val="00FF41AC"/>
    <w:rsid w:val="00FF4660"/>
    <w:rsid w:val="00FF5B2D"/>
    <w:rsid w:val="00FF748A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3740C"/>
  <w15:chartTrackingRefBased/>
  <w15:docId w15:val="{F1E56E2B-668F-4181-A269-3BA35DC6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644015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1B069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B069B"/>
  </w:style>
  <w:style w:type="paragraph" w:styleId="Tekstbalonia">
    <w:name w:val="Balloon Text"/>
    <w:basedOn w:val="Normal"/>
    <w:link w:val="TekstbaloniaChar"/>
    <w:uiPriority w:val="99"/>
    <w:semiHidden/>
    <w:unhideWhenUsed/>
    <w:rsid w:val="006B47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477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rsid w:val="006152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61524F"/>
    <w:rPr>
      <w:sz w:val="24"/>
      <w:szCs w:val="24"/>
    </w:rPr>
  </w:style>
  <w:style w:type="paragraph" w:styleId="Bezproreda">
    <w:name w:val="No Spacing"/>
    <w:uiPriority w:val="1"/>
    <w:qFormat/>
    <w:rsid w:val="00362C96"/>
    <w:rPr>
      <w:rFonts w:ascii="Calibri" w:eastAsia="Calibri" w:hAnsi="Calibri"/>
      <w:sz w:val="22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644015"/>
    <w:rPr>
      <w:b/>
      <w:bCs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44015"/>
    <w:pPr>
      <w:spacing w:before="100" w:beforeAutospacing="1" w:after="100" w:afterAutospacing="1"/>
    </w:pPr>
  </w:style>
  <w:style w:type="character" w:customStyle="1" w:styleId="Tijeloteksta2Char">
    <w:name w:val="Tijelo teksta 2 Char"/>
    <w:link w:val="Tijeloteksta2"/>
    <w:uiPriority w:val="99"/>
    <w:semiHidden/>
    <w:rsid w:val="00644015"/>
    <w:rPr>
      <w:sz w:val="24"/>
      <w:szCs w:val="24"/>
    </w:rPr>
  </w:style>
  <w:style w:type="character" w:styleId="Naglaeno">
    <w:name w:val="Strong"/>
    <w:uiPriority w:val="22"/>
    <w:qFormat/>
    <w:rsid w:val="00644015"/>
    <w:rPr>
      <w:b/>
      <w:bCs/>
    </w:rPr>
  </w:style>
  <w:style w:type="character" w:styleId="Istaknuto">
    <w:name w:val="Emphasis"/>
    <w:uiPriority w:val="20"/>
    <w:qFormat/>
    <w:rsid w:val="00644015"/>
    <w:rPr>
      <w:i/>
      <w:iCs/>
    </w:rPr>
  </w:style>
  <w:style w:type="paragraph" w:styleId="Odlomakpopisa">
    <w:name w:val="List Paragraph"/>
    <w:basedOn w:val="Normal"/>
    <w:uiPriority w:val="34"/>
    <w:qFormat/>
    <w:rsid w:val="00A13F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AEE4-25D2-426F-953E-7BF1EDA3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Ivan Bašić</cp:lastModifiedBy>
  <cp:revision>2</cp:revision>
  <cp:lastPrinted>2026-05-28T10:32:00Z</cp:lastPrinted>
  <dcterms:created xsi:type="dcterms:W3CDTF">2026-07-10T06:15:00Z</dcterms:created>
  <dcterms:modified xsi:type="dcterms:W3CDTF">2026-07-10T06:15:00Z</dcterms:modified>
</cp:coreProperties>
</file>